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01" w:rsidRPr="002D1D8C" w:rsidRDefault="009C2101" w:rsidP="009C2101">
      <w:pPr>
        <w:spacing w:after="0" w:line="240" w:lineRule="auto"/>
        <w:ind w:right="-598"/>
        <w:rPr>
          <w:rFonts w:ascii="Times New Roman" w:hAnsi="Times New Roman" w:cs="Times New Roman"/>
        </w:rPr>
      </w:pPr>
      <w:r w:rsidRPr="002D1D8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</w:p>
    <w:p w:rsidR="009C2101" w:rsidRPr="002D1D8C" w:rsidRDefault="009C2101" w:rsidP="009C2101">
      <w:pPr>
        <w:spacing w:after="0" w:line="240" w:lineRule="auto"/>
        <w:ind w:right="-598"/>
        <w:rPr>
          <w:rFonts w:ascii="Times New Roman" w:hAnsi="Times New Roman" w:cs="Times New Roman"/>
          <w:sz w:val="24"/>
        </w:rPr>
      </w:pPr>
      <w:r w:rsidRPr="002D1D8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Утвердил: </w:t>
      </w:r>
    </w:p>
    <w:p w:rsidR="009C2101" w:rsidRPr="002D1D8C" w:rsidRDefault="009C2101" w:rsidP="009C21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D1D8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Директор МОУ Новобурановская СОШ                        </w:t>
      </w:r>
      <w:r w:rsidR="003704F5">
        <w:rPr>
          <w:rFonts w:ascii="Times New Roman" w:hAnsi="Times New Roman" w:cs="Times New Roman"/>
          <w:sz w:val="24"/>
        </w:rPr>
        <w:t>В.В.</w:t>
      </w:r>
      <w:r w:rsidR="003704F5" w:rsidRPr="002D1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1D8C">
        <w:rPr>
          <w:rFonts w:ascii="Times New Roman" w:hAnsi="Times New Roman" w:cs="Times New Roman"/>
          <w:sz w:val="24"/>
        </w:rPr>
        <w:t>Чертопятов</w:t>
      </w:r>
      <w:proofErr w:type="spellEnd"/>
      <w:r w:rsidRPr="002D1D8C">
        <w:rPr>
          <w:rFonts w:ascii="Times New Roman" w:hAnsi="Times New Roman" w:cs="Times New Roman"/>
          <w:sz w:val="24"/>
        </w:rPr>
        <w:t xml:space="preserve"> </w:t>
      </w:r>
    </w:p>
    <w:p w:rsidR="009C2101" w:rsidRPr="002D1D8C" w:rsidRDefault="009C2101" w:rsidP="009C210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C2101" w:rsidRPr="002D1D8C" w:rsidRDefault="009C2101" w:rsidP="009C210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C2101" w:rsidRPr="00A0147C" w:rsidRDefault="009C2101" w:rsidP="009C2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0147C">
        <w:rPr>
          <w:rFonts w:ascii="Times New Roman" w:hAnsi="Times New Roman" w:cs="Times New Roman"/>
          <w:b/>
          <w:sz w:val="28"/>
        </w:rPr>
        <w:t>ПЛАН МЕРОПРИЯТИЙ</w:t>
      </w:r>
    </w:p>
    <w:p w:rsidR="009C2101" w:rsidRPr="00A0147C" w:rsidRDefault="00260206" w:rsidP="009C2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на 2015 – 2016</w:t>
      </w:r>
      <w:r w:rsidR="009C2101" w:rsidRPr="00A0147C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9C2101" w:rsidRPr="00A0147C" w:rsidRDefault="009C2101" w:rsidP="009C210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C2101" w:rsidRPr="00A0147C" w:rsidRDefault="009C2101" w:rsidP="00A0147C">
      <w:pPr>
        <w:spacing w:after="0"/>
        <w:rPr>
          <w:rFonts w:ascii="Times New Roman" w:hAnsi="Times New Roman"/>
          <w:b/>
          <w:i/>
          <w:sz w:val="28"/>
        </w:rPr>
      </w:pPr>
      <w:r w:rsidRPr="00A0147C">
        <w:rPr>
          <w:rFonts w:ascii="Times New Roman" w:hAnsi="Times New Roman"/>
          <w:b/>
          <w:sz w:val="28"/>
        </w:rPr>
        <w:t>Цель:</w:t>
      </w:r>
      <w:r w:rsidRPr="00A0147C">
        <w:rPr>
          <w:rFonts w:ascii="Times New Roman" w:hAnsi="Times New Roman"/>
          <w:b/>
          <w:i/>
          <w:sz w:val="28"/>
        </w:rPr>
        <w:t xml:space="preserve"> </w:t>
      </w:r>
    </w:p>
    <w:p w:rsidR="009C2101" w:rsidRPr="00A0147C" w:rsidRDefault="009C2101" w:rsidP="00A0147C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</w:rPr>
      </w:pPr>
      <w:r w:rsidRPr="00A0147C">
        <w:rPr>
          <w:rFonts w:ascii="Times New Roman" w:hAnsi="Times New Roman"/>
          <w:sz w:val="28"/>
        </w:rPr>
        <w:t xml:space="preserve">Создание необходимых условий для формирования и развития социально – активной, духовно – нравственной, гражданско – патриотической, творческой, гуманной, толерантной и физически здоровой личности, способной сделать сознательный, самостоятельный выбор жизненной позиции, умеющей ориентироваться в современных </w:t>
      </w:r>
      <w:proofErr w:type="spellStart"/>
      <w:r w:rsidRPr="00A0147C">
        <w:rPr>
          <w:rFonts w:ascii="Times New Roman" w:hAnsi="Times New Roman"/>
          <w:sz w:val="28"/>
        </w:rPr>
        <w:t>социокультурных</w:t>
      </w:r>
      <w:proofErr w:type="spellEnd"/>
      <w:r w:rsidRPr="00A0147C">
        <w:rPr>
          <w:rFonts w:ascii="Times New Roman" w:hAnsi="Times New Roman"/>
          <w:sz w:val="28"/>
        </w:rPr>
        <w:t xml:space="preserve"> условиях, способной на профессиональное самоопределение, готовой к созидательной трудовой деятельности и этическому, нравственному поведению.</w:t>
      </w:r>
    </w:p>
    <w:p w:rsidR="009C2101" w:rsidRPr="00A0147C" w:rsidRDefault="009C2101" w:rsidP="00A0147C">
      <w:pPr>
        <w:spacing w:after="0"/>
        <w:rPr>
          <w:rFonts w:ascii="Times New Roman" w:hAnsi="Times New Roman"/>
          <w:b/>
          <w:sz w:val="28"/>
        </w:rPr>
      </w:pPr>
      <w:r w:rsidRPr="00A0147C">
        <w:rPr>
          <w:rFonts w:ascii="Times New Roman" w:hAnsi="Times New Roman"/>
          <w:b/>
          <w:sz w:val="28"/>
        </w:rPr>
        <w:t>Основные направления воспитательной работы:</w:t>
      </w:r>
    </w:p>
    <w:p w:rsidR="009C2101" w:rsidRPr="00A0147C" w:rsidRDefault="009C2101" w:rsidP="00A0147C">
      <w:pPr>
        <w:pStyle w:val="a5"/>
        <w:numPr>
          <w:ilvl w:val="0"/>
          <w:numId w:val="7"/>
        </w:numPr>
        <w:spacing w:after="0" w:line="276" w:lineRule="auto"/>
        <w:rPr>
          <w:rFonts w:ascii="Times New Roman" w:hAnsi="Times New Roman"/>
          <w:sz w:val="28"/>
        </w:rPr>
      </w:pPr>
      <w:r w:rsidRPr="00A0147C">
        <w:rPr>
          <w:rFonts w:ascii="Times New Roman" w:hAnsi="Times New Roman"/>
          <w:sz w:val="28"/>
        </w:rPr>
        <w:t>Гражданско-патриотическое, правовое</w:t>
      </w:r>
    </w:p>
    <w:p w:rsidR="009C2101" w:rsidRPr="00A0147C" w:rsidRDefault="009C2101" w:rsidP="00A0147C">
      <w:pPr>
        <w:pStyle w:val="a5"/>
        <w:numPr>
          <w:ilvl w:val="0"/>
          <w:numId w:val="7"/>
        </w:numPr>
        <w:spacing w:after="0" w:line="276" w:lineRule="auto"/>
        <w:rPr>
          <w:rFonts w:ascii="Times New Roman" w:hAnsi="Times New Roman"/>
          <w:sz w:val="28"/>
        </w:rPr>
      </w:pPr>
      <w:r w:rsidRPr="00A0147C">
        <w:rPr>
          <w:rFonts w:ascii="Times New Roman" w:hAnsi="Times New Roman"/>
          <w:sz w:val="28"/>
        </w:rPr>
        <w:t>Духовно – нравственное, эстетическое</w:t>
      </w:r>
    </w:p>
    <w:p w:rsidR="009C2101" w:rsidRPr="00A0147C" w:rsidRDefault="009C2101" w:rsidP="00A0147C">
      <w:pPr>
        <w:pStyle w:val="a5"/>
        <w:numPr>
          <w:ilvl w:val="0"/>
          <w:numId w:val="7"/>
        </w:numPr>
        <w:spacing w:after="0" w:line="276" w:lineRule="auto"/>
        <w:rPr>
          <w:rFonts w:ascii="Times New Roman" w:hAnsi="Times New Roman"/>
          <w:sz w:val="28"/>
        </w:rPr>
      </w:pPr>
      <w:r w:rsidRPr="00A0147C">
        <w:rPr>
          <w:rFonts w:ascii="Times New Roman" w:hAnsi="Times New Roman"/>
          <w:sz w:val="28"/>
        </w:rPr>
        <w:t>Интеллектуально-познавательное</w:t>
      </w:r>
    </w:p>
    <w:p w:rsidR="009C2101" w:rsidRPr="00A0147C" w:rsidRDefault="009C2101" w:rsidP="00A0147C">
      <w:pPr>
        <w:pStyle w:val="a5"/>
        <w:numPr>
          <w:ilvl w:val="0"/>
          <w:numId w:val="7"/>
        </w:numPr>
        <w:spacing w:after="0" w:line="276" w:lineRule="auto"/>
        <w:rPr>
          <w:rFonts w:ascii="Times New Roman" w:hAnsi="Times New Roman"/>
          <w:sz w:val="28"/>
        </w:rPr>
      </w:pPr>
      <w:r w:rsidRPr="00A0147C">
        <w:rPr>
          <w:rFonts w:ascii="Times New Roman" w:hAnsi="Times New Roman"/>
          <w:sz w:val="28"/>
        </w:rPr>
        <w:t>Деятельность ученического самоуправления</w:t>
      </w:r>
    </w:p>
    <w:p w:rsidR="009C2101" w:rsidRPr="00A0147C" w:rsidRDefault="009C2101" w:rsidP="00A0147C">
      <w:pPr>
        <w:pStyle w:val="a5"/>
        <w:numPr>
          <w:ilvl w:val="0"/>
          <w:numId w:val="7"/>
        </w:numPr>
        <w:spacing w:after="0" w:line="276" w:lineRule="auto"/>
        <w:rPr>
          <w:rFonts w:ascii="Times New Roman" w:hAnsi="Times New Roman"/>
          <w:sz w:val="28"/>
        </w:rPr>
      </w:pPr>
      <w:r w:rsidRPr="00A0147C">
        <w:rPr>
          <w:rFonts w:ascii="Times New Roman" w:hAnsi="Times New Roman"/>
          <w:sz w:val="28"/>
        </w:rPr>
        <w:t>Спортивно - оздоровительное</w:t>
      </w:r>
    </w:p>
    <w:p w:rsidR="009C2101" w:rsidRPr="00A0147C" w:rsidRDefault="009C2101" w:rsidP="00A0147C">
      <w:pPr>
        <w:pStyle w:val="a5"/>
        <w:numPr>
          <w:ilvl w:val="0"/>
          <w:numId w:val="7"/>
        </w:numPr>
        <w:spacing w:after="0" w:line="276" w:lineRule="auto"/>
        <w:rPr>
          <w:rFonts w:ascii="Times New Roman" w:hAnsi="Times New Roman"/>
          <w:sz w:val="28"/>
        </w:rPr>
      </w:pPr>
      <w:r w:rsidRPr="00A0147C">
        <w:rPr>
          <w:rFonts w:ascii="Times New Roman" w:hAnsi="Times New Roman"/>
          <w:sz w:val="28"/>
        </w:rPr>
        <w:t>Профилактическое</w:t>
      </w:r>
    </w:p>
    <w:p w:rsidR="009C2101" w:rsidRPr="00A0147C" w:rsidRDefault="009C2101" w:rsidP="00A0147C">
      <w:pPr>
        <w:pStyle w:val="a5"/>
        <w:numPr>
          <w:ilvl w:val="0"/>
          <w:numId w:val="7"/>
        </w:numPr>
        <w:spacing w:after="0" w:line="276" w:lineRule="auto"/>
        <w:rPr>
          <w:rFonts w:ascii="Times New Roman" w:hAnsi="Times New Roman"/>
          <w:sz w:val="28"/>
        </w:rPr>
      </w:pPr>
      <w:r w:rsidRPr="00A0147C">
        <w:rPr>
          <w:rFonts w:ascii="Times New Roman" w:hAnsi="Times New Roman"/>
          <w:sz w:val="28"/>
        </w:rPr>
        <w:t>Работа с родителями</w:t>
      </w:r>
    </w:p>
    <w:p w:rsidR="009C2101" w:rsidRPr="00A0147C" w:rsidRDefault="009C2101" w:rsidP="00A0147C">
      <w:pPr>
        <w:pStyle w:val="a5"/>
        <w:numPr>
          <w:ilvl w:val="0"/>
          <w:numId w:val="7"/>
        </w:numPr>
        <w:spacing w:after="0" w:line="276" w:lineRule="auto"/>
        <w:rPr>
          <w:rFonts w:ascii="Times New Roman" w:hAnsi="Times New Roman"/>
          <w:sz w:val="28"/>
        </w:rPr>
      </w:pPr>
      <w:r w:rsidRPr="00A0147C">
        <w:rPr>
          <w:rFonts w:ascii="Times New Roman" w:hAnsi="Times New Roman"/>
          <w:sz w:val="28"/>
        </w:rPr>
        <w:t>Работа с одарёнными учащимися</w:t>
      </w:r>
    </w:p>
    <w:p w:rsidR="009C2101" w:rsidRPr="00A0147C" w:rsidRDefault="009C2101" w:rsidP="00A0147C">
      <w:pPr>
        <w:pStyle w:val="a5"/>
        <w:numPr>
          <w:ilvl w:val="0"/>
          <w:numId w:val="7"/>
        </w:numPr>
        <w:spacing w:after="0" w:line="276" w:lineRule="auto"/>
        <w:rPr>
          <w:rFonts w:ascii="Times New Roman" w:hAnsi="Times New Roman"/>
          <w:sz w:val="28"/>
        </w:rPr>
      </w:pPr>
      <w:r w:rsidRPr="00A0147C">
        <w:rPr>
          <w:rFonts w:ascii="Times New Roman" w:hAnsi="Times New Roman"/>
          <w:sz w:val="28"/>
        </w:rPr>
        <w:t xml:space="preserve">Трудовое, </w:t>
      </w:r>
      <w:proofErr w:type="spellStart"/>
      <w:r w:rsidRPr="00A0147C">
        <w:rPr>
          <w:rFonts w:ascii="Times New Roman" w:hAnsi="Times New Roman"/>
          <w:sz w:val="28"/>
        </w:rPr>
        <w:t>профориентационное</w:t>
      </w:r>
      <w:proofErr w:type="spellEnd"/>
      <w:r w:rsidRPr="00A0147C">
        <w:rPr>
          <w:rFonts w:ascii="Times New Roman" w:hAnsi="Times New Roman"/>
          <w:sz w:val="28"/>
        </w:rPr>
        <w:t xml:space="preserve"> направление</w:t>
      </w:r>
    </w:p>
    <w:p w:rsidR="009C2101" w:rsidRPr="00A0147C" w:rsidRDefault="009C2101" w:rsidP="00A0147C">
      <w:pPr>
        <w:pStyle w:val="a5"/>
        <w:numPr>
          <w:ilvl w:val="0"/>
          <w:numId w:val="7"/>
        </w:numPr>
        <w:spacing w:after="0" w:line="276" w:lineRule="auto"/>
        <w:rPr>
          <w:rFonts w:ascii="Times New Roman" w:hAnsi="Times New Roman"/>
          <w:sz w:val="28"/>
        </w:rPr>
      </w:pPr>
      <w:r w:rsidRPr="00A0147C">
        <w:rPr>
          <w:rFonts w:ascii="Times New Roman" w:hAnsi="Times New Roman"/>
          <w:sz w:val="28"/>
        </w:rPr>
        <w:t>Экологическое направление</w:t>
      </w:r>
    </w:p>
    <w:p w:rsidR="009C2101" w:rsidRPr="00A0147C" w:rsidRDefault="009C2101" w:rsidP="00A0147C">
      <w:pPr>
        <w:pStyle w:val="a5"/>
        <w:numPr>
          <w:ilvl w:val="0"/>
          <w:numId w:val="7"/>
        </w:numPr>
        <w:spacing w:after="0" w:line="276" w:lineRule="auto"/>
        <w:rPr>
          <w:rFonts w:ascii="Times New Roman" w:hAnsi="Times New Roman"/>
          <w:sz w:val="28"/>
        </w:rPr>
      </w:pPr>
      <w:r w:rsidRPr="00A0147C">
        <w:rPr>
          <w:rFonts w:ascii="Times New Roman" w:hAnsi="Times New Roman"/>
          <w:sz w:val="28"/>
        </w:rPr>
        <w:t>Направление по формированию навыков безопасного поведения на дорогах и улицах</w:t>
      </w:r>
    </w:p>
    <w:p w:rsidR="009C2101" w:rsidRPr="00A0147C" w:rsidRDefault="009C2101" w:rsidP="00A0147C">
      <w:pPr>
        <w:pStyle w:val="a5"/>
        <w:numPr>
          <w:ilvl w:val="0"/>
          <w:numId w:val="7"/>
        </w:numPr>
        <w:spacing w:after="0" w:line="276" w:lineRule="auto"/>
        <w:rPr>
          <w:rFonts w:ascii="Times New Roman" w:hAnsi="Times New Roman"/>
          <w:sz w:val="28"/>
        </w:rPr>
      </w:pPr>
      <w:r w:rsidRPr="00A0147C">
        <w:rPr>
          <w:rFonts w:ascii="Times New Roman" w:hAnsi="Times New Roman"/>
          <w:sz w:val="28"/>
        </w:rPr>
        <w:t>Сетевое взаимодействие со школами, входящими в состав школьного округа</w:t>
      </w:r>
    </w:p>
    <w:p w:rsidR="009C2101" w:rsidRPr="00A0147C" w:rsidRDefault="009C2101" w:rsidP="00A0147C">
      <w:pPr>
        <w:pStyle w:val="a5"/>
        <w:numPr>
          <w:ilvl w:val="0"/>
          <w:numId w:val="7"/>
        </w:numPr>
        <w:spacing w:after="0" w:line="276" w:lineRule="auto"/>
        <w:rPr>
          <w:rFonts w:ascii="Times New Roman" w:hAnsi="Times New Roman"/>
          <w:sz w:val="28"/>
        </w:rPr>
      </w:pPr>
      <w:r w:rsidRPr="00A0147C">
        <w:rPr>
          <w:rFonts w:ascii="Times New Roman" w:hAnsi="Times New Roman"/>
          <w:sz w:val="28"/>
        </w:rPr>
        <w:t>Взаимодействие с социумом</w:t>
      </w:r>
    </w:p>
    <w:p w:rsidR="009C2101" w:rsidRPr="00A0147C" w:rsidRDefault="009C2101" w:rsidP="00A0147C">
      <w:pPr>
        <w:pStyle w:val="a5"/>
        <w:numPr>
          <w:ilvl w:val="0"/>
          <w:numId w:val="7"/>
        </w:numPr>
        <w:spacing w:after="0" w:line="276" w:lineRule="auto"/>
        <w:rPr>
          <w:rFonts w:ascii="Times New Roman" w:hAnsi="Times New Roman"/>
          <w:sz w:val="28"/>
        </w:rPr>
      </w:pPr>
      <w:r w:rsidRPr="00A0147C">
        <w:rPr>
          <w:rFonts w:ascii="Times New Roman" w:hAnsi="Times New Roman"/>
          <w:sz w:val="28"/>
        </w:rPr>
        <w:t>Методическое</w:t>
      </w:r>
    </w:p>
    <w:p w:rsidR="009C2101" w:rsidRPr="00A0147C" w:rsidRDefault="009C2101" w:rsidP="00A0147C">
      <w:pPr>
        <w:pStyle w:val="a5"/>
        <w:numPr>
          <w:ilvl w:val="0"/>
          <w:numId w:val="7"/>
        </w:numPr>
        <w:spacing w:after="0" w:line="276" w:lineRule="auto"/>
        <w:rPr>
          <w:rFonts w:ascii="Times New Roman" w:hAnsi="Times New Roman"/>
          <w:sz w:val="28"/>
        </w:rPr>
      </w:pPr>
      <w:r w:rsidRPr="00A0147C">
        <w:rPr>
          <w:rFonts w:ascii="Times New Roman" w:hAnsi="Times New Roman"/>
          <w:sz w:val="28"/>
        </w:rPr>
        <w:t>Аналитико-диагностическое</w:t>
      </w:r>
    </w:p>
    <w:p w:rsidR="009C2101" w:rsidRPr="00A0147C" w:rsidRDefault="009C2101" w:rsidP="00A0147C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</w:rPr>
      </w:pPr>
    </w:p>
    <w:p w:rsidR="0046604D" w:rsidRPr="0046604D" w:rsidRDefault="009C2101" w:rsidP="0046604D">
      <w:pPr>
        <w:spacing w:after="0"/>
        <w:rPr>
          <w:rFonts w:ascii="Times New Roman" w:hAnsi="Times New Roman"/>
          <w:b/>
          <w:sz w:val="28"/>
        </w:rPr>
      </w:pPr>
      <w:r w:rsidRPr="00A0147C">
        <w:rPr>
          <w:rFonts w:ascii="Times New Roman" w:hAnsi="Times New Roman"/>
          <w:b/>
          <w:sz w:val="28"/>
        </w:rPr>
        <w:lastRenderedPageBreak/>
        <w:t>Задачи работы с учащимися:</w:t>
      </w:r>
    </w:p>
    <w:p w:rsidR="0046604D" w:rsidRPr="005C5A9A" w:rsidRDefault="0046604D" w:rsidP="0046604D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Ф</w:t>
      </w:r>
      <w:r w:rsidRPr="005C5A9A">
        <w:rPr>
          <w:rFonts w:ascii="Times New Roman" w:eastAsia="Calibri" w:hAnsi="Times New Roman" w:cs="Times New Roman"/>
          <w:sz w:val="28"/>
          <w:szCs w:val="28"/>
        </w:rPr>
        <w:t>ормирование основ культуры здоровья, здорового образа жизни.</w:t>
      </w:r>
      <w:r w:rsidRPr="005C5A9A">
        <w:rPr>
          <w:rFonts w:ascii="Times New Roman" w:eastAsia="Calibri" w:hAnsi="Times New Roman" w:cs="Times New Roman"/>
          <w:sz w:val="28"/>
          <w:szCs w:val="28"/>
        </w:rPr>
        <w:tab/>
      </w:r>
    </w:p>
    <w:p w:rsidR="0046604D" w:rsidRPr="005C5A9A" w:rsidRDefault="0046604D" w:rsidP="0046604D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Ф</w:t>
      </w:r>
      <w:r w:rsidRPr="005C5A9A">
        <w:rPr>
          <w:rFonts w:ascii="Times New Roman" w:eastAsia="Calibri" w:hAnsi="Times New Roman" w:cs="Times New Roman"/>
          <w:sz w:val="28"/>
          <w:szCs w:val="28"/>
        </w:rPr>
        <w:t>ормирование духовно - нравственной культуры учащихся, их гражданской позиции, воспитания толерантности, привлечение к работе по возрождению и умножению истории родного края.</w:t>
      </w:r>
      <w:r w:rsidRPr="005C5A9A">
        <w:rPr>
          <w:rFonts w:ascii="Times New Roman" w:eastAsia="Calibri" w:hAnsi="Times New Roman" w:cs="Times New Roman"/>
          <w:sz w:val="28"/>
          <w:szCs w:val="28"/>
        </w:rPr>
        <w:tab/>
      </w:r>
    </w:p>
    <w:p w:rsidR="0046604D" w:rsidRPr="005C5A9A" w:rsidRDefault="0046604D" w:rsidP="0046604D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sz w:val="28"/>
          <w:szCs w:val="28"/>
        </w:rPr>
      </w:pPr>
      <w:r w:rsidRPr="005C5A9A">
        <w:rPr>
          <w:rFonts w:ascii="Times New Roman" w:hAnsi="Times New Roman" w:cs="Times New Roman"/>
          <w:iCs/>
          <w:color w:val="002060"/>
          <w:sz w:val="28"/>
          <w:szCs w:val="28"/>
        </w:rPr>
        <w:t>4</w:t>
      </w:r>
      <w:r w:rsidRPr="005C5A9A">
        <w:rPr>
          <w:rFonts w:ascii="Times New Roman" w:hAnsi="Times New Roman" w:cs="Times New Roman"/>
          <w:iCs/>
          <w:sz w:val="28"/>
          <w:szCs w:val="28"/>
        </w:rPr>
        <w:t>. Обновлять и развивать  систему школьного и классного ученического самоуправления.</w:t>
      </w:r>
    </w:p>
    <w:p w:rsidR="0046604D" w:rsidRPr="005C5A9A" w:rsidRDefault="0046604D" w:rsidP="0046604D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iCs/>
          <w:sz w:val="28"/>
          <w:szCs w:val="28"/>
        </w:rPr>
        <w:t xml:space="preserve">5. </w:t>
      </w:r>
      <w:proofErr w:type="gramStart"/>
      <w:r w:rsidRPr="005C5A9A">
        <w:rPr>
          <w:rFonts w:ascii="Times New Roman" w:hAnsi="Times New Roman" w:cs="Times New Roman"/>
          <w:iCs/>
          <w:sz w:val="28"/>
          <w:szCs w:val="28"/>
        </w:rPr>
        <w:t>Развивать внеурочную деятельность обучающихся, направленную на формирование духовно - нравственной культуры, их гражданской позиции, расширению кругозора, на  интеллектуальное развитие.</w:t>
      </w:r>
      <w:proofErr w:type="gramEnd"/>
    </w:p>
    <w:p w:rsidR="0046604D" w:rsidRPr="005C5A9A" w:rsidRDefault="0046604D" w:rsidP="0046604D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5C5A9A">
        <w:rPr>
          <w:rFonts w:ascii="Times New Roman" w:eastAsia="Calibri" w:hAnsi="Times New Roman" w:cs="Times New Roman"/>
          <w:sz w:val="28"/>
          <w:szCs w:val="28"/>
        </w:rPr>
        <w:t>6.Развивать, расширять систему и повышать качество дополнительного образования учащихся  с целью обеспечения творческой самореализации личности.</w:t>
      </w:r>
      <w:r w:rsidRPr="005C5A9A">
        <w:rPr>
          <w:rFonts w:ascii="Times New Roman" w:eastAsia="Calibri" w:hAnsi="Times New Roman" w:cs="Times New Roman"/>
          <w:sz w:val="28"/>
          <w:szCs w:val="28"/>
        </w:rPr>
        <w:tab/>
      </w:r>
      <w:r w:rsidRPr="005C5A9A">
        <w:rPr>
          <w:rFonts w:ascii="Times New Roman" w:eastAsia="Calibri" w:hAnsi="Times New Roman" w:cs="Times New Roman"/>
          <w:sz w:val="28"/>
          <w:szCs w:val="28"/>
        </w:rPr>
        <w:tab/>
      </w:r>
    </w:p>
    <w:p w:rsidR="0046604D" w:rsidRPr="005C5A9A" w:rsidRDefault="0046604D" w:rsidP="0046604D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5C5A9A">
        <w:rPr>
          <w:rFonts w:ascii="Times New Roman" w:eastAsia="Calibri" w:hAnsi="Times New Roman" w:cs="Times New Roman"/>
          <w:sz w:val="28"/>
          <w:szCs w:val="28"/>
        </w:rPr>
        <w:t>7.Создать условия для участия семей в воспитательном процессе, привлекать родителей к у</w:t>
      </w:r>
      <w:r>
        <w:rPr>
          <w:rFonts w:ascii="Times New Roman" w:eastAsia="Calibri" w:hAnsi="Times New Roman" w:cs="Times New Roman"/>
          <w:sz w:val="28"/>
          <w:szCs w:val="28"/>
        </w:rPr>
        <w:t>частию в самоуправлении школой.</w:t>
      </w:r>
    </w:p>
    <w:p w:rsidR="0046604D" w:rsidRPr="005C5A9A" w:rsidRDefault="0046604D" w:rsidP="0046604D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5C5A9A">
        <w:rPr>
          <w:rFonts w:ascii="Times New Roman" w:eastAsia="Calibri" w:hAnsi="Times New Roman" w:cs="Times New Roman"/>
          <w:sz w:val="28"/>
          <w:szCs w:val="28"/>
        </w:rPr>
        <w:t>8.П</w:t>
      </w:r>
      <w:r w:rsidRPr="005C5A9A">
        <w:rPr>
          <w:rFonts w:ascii="Times New Roman" w:hAnsi="Times New Roman" w:cs="Times New Roman"/>
          <w:iCs/>
          <w:sz w:val="28"/>
          <w:szCs w:val="28"/>
        </w:rPr>
        <w:t>родолжать работу и повышать качество профориентационной работы в школе.</w:t>
      </w:r>
      <w:r w:rsidRPr="005C5A9A">
        <w:rPr>
          <w:rFonts w:ascii="Times New Roman" w:eastAsia="Calibri" w:hAnsi="Times New Roman" w:cs="Times New Roman"/>
          <w:sz w:val="28"/>
          <w:szCs w:val="28"/>
        </w:rPr>
        <w:tab/>
      </w:r>
      <w:r w:rsidRPr="005C5A9A">
        <w:rPr>
          <w:rFonts w:ascii="Times New Roman" w:eastAsia="Calibri" w:hAnsi="Times New Roman" w:cs="Times New Roman"/>
          <w:sz w:val="28"/>
          <w:szCs w:val="28"/>
        </w:rPr>
        <w:tab/>
      </w:r>
    </w:p>
    <w:p w:rsidR="0046604D" w:rsidRPr="005C5A9A" w:rsidRDefault="0046604D" w:rsidP="0046604D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5C5A9A">
        <w:rPr>
          <w:rFonts w:ascii="Times New Roman" w:hAnsi="Times New Roman" w:cs="Times New Roman"/>
          <w:color w:val="000000"/>
          <w:sz w:val="28"/>
          <w:szCs w:val="28"/>
        </w:rPr>
        <w:t xml:space="preserve">9. Продолжать работу и расширять  связи с социальными партнёрами села, района. </w:t>
      </w:r>
    </w:p>
    <w:p w:rsidR="0046604D" w:rsidRPr="005C5A9A" w:rsidRDefault="0046604D" w:rsidP="0046604D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5C5A9A">
        <w:rPr>
          <w:rFonts w:ascii="Times New Roman" w:hAnsi="Times New Roman" w:cs="Times New Roman"/>
          <w:color w:val="000000"/>
          <w:sz w:val="28"/>
          <w:szCs w:val="28"/>
        </w:rPr>
        <w:t>10.Продолжить  средствами КТД сетевое взаимодействие со школами, входящими в состав школьного образовательного округа.</w:t>
      </w:r>
    </w:p>
    <w:p w:rsidR="0046604D" w:rsidRPr="005C5A9A" w:rsidRDefault="0046604D" w:rsidP="0046604D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5C5A9A">
        <w:rPr>
          <w:rFonts w:ascii="Times New Roman" w:eastAsia="Calibri" w:hAnsi="Times New Roman" w:cs="Times New Roman"/>
          <w:sz w:val="28"/>
          <w:szCs w:val="28"/>
        </w:rPr>
        <w:t xml:space="preserve">11. Создать условия для творческой </w:t>
      </w:r>
      <w:proofErr w:type="gramStart"/>
      <w:r w:rsidRPr="005C5A9A">
        <w:rPr>
          <w:rFonts w:ascii="Times New Roman" w:eastAsia="Calibri" w:hAnsi="Times New Roman" w:cs="Times New Roman"/>
          <w:sz w:val="28"/>
          <w:szCs w:val="28"/>
        </w:rPr>
        <w:t>реализации</w:t>
      </w:r>
      <w:proofErr w:type="gramEnd"/>
      <w:r w:rsidRPr="005C5A9A">
        <w:rPr>
          <w:rFonts w:ascii="Times New Roman" w:eastAsia="Calibri" w:hAnsi="Times New Roman" w:cs="Times New Roman"/>
          <w:sz w:val="28"/>
          <w:szCs w:val="28"/>
        </w:rPr>
        <w:t xml:space="preserve"> как педагогов, так и учащихся через поиск новых форм взаимодействия.</w:t>
      </w:r>
    </w:p>
    <w:p w:rsidR="009C2101" w:rsidRPr="00A0147C" w:rsidRDefault="009C2101" w:rsidP="00A0147C">
      <w:pPr>
        <w:spacing w:after="0"/>
        <w:ind w:left="426"/>
        <w:rPr>
          <w:rFonts w:ascii="Times New Roman" w:hAnsi="Times New Roman"/>
          <w:sz w:val="28"/>
        </w:rPr>
      </w:pPr>
    </w:p>
    <w:p w:rsidR="009C2101" w:rsidRPr="00A0147C" w:rsidRDefault="009C2101" w:rsidP="00A0147C">
      <w:pPr>
        <w:spacing w:after="0"/>
        <w:ind w:left="720"/>
        <w:rPr>
          <w:rFonts w:ascii="Times New Roman" w:hAnsi="Times New Roman"/>
          <w:b/>
          <w:sz w:val="28"/>
        </w:rPr>
      </w:pPr>
      <w:r w:rsidRPr="00A0147C">
        <w:rPr>
          <w:rFonts w:ascii="Times New Roman" w:hAnsi="Times New Roman"/>
          <w:b/>
          <w:sz w:val="28"/>
        </w:rPr>
        <w:t>Задачи работы с классными руководителями:</w:t>
      </w:r>
    </w:p>
    <w:p w:rsidR="0046604D" w:rsidRPr="0046604D" w:rsidRDefault="0046604D" w:rsidP="00A0147C">
      <w:pPr>
        <w:pStyle w:val="a5"/>
        <w:numPr>
          <w:ilvl w:val="0"/>
          <w:numId w:val="8"/>
        </w:numPr>
        <w:spacing w:after="0" w:line="276" w:lineRule="auto"/>
        <w:ind w:left="426" w:hanging="284"/>
        <w:rPr>
          <w:rFonts w:ascii="Times New Roman" w:hAnsi="Times New Roman"/>
          <w:sz w:val="28"/>
        </w:rPr>
      </w:pPr>
      <w:r w:rsidRPr="0046604D">
        <w:rPr>
          <w:rFonts w:ascii="Times New Roman" w:hAnsi="Times New Roman"/>
          <w:sz w:val="28"/>
          <w:szCs w:val="28"/>
        </w:rPr>
        <w:t>Продолжить работу по повышению научно-теоретического уровня классных руководителей  в области воспитания при переходе на ФГОС на ступени основного общего образования.</w:t>
      </w:r>
      <w:r w:rsidRPr="0046604D">
        <w:rPr>
          <w:rFonts w:ascii="Times New Roman" w:hAnsi="Times New Roman"/>
          <w:sz w:val="28"/>
          <w:szCs w:val="28"/>
        </w:rPr>
        <w:tab/>
      </w:r>
    </w:p>
    <w:p w:rsidR="009C2101" w:rsidRPr="0046604D" w:rsidRDefault="009C2101" w:rsidP="00A0147C">
      <w:pPr>
        <w:pStyle w:val="a5"/>
        <w:numPr>
          <w:ilvl w:val="0"/>
          <w:numId w:val="8"/>
        </w:numPr>
        <w:spacing w:after="0" w:line="276" w:lineRule="auto"/>
        <w:ind w:left="426" w:hanging="284"/>
        <w:rPr>
          <w:rFonts w:ascii="Times New Roman" w:hAnsi="Times New Roman"/>
          <w:sz w:val="28"/>
        </w:rPr>
      </w:pPr>
      <w:r w:rsidRPr="0046604D">
        <w:rPr>
          <w:rFonts w:ascii="Times New Roman" w:hAnsi="Times New Roman"/>
          <w:sz w:val="28"/>
        </w:rPr>
        <w:t>Создать условия для творческой реализации классных руководителей через поиск новых форм взаимодействия.</w:t>
      </w:r>
    </w:p>
    <w:p w:rsidR="009C2101" w:rsidRPr="00A0147C" w:rsidRDefault="009C2101" w:rsidP="00A0147C">
      <w:pPr>
        <w:pStyle w:val="a5"/>
        <w:numPr>
          <w:ilvl w:val="0"/>
          <w:numId w:val="8"/>
        </w:numPr>
        <w:spacing w:after="0" w:line="276" w:lineRule="auto"/>
        <w:ind w:left="426" w:hanging="284"/>
        <w:rPr>
          <w:rFonts w:ascii="Times New Roman" w:hAnsi="Times New Roman"/>
          <w:sz w:val="28"/>
        </w:rPr>
      </w:pPr>
      <w:r w:rsidRPr="00A0147C">
        <w:rPr>
          <w:rFonts w:ascii="Times New Roman" w:hAnsi="Times New Roman"/>
          <w:sz w:val="28"/>
        </w:rPr>
        <w:t>Оказание методической помощи в деятельности классных руководителей, в том числе участие в конкурсе «Наставник».</w:t>
      </w:r>
    </w:p>
    <w:p w:rsidR="009C2101" w:rsidRPr="00A0147C" w:rsidRDefault="009C2101" w:rsidP="00A0147C">
      <w:pPr>
        <w:pStyle w:val="a5"/>
        <w:numPr>
          <w:ilvl w:val="0"/>
          <w:numId w:val="8"/>
        </w:numPr>
        <w:spacing w:after="0" w:line="276" w:lineRule="auto"/>
        <w:ind w:left="426" w:hanging="284"/>
        <w:rPr>
          <w:rFonts w:ascii="Times New Roman" w:hAnsi="Times New Roman"/>
          <w:sz w:val="28"/>
        </w:rPr>
      </w:pPr>
      <w:r w:rsidRPr="00A0147C">
        <w:rPr>
          <w:rFonts w:ascii="Times New Roman" w:hAnsi="Times New Roman"/>
          <w:sz w:val="28"/>
        </w:rPr>
        <w:t>Создание методической копилки воспитательных мероприятий.</w:t>
      </w:r>
    </w:p>
    <w:p w:rsidR="009C2101" w:rsidRDefault="009C2101" w:rsidP="00A0147C">
      <w:pPr>
        <w:pStyle w:val="a5"/>
        <w:numPr>
          <w:ilvl w:val="0"/>
          <w:numId w:val="8"/>
        </w:numPr>
        <w:spacing w:after="0" w:line="276" w:lineRule="auto"/>
        <w:ind w:left="426" w:hanging="284"/>
        <w:rPr>
          <w:rFonts w:ascii="Times New Roman" w:hAnsi="Times New Roman"/>
          <w:sz w:val="28"/>
        </w:rPr>
      </w:pPr>
      <w:r w:rsidRPr="00A0147C">
        <w:rPr>
          <w:rFonts w:ascii="Times New Roman" w:hAnsi="Times New Roman"/>
          <w:sz w:val="28"/>
        </w:rPr>
        <w:t>Анализ и оценка воспитательного процесса в классных коллективах.</w:t>
      </w:r>
    </w:p>
    <w:p w:rsidR="0046604D" w:rsidRPr="00A0147C" w:rsidRDefault="0046604D" w:rsidP="0046604D">
      <w:pPr>
        <w:pStyle w:val="a5"/>
        <w:spacing w:after="0" w:line="276" w:lineRule="auto"/>
        <w:ind w:left="426"/>
        <w:rPr>
          <w:rFonts w:ascii="Times New Roman" w:hAnsi="Times New Roman"/>
          <w:sz w:val="28"/>
        </w:rPr>
      </w:pPr>
    </w:p>
    <w:p w:rsidR="009C2101" w:rsidRPr="00A0147C" w:rsidRDefault="009C2101" w:rsidP="00A0147C">
      <w:pPr>
        <w:spacing w:after="0"/>
        <w:rPr>
          <w:rFonts w:ascii="Times New Roman" w:hAnsi="Times New Roman"/>
          <w:b/>
          <w:sz w:val="28"/>
        </w:rPr>
      </w:pPr>
      <w:r w:rsidRPr="00A0147C">
        <w:rPr>
          <w:rFonts w:ascii="Times New Roman" w:hAnsi="Times New Roman"/>
          <w:b/>
          <w:sz w:val="28"/>
        </w:rPr>
        <w:t>Задачи работы с родителями:</w:t>
      </w:r>
    </w:p>
    <w:p w:rsidR="009C2101" w:rsidRPr="00A0147C" w:rsidRDefault="009C2101" w:rsidP="00A0147C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76" w:lineRule="auto"/>
        <w:ind w:left="426"/>
        <w:rPr>
          <w:rFonts w:ascii="Times New Roman" w:hAnsi="Times New Roman"/>
          <w:sz w:val="28"/>
        </w:rPr>
      </w:pPr>
      <w:r w:rsidRPr="00A0147C">
        <w:rPr>
          <w:rFonts w:ascii="Times New Roman" w:hAnsi="Times New Roman"/>
          <w:sz w:val="28"/>
        </w:rPr>
        <w:t xml:space="preserve"> Вовлечение родителей в воспитательный процесс, привлекать родителей к участию в самоуправлении школой, в проведение КТД.</w:t>
      </w:r>
      <w:r w:rsidRPr="00A0147C">
        <w:rPr>
          <w:rFonts w:ascii="Times New Roman" w:hAnsi="Times New Roman"/>
          <w:sz w:val="28"/>
        </w:rPr>
        <w:tab/>
      </w:r>
    </w:p>
    <w:p w:rsidR="009C2101" w:rsidRPr="00A0147C" w:rsidRDefault="009C2101" w:rsidP="00A0147C">
      <w:pPr>
        <w:pStyle w:val="a5"/>
        <w:numPr>
          <w:ilvl w:val="0"/>
          <w:numId w:val="9"/>
        </w:numPr>
        <w:spacing w:after="0" w:line="276" w:lineRule="auto"/>
        <w:ind w:left="426"/>
        <w:rPr>
          <w:rFonts w:ascii="Times New Roman" w:hAnsi="Times New Roman"/>
          <w:sz w:val="28"/>
        </w:rPr>
      </w:pPr>
      <w:r w:rsidRPr="00A0147C">
        <w:rPr>
          <w:rFonts w:ascii="Times New Roman" w:hAnsi="Times New Roman"/>
          <w:sz w:val="28"/>
        </w:rPr>
        <w:t>Просвещение родителей в вопросах воспитания.</w:t>
      </w:r>
    </w:p>
    <w:p w:rsidR="009C2101" w:rsidRPr="00A0147C" w:rsidRDefault="009C2101" w:rsidP="00A0147C">
      <w:pPr>
        <w:pStyle w:val="a5"/>
        <w:numPr>
          <w:ilvl w:val="0"/>
          <w:numId w:val="9"/>
        </w:numPr>
        <w:spacing w:after="0" w:line="276" w:lineRule="auto"/>
        <w:ind w:left="426"/>
        <w:rPr>
          <w:rFonts w:ascii="Times New Roman" w:hAnsi="Times New Roman"/>
          <w:sz w:val="28"/>
        </w:rPr>
        <w:sectPr w:rsidR="009C2101" w:rsidRPr="00A0147C" w:rsidSect="0054363D">
          <w:pgSz w:w="16838" w:h="11906" w:orient="landscape"/>
          <w:pgMar w:top="426" w:right="284" w:bottom="284" w:left="1134" w:header="708" w:footer="708" w:gutter="0"/>
          <w:cols w:space="708"/>
          <w:docGrid w:linePitch="360"/>
        </w:sectPr>
      </w:pPr>
      <w:r w:rsidRPr="00A0147C">
        <w:rPr>
          <w:rFonts w:ascii="Times New Roman" w:hAnsi="Times New Roman"/>
          <w:sz w:val="28"/>
        </w:rPr>
        <w:t>Поддержка родительских инициат</w:t>
      </w:r>
      <w:r w:rsidR="00A0147C">
        <w:rPr>
          <w:rFonts w:ascii="Times New Roman" w:hAnsi="Times New Roman"/>
          <w:sz w:val="28"/>
        </w:rPr>
        <w:t>ив.</w:t>
      </w:r>
    </w:p>
    <w:p w:rsidR="009C2101" w:rsidRPr="00A0147C" w:rsidRDefault="009C2101" w:rsidP="009C2101">
      <w:pPr>
        <w:tabs>
          <w:tab w:val="left" w:pos="3660"/>
        </w:tabs>
        <w:spacing w:after="0" w:line="240" w:lineRule="auto"/>
        <w:jc w:val="both"/>
        <w:rPr>
          <w:rFonts w:ascii="Times New Roman" w:hAnsi="Times New Roman"/>
          <w:sz w:val="28"/>
        </w:rPr>
        <w:sectPr w:rsidR="009C2101" w:rsidRPr="00A0147C" w:rsidSect="0054363D">
          <w:type w:val="continuous"/>
          <w:pgSz w:w="16838" w:h="11906" w:orient="landscape"/>
          <w:pgMar w:top="426" w:right="284" w:bottom="284" w:left="1134" w:header="708" w:footer="708" w:gutter="0"/>
          <w:cols w:space="708"/>
          <w:docGrid w:linePitch="360"/>
        </w:sectPr>
      </w:pPr>
    </w:p>
    <w:p w:rsidR="009C2101" w:rsidRPr="00A0147C" w:rsidRDefault="009C2101" w:rsidP="009C2101">
      <w:pPr>
        <w:tabs>
          <w:tab w:val="left" w:pos="3660"/>
        </w:tabs>
        <w:spacing w:after="0" w:line="240" w:lineRule="auto"/>
        <w:jc w:val="both"/>
        <w:rPr>
          <w:rFonts w:ascii="Times New Roman" w:hAnsi="Times New Roman"/>
          <w:sz w:val="28"/>
        </w:rPr>
        <w:sectPr w:rsidR="009C2101" w:rsidRPr="00A0147C" w:rsidSect="0054363D">
          <w:type w:val="continuous"/>
          <w:pgSz w:w="16838" w:h="11906" w:orient="landscape"/>
          <w:pgMar w:top="426" w:right="284" w:bottom="284" w:left="1134" w:header="708" w:footer="708" w:gutter="0"/>
          <w:cols w:space="708"/>
          <w:docGrid w:linePitch="360"/>
        </w:sectPr>
      </w:pPr>
    </w:p>
    <w:p w:rsidR="009C2101" w:rsidRPr="002D1D8C" w:rsidRDefault="009C2101" w:rsidP="009C2101">
      <w:pPr>
        <w:spacing w:after="0" w:line="240" w:lineRule="auto"/>
        <w:rPr>
          <w:rFonts w:ascii="Times New Roman" w:hAnsi="Times New Roman" w:cs="Times New Roman"/>
          <w:b/>
        </w:rPr>
      </w:pPr>
    </w:p>
    <w:p w:rsidR="009C2101" w:rsidRDefault="009C2101" w:rsidP="009C2101">
      <w:pPr>
        <w:spacing w:after="0" w:line="240" w:lineRule="auto"/>
        <w:rPr>
          <w:rFonts w:ascii="Times New Roman" w:hAnsi="Times New Roman" w:cs="Times New Roman"/>
          <w:b/>
        </w:rPr>
      </w:pPr>
      <w:r w:rsidRPr="0046604D">
        <w:rPr>
          <w:rFonts w:ascii="Times New Roman" w:hAnsi="Times New Roman" w:cs="Times New Roman"/>
          <w:b/>
        </w:rPr>
        <w:t>СЕНТЯБРЬ</w:t>
      </w:r>
    </w:p>
    <w:p w:rsidR="0046604D" w:rsidRPr="0046604D" w:rsidRDefault="0046604D" w:rsidP="009C210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6018" w:type="dxa"/>
        <w:tblInd w:w="-601" w:type="dxa"/>
        <w:tblLook w:val="04A0"/>
      </w:tblPr>
      <w:tblGrid>
        <w:gridCol w:w="2836"/>
        <w:gridCol w:w="8221"/>
        <w:gridCol w:w="1134"/>
        <w:gridCol w:w="3827"/>
      </w:tblGrid>
      <w:tr w:rsidR="009C2101" w:rsidRPr="0046604D" w:rsidTr="0054363D">
        <w:trPr>
          <w:trHeight w:val="548"/>
        </w:trPr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МЕРОПРИЯТИЯ, КТД</w:t>
            </w:r>
          </w:p>
          <w:p w:rsidR="009C2101" w:rsidRPr="0046604D" w:rsidRDefault="009C2101" w:rsidP="00543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Работа с </w:t>
            </w:r>
            <w:proofErr w:type="gramStart"/>
            <w:r w:rsidRPr="0046604D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</w:p>
        </w:tc>
        <w:tc>
          <w:tcPr>
            <w:tcW w:w="1134" w:type="dxa"/>
          </w:tcPr>
          <w:p w:rsidR="009C2101" w:rsidRPr="0046604D" w:rsidRDefault="009C2101" w:rsidP="00543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9C2101" w:rsidRPr="0046604D" w:rsidTr="0054363D">
        <w:trPr>
          <w:trHeight w:val="345"/>
        </w:trPr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Духовно-нравственное</w:t>
            </w:r>
          </w:p>
        </w:tc>
        <w:tc>
          <w:tcPr>
            <w:tcW w:w="8221" w:type="dxa"/>
          </w:tcPr>
          <w:p w:rsidR="009C2101" w:rsidRPr="0046604D" w:rsidRDefault="00260206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й час (1 сентября) Всероссийский «Урок мира», «Готов к труду и обороне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5-11 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</w:t>
            </w:r>
            <w:r w:rsidR="00F62628" w:rsidRPr="0046604D">
              <w:rPr>
                <w:rFonts w:ascii="Times New Roman" w:hAnsi="Times New Roman" w:cs="Times New Roman"/>
              </w:rPr>
              <w:t>и</w:t>
            </w:r>
          </w:p>
        </w:tc>
      </w:tr>
      <w:tr w:rsidR="009C2101" w:rsidRPr="0046604D" w:rsidTr="0054363D">
        <w:trPr>
          <w:trHeight w:val="345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260206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День солидарности борьбы с терроризмом (3 сентября) – выпуск стенгазет, просмотр видеофильмов.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rPr>
          <w:trHeight w:val="345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Библиотечный урок «Скажи терроризму НЕТ!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1-4  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Библиотекарь </w:t>
            </w:r>
          </w:p>
        </w:tc>
      </w:tr>
      <w:tr w:rsidR="009C2101" w:rsidRPr="0046604D" w:rsidTr="0054363D">
        <w:trPr>
          <w:trHeight w:val="345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омплектование и организация деятельности отряда «Тимуровцы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</w:t>
            </w:r>
            <w:proofErr w:type="gramStart"/>
            <w:r w:rsidRPr="0046604D">
              <w:rPr>
                <w:rFonts w:ascii="Times New Roman" w:hAnsi="Times New Roman" w:cs="Times New Roman"/>
              </w:rPr>
              <w:t xml:space="preserve"> </w:t>
            </w:r>
            <w:r w:rsidR="00F62628" w:rsidRPr="0046604D">
              <w:rPr>
                <w:rFonts w:ascii="Times New Roman" w:hAnsi="Times New Roman" w:cs="Times New Roman"/>
              </w:rPr>
              <w:t>,</w:t>
            </w:r>
            <w:proofErr w:type="gramEnd"/>
            <w:r w:rsidR="00F62628" w:rsidRPr="0046604D">
              <w:rPr>
                <w:rFonts w:ascii="Times New Roman" w:hAnsi="Times New Roman" w:cs="Times New Roman"/>
              </w:rPr>
              <w:t xml:space="preserve"> Вожатая </w:t>
            </w:r>
          </w:p>
        </w:tc>
      </w:tr>
      <w:tr w:rsidR="009C2101" w:rsidRPr="0046604D" w:rsidTr="0054363D">
        <w:trPr>
          <w:trHeight w:val="502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Выпуск газеты «Отражение»: «Первая мировая война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3827" w:type="dxa"/>
          </w:tcPr>
          <w:p w:rsidR="009C2101" w:rsidRPr="0046604D" w:rsidRDefault="00F62628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Вожатая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Актив школьного самоуправления</w:t>
            </w:r>
          </w:p>
        </w:tc>
      </w:tr>
      <w:tr w:rsidR="009C2101" w:rsidRPr="0046604D" w:rsidTr="0054363D">
        <w:trPr>
          <w:trHeight w:val="502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Оформление выставки книг в библиотеке: «Первая мировая война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Библиотекарь </w:t>
            </w:r>
          </w:p>
        </w:tc>
      </w:tr>
      <w:tr w:rsidR="009C2101" w:rsidRPr="0046604D" w:rsidTr="0054363D">
        <w:trPr>
          <w:trHeight w:val="357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омплектование и организация работы кружка  «Кадетский класс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Руководитель Макаров В.К.</w:t>
            </w:r>
          </w:p>
        </w:tc>
      </w:tr>
      <w:tr w:rsidR="008977A5" w:rsidRPr="0046604D" w:rsidTr="008977A5">
        <w:trPr>
          <w:trHeight w:val="626"/>
        </w:trPr>
        <w:tc>
          <w:tcPr>
            <w:tcW w:w="2836" w:type="dxa"/>
            <w:vMerge w:val="restart"/>
          </w:tcPr>
          <w:p w:rsidR="008977A5" w:rsidRPr="0046604D" w:rsidRDefault="008977A5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Спортивно-оздоровительное</w:t>
            </w:r>
          </w:p>
          <w:p w:rsidR="008977A5" w:rsidRPr="0046604D" w:rsidRDefault="008977A5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ЗОЖ</w:t>
            </w:r>
          </w:p>
        </w:tc>
        <w:tc>
          <w:tcPr>
            <w:tcW w:w="8221" w:type="dxa"/>
            <w:vMerge w:val="restart"/>
          </w:tcPr>
          <w:p w:rsidR="008977A5" w:rsidRPr="0046604D" w:rsidRDefault="008977A5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Акция «За здоровое детство»:</w:t>
            </w:r>
          </w:p>
          <w:p w:rsidR="008977A5" w:rsidRPr="0046604D" w:rsidRDefault="008977A5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Неделя спорта: осенний кросс «Будь ловок, быстр и здоров», эстафета</w:t>
            </w:r>
          </w:p>
          <w:p w:rsidR="008977A5" w:rsidRPr="0046604D" w:rsidRDefault="008977A5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ыставка рисунков  «Мы и наше здоровье»</w:t>
            </w:r>
          </w:p>
          <w:p w:rsidR="008977A5" w:rsidRPr="0046604D" w:rsidRDefault="008977A5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Классные часы на тему: «Здоровые дети в здоровой семье»</w:t>
            </w:r>
          </w:p>
          <w:p w:rsidR="008977A5" w:rsidRPr="0046604D" w:rsidRDefault="008977A5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Обновление классных уголков страница ЗОЖ</w:t>
            </w:r>
          </w:p>
          <w:p w:rsidR="008977A5" w:rsidRPr="0046604D" w:rsidRDefault="008977A5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ыпуск газеты отражение. Рубрика ЗОЖ: «В жизни подростка так много интересного!»</w:t>
            </w:r>
          </w:p>
        </w:tc>
        <w:tc>
          <w:tcPr>
            <w:tcW w:w="1134" w:type="dxa"/>
          </w:tcPr>
          <w:p w:rsidR="008977A5" w:rsidRPr="0046604D" w:rsidRDefault="008977A5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1-11 </w:t>
            </w:r>
          </w:p>
        </w:tc>
        <w:tc>
          <w:tcPr>
            <w:tcW w:w="3827" w:type="dxa"/>
          </w:tcPr>
          <w:p w:rsidR="008977A5" w:rsidRPr="0046604D" w:rsidRDefault="008977A5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Учитель физической культуры</w:t>
            </w:r>
          </w:p>
          <w:p w:rsidR="008977A5" w:rsidRPr="0046604D" w:rsidRDefault="008977A5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Кувшинова М.А.,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Бертляева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 Ж.С.</w:t>
            </w:r>
          </w:p>
        </w:tc>
      </w:tr>
      <w:tr w:rsidR="008977A5" w:rsidRPr="0046604D" w:rsidTr="0054363D">
        <w:trPr>
          <w:trHeight w:val="305"/>
        </w:trPr>
        <w:tc>
          <w:tcPr>
            <w:tcW w:w="2836" w:type="dxa"/>
            <w:vMerge/>
          </w:tcPr>
          <w:p w:rsidR="008977A5" w:rsidRPr="0046604D" w:rsidRDefault="008977A5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vMerge/>
          </w:tcPr>
          <w:p w:rsidR="008977A5" w:rsidRPr="0046604D" w:rsidRDefault="008977A5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77A5" w:rsidRPr="0046604D" w:rsidRDefault="008977A5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3827" w:type="dxa"/>
          </w:tcPr>
          <w:p w:rsidR="008977A5" w:rsidRPr="0046604D" w:rsidRDefault="008977A5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Учитель искусства Леонова Н.А</w:t>
            </w:r>
          </w:p>
        </w:tc>
      </w:tr>
      <w:tr w:rsidR="008977A5" w:rsidRPr="0046604D" w:rsidTr="0054363D">
        <w:trPr>
          <w:trHeight w:val="305"/>
        </w:trPr>
        <w:tc>
          <w:tcPr>
            <w:tcW w:w="2836" w:type="dxa"/>
            <w:vMerge/>
          </w:tcPr>
          <w:p w:rsidR="008977A5" w:rsidRPr="0046604D" w:rsidRDefault="008977A5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vMerge/>
          </w:tcPr>
          <w:p w:rsidR="008977A5" w:rsidRPr="0046604D" w:rsidRDefault="008977A5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77A5" w:rsidRPr="0046604D" w:rsidRDefault="008977A5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827" w:type="dxa"/>
          </w:tcPr>
          <w:p w:rsidR="008977A5" w:rsidRPr="0046604D" w:rsidRDefault="008977A5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8977A5" w:rsidRPr="0046604D" w:rsidTr="0054363D">
        <w:trPr>
          <w:trHeight w:val="305"/>
        </w:trPr>
        <w:tc>
          <w:tcPr>
            <w:tcW w:w="2836" w:type="dxa"/>
            <w:vMerge/>
          </w:tcPr>
          <w:p w:rsidR="008977A5" w:rsidRPr="0046604D" w:rsidRDefault="008977A5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vMerge/>
          </w:tcPr>
          <w:p w:rsidR="008977A5" w:rsidRPr="0046604D" w:rsidRDefault="008977A5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77A5" w:rsidRPr="0046604D" w:rsidRDefault="008977A5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3827" w:type="dxa"/>
          </w:tcPr>
          <w:p w:rsidR="008977A5" w:rsidRPr="0046604D" w:rsidRDefault="008977A5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Старшая вожатая 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Бегишевва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 З.Г.</w:t>
            </w:r>
          </w:p>
          <w:p w:rsidR="008977A5" w:rsidRPr="0046604D" w:rsidRDefault="008977A5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Актив школьного самоуправления</w:t>
            </w:r>
          </w:p>
        </w:tc>
      </w:tr>
      <w:tr w:rsidR="009C2101" w:rsidRPr="0046604D" w:rsidTr="0054363D">
        <w:trPr>
          <w:trHeight w:val="303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Медосмотр девушек 8-11 класс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Амбулатория: вакцинация против гриппа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Медперсонал ЦРБ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Мед</w:t>
            </w:r>
            <w:proofErr w:type="gramStart"/>
            <w:r w:rsidRPr="0046604D">
              <w:rPr>
                <w:rFonts w:ascii="Times New Roman" w:hAnsi="Times New Roman" w:cs="Times New Roman"/>
              </w:rPr>
              <w:t>.</w:t>
            </w:r>
            <w:proofErr w:type="gramEnd"/>
            <w:r w:rsidRPr="0046604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604D">
              <w:rPr>
                <w:rFonts w:ascii="Times New Roman" w:hAnsi="Times New Roman" w:cs="Times New Roman"/>
              </w:rPr>
              <w:t>с</w:t>
            </w:r>
            <w:proofErr w:type="gramEnd"/>
            <w:r w:rsidRPr="0046604D">
              <w:rPr>
                <w:rFonts w:ascii="Times New Roman" w:hAnsi="Times New Roman" w:cs="Times New Roman"/>
              </w:rPr>
              <w:t>естра Юсупова Л.Б.</w:t>
            </w:r>
          </w:p>
        </w:tc>
      </w:tr>
      <w:tr w:rsidR="009C2101" w:rsidRPr="0046604D" w:rsidTr="0054363D">
        <w:trPr>
          <w:trHeight w:val="465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/>
              </w:rPr>
              <w:t>Комплектование и организация работы спортивной секции «Основы физической подготовки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8-11 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Учитель физкультуры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увшинова М.А.</w:t>
            </w:r>
          </w:p>
        </w:tc>
      </w:tr>
      <w:tr w:rsidR="009C2101" w:rsidRPr="0046604D" w:rsidTr="0054363D">
        <w:trPr>
          <w:trHeight w:val="135"/>
        </w:trPr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Трудовое, экологическое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Экологический субботник «Осенний абордаж»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Работа на пришкольном участке (сбор и сортировка семян, очистка школьного двора и сада от сухой травы и мусора)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A0147C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Глава Буранного поселения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 ЖКХ</w:t>
            </w:r>
          </w:p>
        </w:tc>
      </w:tr>
      <w:tr w:rsidR="009C2101" w:rsidRPr="0046604D" w:rsidTr="0054363D">
        <w:trPr>
          <w:trHeight w:val="135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Организация дежурства по школе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Актив школьного самоуправления 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Культурно-эстетическое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Торжественная линейка «День знаний» 1 сентября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  <w:b/>
              </w:rPr>
              <w:t>Праздник осени «Парад овощей</w:t>
            </w:r>
            <w:r w:rsidRPr="0046604D">
              <w:rPr>
                <w:rFonts w:ascii="Times New Roman" w:hAnsi="Times New Roman" w:cs="Times New Roman"/>
              </w:rPr>
              <w:t>» Смотр художественной самодеятельности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1-11 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. по ВР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Андакова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 Т.А.</w:t>
            </w:r>
          </w:p>
          <w:p w:rsidR="009C2101" w:rsidRPr="0046604D" w:rsidRDefault="008977A5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ожата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6604D">
              <w:rPr>
                <w:rFonts w:ascii="Times New Roman" w:hAnsi="Times New Roman" w:cs="Times New Roman"/>
                <w:b/>
              </w:rPr>
              <w:t>Профориентационное</w:t>
            </w:r>
            <w:proofErr w:type="spellEnd"/>
            <w:r w:rsidRPr="0046604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1. Профориентационная экскурсия «КФХ»  </w:t>
            </w:r>
            <w:proofErr w:type="spellStart"/>
            <w:r w:rsidRPr="0046604D">
              <w:rPr>
                <w:rFonts w:ascii="Times New Roman" w:hAnsi="Times New Roman" w:cs="Times New Roman"/>
              </w:rPr>
              <w:t>Хасимов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 Р.Т. , п. </w:t>
            </w:r>
            <w:proofErr w:type="gramStart"/>
            <w:r w:rsidRPr="0046604D">
              <w:rPr>
                <w:rFonts w:ascii="Times New Roman" w:hAnsi="Times New Roman" w:cs="Times New Roman"/>
              </w:rPr>
              <w:t>Магнитный</w:t>
            </w:r>
            <w:proofErr w:type="gramEnd"/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2. Профориентация выпускников «Мой выбор» (бесед</w:t>
            </w:r>
            <w:proofErr w:type="gramStart"/>
            <w:r w:rsidRPr="0046604D">
              <w:rPr>
                <w:rFonts w:ascii="Times New Roman" w:hAnsi="Times New Roman" w:cs="Times New Roman"/>
              </w:rPr>
              <w:t>а-</w:t>
            </w:r>
            <w:proofErr w:type="gramEnd"/>
            <w:r w:rsidRPr="0046604D">
              <w:rPr>
                <w:rFonts w:ascii="Times New Roman" w:hAnsi="Times New Roman" w:cs="Times New Roman"/>
              </w:rPr>
              <w:t xml:space="preserve"> опрос)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</w:t>
            </w:r>
            <w:r w:rsidR="008977A5" w:rsidRPr="00466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7A5" w:rsidRPr="0046604D">
              <w:rPr>
                <w:rFonts w:ascii="Times New Roman" w:hAnsi="Times New Roman" w:cs="Times New Roman"/>
              </w:rPr>
              <w:t>Андакова</w:t>
            </w:r>
            <w:proofErr w:type="spellEnd"/>
            <w:r w:rsidR="008977A5" w:rsidRPr="0046604D">
              <w:rPr>
                <w:rFonts w:ascii="Times New Roman" w:hAnsi="Times New Roman" w:cs="Times New Roman"/>
              </w:rPr>
              <w:t xml:space="preserve"> Т.А.</w:t>
            </w:r>
          </w:p>
          <w:p w:rsidR="008977A5" w:rsidRPr="0046604D" w:rsidRDefault="008977A5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классные </w:t>
            </w:r>
            <w:proofErr w:type="spellStart"/>
            <w:r w:rsidRPr="0046604D">
              <w:rPr>
                <w:rFonts w:ascii="Times New Roman" w:hAnsi="Times New Roman" w:cs="Times New Roman"/>
              </w:rPr>
              <w:t>руковдители</w:t>
            </w:r>
            <w:proofErr w:type="spellEnd"/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</w:tr>
      <w:tr w:rsidR="009C2101" w:rsidRPr="0046604D" w:rsidTr="0054363D"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Работа ученического самоуправления</w:t>
            </w:r>
          </w:p>
        </w:tc>
        <w:tc>
          <w:tcPr>
            <w:tcW w:w="8221" w:type="dxa"/>
          </w:tcPr>
          <w:p w:rsidR="009C2101" w:rsidRPr="0046604D" w:rsidRDefault="008977A5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Путешествия по станция</w:t>
            </w:r>
            <w:proofErr w:type="gramStart"/>
            <w:r w:rsidRPr="0046604D">
              <w:rPr>
                <w:rFonts w:ascii="Times New Roman" w:hAnsi="Times New Roman" w:cs="Times New Roman"/>
              </w:rPr>
              <w:t>м-</w:t>
            </w:r>
            <w:proofErr w:type="gramEnd"/>
            <w:r w:rsidRPr="0046604D">
              <w:rPr>
                <w:rFonts w:ascii="Times New Roman" w:hAnsi="Times New Roman" w:cs="Times New Roman"/>
              </w:rPr>
              <w:t xml:space="preserve"> </w:t>
            </w:r>
            <w:r w:rsidR="009C2101" w:rsidRPr="0046604D">
              <w:rPr>
                <w:rFonts w:ascii="Times New Roman" w:hAnsi="Times New Roman" w:cs="Times New Roman"/>
              </w:rPr>
              <w:t xml:space="preserve"> блок «Орлята»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3827" w:type="dxa"/>
          </w:tcPr>
          <w:p w:rsidR="009C2101" w:rsidRPr="0046604D" w:rsidRDefault="008977A5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ожата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ожатые-путеводители</w:t>
            </w:r>
          </w:p>
        </w:tc>
      </w:tr>
      <w:tr w:rsidR="009C2101" w:rsidRPr="0046604D" w:rsidTr="0054363D"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1.Выборы актива классов</w:t>
            </w:r>
          </w:p>
          <w:p w:rsidR="00A0147C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2.Выборы актива школы. Активизация работы ученического самоуправлени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lastRenderedPageBreak/>
              <w:t xml:space="preserve"> «Мы вместе».</w:t>
            </w:r>
          </w:p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 w:cs="Times New Roman"/>
              </w:rPr>
              <w:t>3.</w:t>
            </w:r>
            <w:r w:rsidRPr="0046604D">
              <w:rPr>
                <w:rFonts w:ascii="Times New Roman" w:hAnsi="Times New Roman"/>
              </w:rPr>
              <w:t xml:space="preserve">Подготовка к выборам Президента школьного ученического самоуправления </w:t>
            </w:r>
          </w:p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Выпуск общешкольной газеты ко Дню учителя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lastRenderedPageBreak/>
              <w:t xml:space="preserve">5-11 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</w:t>
            </w:r>
          </w:p>
          <w:p w:rsidR="009C2101" w:rsidRPr="0046604D" w:rsidRDefault="008977A5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ожата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Члены актива</w:t>
            </w:r>
          </w:p>
        </w:tc>
      </w:tr>
      <w:tr w:rsidR="009C2101" w:rsidRPr="0046604D" w:rsidTr="0054363D"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lastRenderedPageBreak/>
              <w:t>Интеллектуально-познавательное</w:t>
            </w:r>
          </w:p>
        </w:tc>
        <w:tc>
          <w:tcPr>
            <w:tcW w:w="8221" w:type="dxa"/>
          </w:tcPr>
          <w:p w:rsidR="009C2101" w:rsidRPr="0046604D" w:rsidRDefault="009C2101" w:rsidP="008977A5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 xml:space="preserve">Комплектование и организация работы </w:t>
            </w:r>
            <w:r w:rsidR="008977A5" w:rsidRPr="0046604D">
              <w:rPr>
                <w:rFonts w:ascii="Times New Roman" w:hAnsi="Times New Roman"/>
              </w:rPr>
              <w:t xml:space="preserve">кружков </w:t>
            </w:r>
          </w:p>
        </w:tc>
        <w:tc>
          <w:tcPr>
            <w:tcW w:w="1134" w:type="dxa"/>
          </w:tcPr>
          <w:p w:rsidR="009C2101" w:rsidRPr="0046604D" w:rsidRDefault="009C2101" w:rsidP="008977A5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</w:t>
            </w:r>
            <w:r w:rsidR="008977A5" w:rsidRPr="0046604D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3827" w:type="dxa"/>
          </w:tcPr>
          <w:p w:rsidR="008977A5" w:rsidRPr="0046604D" w:rsidRDefault="008977A5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. по ВР </w:t>
            </w:r>
          </w:p>
          <w:p w:rsidR="009C2101" w:rsidRPr="0046604D" w:rsidRDefault="008977A5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руководители кружков</w:t>
            </w:r>
          </w:p>
        </w:tc>
      </w:tr>
      <w:tr w:rsidR="009C2101" w:rsidRPr="0046604D" w:rsidTr="0054363D"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Комплектование и организация работы отрядов ЮИД, ДЮП</w:t>
            </w:r>
          </w:p>
          <w:p w:rsidR="009C2101" w:rsidRPr="0046604D" w:rsidRDefault="009C2101" w:rsidP="0054363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. по ВР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Учитель ОБЖ Макаров В.К.</w:t>
            </w:r>
          </w:p>
        </w:tc>
      </w:tr>
      <w:tr w:rsidR="009C2101" w:rsidRPr="0046604D" w:rsidTr="0054363D"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pStyle w:val="a5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 xml:space="preserve">Оформление классных уголков «ПДД». </w:t>
            </w:r>
          </w:p>
          <w:p w:rsidR="009C2101" w:rsidRPr="0046604D" w:rsidRDefault="009C2101" w:rsidP="0054363D">
            <w:pPr>
              <w:pStyle w:val="a5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Проведение классных часов по ПДД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1-11 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Профилактическая работа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.Профилактическая вневедомственная акция «Подросток», «Образование всем детям»</w:t>
            </w:r>
          </w:p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2.Оформление стенда с нормативными документами, направленными на укрепление дисциплины и порядка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/>
              </w:rPr>
              <w:t>3.Заседание</w:t>
            </w:r>
            <w:r w:rsidRPr="0046604D">
              <w:rPr>
                <w:rFonts w:ascii="Times New Roman" w:hAnsi="Times New Roman" w:cs="Times New Roman"/>
              </w:rPr>
              <w:t xml:space="preserve"> членов Совета профилактик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4. Составление планов совместного взаимодействия с инспектором ПДН ОВД, ОГИБДД</w:t>
            </w:r>
          </w:p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5.Составление планов работы с учащимися Группы риска, состоящими на учёте ПДН ОВД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977A5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. по ВР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Инспектор по защите прав детей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Леонова Н.А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Члены Совета профилактики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8221" w:type="dxa"/>
          </w:tcPr>
          <w:p w:rsidR="009C2101" w:rsidRPr="0046604D" w:rsidRDefault="009C2101" w:rsidP="0054363D">
            <w:r w:rsidRPr="0046604D">
              <w:rPr>
                <w:rFonts w:ascii="Times New Roman" w:hAnsi="Times New Roman"/>
              </w:rPr>
              <w:t>1.Проведение общешкольного родительского собрания по вопросам школьного питания, а также безопасности детей в школе. Выборы членов общешкольного комитета. Планирование работы общешкольного  родительского комитета.</w:t>
            </w:r>
          </w:p>
          <w:p w:rsidR="009C2101" w:rsidRPr="0046604D" w:rsidRDefault="009C2101" w:rsidP="0054363D">
            <w:r w:rsidRPr="0046604D">
              <w:rPr>
                <w:rFonts w:ascii="Times New Roman" w:hAnsi="Times New Roman"/>
              </w:rPr>
              <w:t xml:space="preserve"> 2.Проведение родительских собраний по классам, выборы родительских комитетов.</w:t>
            </w:r>
            <w:r w:rsidRPr="0046604D">
              <w:t xml:space="preserve">  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t>3.</w:t>
            </w:r>
            <w:r w:rsidRPr="0046604D">
              <w:rPr>
                <w:rFonts w:ascii="Times New Roman" w:hAnsi="Times New Roman" w:cs="Times New Roman"/>
              </w:rPr>
              <w:t xml:space="preserve"> Выбор членов совета профилактики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4. Помощь в организации праздника  «День знаний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Администрация  школы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. по ВР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Взаимодействие с социумом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 xml:space="preserve">Утверждение совместных планов с: ДК, библиотека ДК, ДС  «Родничок», ДПШ </w:t>
            </w:r>
            <w:proofErr w:type="gramStart"/>
            <w:r w:rsidRPr="0046604D">
              <w:rPr>
                <w:rFonts w:ascii="Times New Roman" w:hAnsi="Times New Roman"/>
              </w:rPr>
              <w:t>с</w:t>
            </w:r>
            <w:proofErr w:type="gramEnd"/>
            <w:r w:rsidRPr="0046604D">
              <w:rPr>
                <w:rFonts w:ascii="Times New Roman" w:hAnsi="Times New Roman"/>
              </w:rPr>
              <w:t>. Агаповка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Методическое 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1.Заседание МО классных  руководителей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/>
              </w:rPr>
              <w:t>2.Консультации с классными руководителями по вопросам составления планов воспитательной работы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Руководитель МО</w:t>
            </w:r>
          </w:p>
          <w:p w:rsidR="009C2101" w:rsidRPr="0046604D" w:rsidRDefault="009C2101" w:rsidP="008977A5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 Кл</w:t>
            </w:r>
            <w:r w:rsidR="008977A5" w:rsidRPr="0046604D">
              <w:rPr>
                <w:rFonts w:ascii="Times New Roman" w:hAnsi="Times New Roman" w:cs="Times New Roman"/>
              </w:rPr>
              <w:t>ассные</w:t>
            </w:r>
            <w:r w:rsidRPr="0046604D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Аналитико-диагностическое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1.Изучение занятости учащихся в системе дополнительного образования</w:t>
            </w:r>
          </w:p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 xml:space="preserve">2.Диагностика внеурочной занятости </w:t>
            </w:r>
          </w:p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3.Определение уровня воспитанности учащихся</w:t>
            </w:r>
          </w:p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4.Составление социального паспорта школы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/>
              </w:rPr>
              <w:t>5.Проверка воспитательных программ классных руководителей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</w:tbl>
    <w:p w:rsidR="008977A5" w:rsidRDefault="008977A5" w:rsidP="009C2101">
      <w:pPr>
        <w:spacing w:after="0" w:line="240" w:lineRule="auto"/>
        <w:rPr>
          <w:rFonts w:ascii="Times New Roman" w:hAnsi="Times New Roman" w:cs="Times New Roman"/>
          <w:b/>
        </w:rPr>
      </w:pPr>
    </w:p>
    <w:p w:rsidR="0046604D" w:rsidRDefault="0046604D" w:rsidP="009C2101">
      <w:pPr>
        <w:spacing w:after="0" w:line="240" w:lineRule="auto"/>
        <w:rPr>
          <w:rFonts w:ascii="Times New Roman" w:hAnsi="Times New Roman" w:cs="Times New Roman"/>
          <w:b/>
        </w:rPr>
      </w:pPr>
    </w:p>
    <w:p w:rsidR="0046604D" w:rsidRDefault="0046604D" w:rsidP="009C2101">
      <w:pPr>
        <w:spacing w:after="0" w:line="240" w:lineRule="auto"/>
        <w:rPr>
          <w:rFonts w:ascii="Times New Roman" w:hAnsi="Times New Roman" w:cs="Times New Roman"/>
          <w:b/>
        </w:rPr>
      </w:pPr>
    </w:p>
    <w:p w:rsidR="0046604D" w:rsidRDefault="0046604D" w:rsidP="009C2101">
      <w:pPr>
        <w:spacing w:after="0" w:line="240" w:lineRule="auto"/>
        <w:rPr>
          <w:rFonts w:ascii="Times New Roman" w:hAnsi="Times New Roman" w:cs="Times New Roman"/>
          <w:b/>
        </w:rPr>
      </w:pPr>
    </w:p>
    <w:p w:rsidR="0046604D" w:rsidRDefault="0046604D" w:rsidP="009C2101">
      <w:pPr>
        <w:spacing w:after="0" w:line="240" w:lineRule="auto"/>
        <w:rPr>
          <w:rFonts w:ascii="Times New Roman" w:hAnsi="Times New Roman" w:cs="Times New Roman"/>
          <w:b/>
        </w:rPr>
      </w:pPr>
    </w:p>
    <w:p w:rsidR="0046604D" w:rsidRDefault="0046604D" w:rsidP="009C2101">
      <w:pPr>
        <w:spacing w:after="0" w:line="240" w:lineRule="auto"/>
        <w:rPr>
          <w:rFonts w:ascii="Times New Roman" w:hAnsi="Times New Roman" w:cs="Times New Roman"/>
          <w:b/>
        </w:rPr>
      </w:pPr>
    </w:p>
    <w:p w:rsidR="0046604D" w:rsidRDefault="0046604D" w:rsidP="009C2101">
      <w:pPr>
        <w:spacing w:after="0" w:line="240" w:lineRule="auto"/>
        <w:rPr>
          <w:rFonts w:ascii="Times New Roman" w:hAnsi="Times New Roman" w:cs="Times New Roman"/>
          <w:b/>
        </w:rPr>
      </w:pPr>
    </w:p>
    <w:p w:rsidR="0046604D" w:rsidRDefault="0046604D" w:rsidP="009C2101">
      <w:pPr>
        <w:spacing w:after="0" w:line="240" w:lineRule="auto"/>
        <w:rPr>
          <w:rFonts w:ascii="Times New Roman" w:hAnsi="Times New Roman" w:cs="Times New Roman"/>
          <w:b/>
        </w:rPr>
      </w:pPr>
    </w:p>
    <w:p w:rsidR="0046604D" w:rsidRDefault="0046604D" w:rsidP="009C2101">
      <w:pPr>
        <w:spacing w:after="0" w:line="240" w:lineRule="auto"/>
        <w:rPr>
          <w:rFonts w:ascii="Times New Roman" w:hAnsi="Times New Roman" w:cs="Times New Roman"/>
          <w:b/>
        </w:rPr>
      </w:pPr>
    </w:p>
    <w:p w:rsidR="0046604D" w:rsidRPr="0046604D" w:rsidRDefault="0046604D" w:rsidP="009C2101">
      <w:pPr>
        <w:spacing w:after="0" w:line="240" w:lineRule="auto"/>
        <w:rPr>
          <w:rFonts w:ascii="Times New Roman" w:hAnsi="Times New Roman" w:cs="Times New Roman"/>
          <w:b/>
        </w:rPr>
      </w:pPr>
    </w:p>
    <w:p w:rsidR="009C2101" w:rsidRPr="0046604D" w:rsidRDefault="009C2101" w:rsidP="009C2101">
      <w:pPr>
        <w:spacing w:after="0" w:line="240" w:lineRule="auto"/>
        <w:rPr>
          <w:rFonts w:ascii="Times New Roman" w:hAnsi="Times New Roman" w:cs="Times New Roman"/>
          <w:b/>
        </w:rPr>
      </w:pPr>
    </w:p>
    <w:p w:rsidR="009C2101" w:rsidRPr="0046604D" w:rsidRDefault="009C2101" w:rsidP="009C2101">
      <w:pPr>
        <w:spacing w:after="0" w:line="240" w:lineRule="auto"/>
        <w:rPr>
          <w:rFonts w:ascii="Times New Roman" w:hAnsi="Times New Roman" w:cs="Times New Roman"/>
          <w:b/>
        </w:rPr>
      </w:pPr>
      <w:r w:rsidRPr="0046604D">
        <w:rPr>
          <w:rFonts w:ascii="Times New Roman" w:hAnsi="Times New Roman" w:cs="Times New Roman"/>
          <w:b/>
        </w:rPr>
        <w:t>ОКТЯБРЬ</w:t>
      </w:r>
    </w:p>
    <w:tbl>
      <w:tblPr>
        <w:tblStyle w:val="a3"/>
        <w:tblW w:w="16018" w:type="dxa"/>
        <w:tblInd w:w="-601" w:type="dxa"/>
        <w:tblLook w:val="04A0"/>
      </w:tblPr>
      <w:tblGrid>
        <w:gridCol w:w="2836"/>
        <w:gridCol w:w="8221"/>
        <w:gridCol w:w="1134"/>
        <w:gridCol w:w="3827"/>
      </w:tblGrid>
      <w:tr w:rsidR="009C2101" w:rsidRPr="0046604D" w:rsidTr="0054363D">
        <w:trPr>
          <w:trHeight w:val="548"/>
        </w:trPr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МЕРОПРИЯТИЯ, КТД</w:t>
            </w:r>
          </w:p>
          <w:p w:rsidR="009C2101" w:rsidRPr="0046604D" w:rsidRDefault="009C2101" w:rsidP="00543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Работа с </w:t>
            </w:r>
            <w:proofErr w:type="gramStart"/>
            <w:r w:rsidRPr="0046604D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</w:p>
        </w:tc>
        <w:tc>
          <w:tcPr>
            <w:tcW w:w="1134" w:type="dxa"/>
          </w:tcPr>
          <w:p w:rsidR="009C2101" w:rsidRPr="0046604D" w:rsidRDefault="009C2101" w:rsidP="00543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9C2101" w:rsidRPr="0046604D" w:rsidTr="0054363D">
        <w:trPr>
          <w:trHeight w:val="345"/>
        </w:trPr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Духовно-нравственное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  <w:b/>
              </w:rPr>
              <w:t>Благотворительная ярмарка</w:t>
            </w:r>
            <w:r w:rsidRPr="0046604D">
              <w:rPr>
                <w:rFonts w:ascii="Times New Roman" w:hAnsi="Times New Roman" w:cs="Times New Roman"/>
              </w:rPr>
              <w:t xml:space="preserve">, приуроченная к празднованию Дня пожилого человека </w:t>
            </w:r>
            <w:r w:rsidR="008977A5" w:rsidRPr="0046604D">
              <w:rPr>
                <w:rFonts w:ascii="Times New Roman" w:hAnsi="Times New Roman" w:cs="Times New Roman"/>
              </w:rPr>
              <w:t xml:space="preserve"> </w:t>
            </w:r>
            <w:r w:rsidRPr="0046604D">
              <w:rPr>
                <w:rFonts w:ascii="Times New Roman" w:hAnsi="Times New Roman" w:cs="Times New Roman"/>
              </w:rPr>
              <w:t>(1 октября)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9C2101" w:rsidRPr="0046604D" w:rsidRDefault="008977A5" w:rsidP="008977A5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Вожатая, </w:t>
            </w:r>
            <w:r w:rsidR="009C2101"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="009C2101"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="009C2101" w:rsidRPr="0046604D">
              <w:rPr>
                <w:rFonts w:ascii="Times New Roman" w:hAnsi="Times New Roman" w:cs="Times New Roman"/>
              </w:rPr>
              <w:t xml:space="preserve">. по ВР </w:t>
            </w:r>
          </w:p>
        </w:tc>
      </w:tr>
      <w:tr w:rsidR="009C2101" w:rsidRPr="0046604D" w:rsidTr="0054363D">
        <w:trPr>
          <w:trHeight w:val="345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Международный день школьных библиотек. Выставка  книг «Моя любимая книга».  Библиотечный урок «Любите читать».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Библиотекарь </w:t>
            </w:r>
            <w:proofErr w:type="spellStart"/>
            <w:r w:rsidRPr="0046604D">
              <w:rPr>
                <w:rFonts w:ascii="Times New Roman" w:hAnsi="Times New Roman" w:cs="Times New Roman"/>
              </w:rPr>
              <w:t>Уржумцева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 С.Г.</w:t>
            </w:r>
          </w:p>
        </w:tc>
      </w:tr>
      <w:tr w:rsidR="009C2101" w:rsidRPr="0046604D" w:rsidTr="0054363D">
        <w:trPr>
          <w:trHeight w:val="345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Деятельность отряда «Тимуровцы»:</w:t>
            </w:r>
            <w:r w:rsidR="00797094" w:rsidRPr="0046604D">
              <w:rPr>
                <w:rFonts w:ascii="Times New Roman" w:hAnsi="Times New Roman" w:cs="Times New Roman"/>
              </w:rPr>
              <w:t xml:space="preserve"> </w:t>
            </w:r>
            <w:r w:rsidRPr="0046604D">
              <w:rPr>
                <w:rFonts w:ascii="Times New Roman" w:hAnsi="Times New Roman" w:cs="Times New Roman"/>
              </w:rPr>
              <w:t>Операция «Милосердие». (Помощь престарелым и одиноким)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</w:t>
            </w:r>
          </w:p>
          <w:p w:rsidR="009C2101" w:rsidRPr="0046604D" w:rsidRDefault="008977A5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ожатая</w:t>
            </w:r>
          </w:p>
        </w:tc>
      </w:tr>
      <w:tr w:rsidR="009C2101" w:rsidRPr="0046604D" w:rsidTr="0054363D">
        <w:trPr>
          <w:trHeight w:val="502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Встречи с инспектором ГИБДД, участковый – лекторий</w:t>
            </w:r>
          </w:p>
          <w:p w:rsidR="009C2101" w:rsidRPr="0046604D" w:rsidRDefault="009C2101" w:rsidP="0054363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Инспектор ГИБДД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Участковый</w:t>
            </w:r>
          </w:p>
        </w:tc>
      </w:tr>
      <w:tr w:rsidR="00D70165" w:rsidRPr="0046604D" w:rsidTr="0054363D">
        <w:trPr>
          <w:trHeight w:val="502"/>
        </w:trPr>
        <w:tc>
          <w:tcPr>
            <w:tcW w:w="2836" w:type="dxa"/>
            <w:vMerge w:val="restart"/>
          </w:tcPr>
          <w:p w:rsidR="00D70165" w:rsidRPr="0046604D" w:rsidRDefault="00D70165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Гражданско-патриотическое </w:t>
            </w:r>
          </w:p>
        </w:tc>
        <w:tc>
          <w:tcPr>
            <w:tcW w:w="8221" w:type="dxa"/>
          </w:tcPr>
          <w:p w:rsidR="00D70165" w:rsidRPr="0046604D" w:rsidRDefault="00797094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 xml:space="preserve">Выставка </w:t>
            </w:r>
            <w:r w:rsidR="00D70165" w:rsidRPr="0046604D">
              <w:rPr>
                <w:rFonts w:ascii="Times New Roman" w:hAnsi="Times New Roman"/>
              </w:rPr>
              <w:t xml:space="preserve"> рисунка «Граждане РФ»</w:t>
            </w:r>
          </w:p>
        </w:tc>
        <w:tc>
          <w:tcPr>
            <w:tcW w:w="1134" w:type="dxa"/>
          </w:tcPr>
          <w:p w:rsidR="00D70165" w:rsidRPr="0046604D" w:rsidRDefault="00D70165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3827" w:type="dxa"/>
          </w:tcPr>
          <w:p w:rsidR="00D70165" w:rsidRPr="0046604D" w:rsidRDefault="00D70165" w:rsidP="00797094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Учитель </w:t>
            </w:r>
            <w:r w:rsidR="00797094" w:rsidRPr="0046604D">
              <w:rPr>
                <w:rFonts w:ascii="Times New Roman" w:hAnsi="Times New Roman" w:cs="Times New Roman"/>
              </w:rPr>
              <w:t>искусства</w:t>
            </w:r>
          </w:p>
        </w:tc>
      </w:tr>
      <w:tr w:rsidR="00D70165" w:rsidRPr="0046604D" w:rsidTr="0054363D">
        <w:trPr>
          <w:trHeight w:val="502"/>
        </w:trPr>
        <w:tc>
          <w:tcPr>
            <w:tcW w:w="2836" w:type="dxa"/>
            <w:vMerge/>
          </w:tcPr>
          <w:p w:rsidR="00D70165" w:rsidRPr="0046604D" w:rsidRDefault="00D70165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D70165" w:rsidRPr="0046604D" w:rsidRDefault="00D70165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Открытое мероприятие «70 лет начала Нюрнбергского процесса»</w:t>
            </w:r>
          </w:p>
        </w:tc>
        <w:tc>
          <w:tcPr>
            <w:tcW w:w="1134" w:type="dxa"/>
          </w:tcPr>
          <w:p w:rsidR="00D70165" w:rsidRPr="0046604D" w:rsidRDefault="00D70165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 11</w:t>
            </w:r>
          </w:p>
        </w:tc>
        <w:tc>
          <w:tcPr>
            <w:tcW w:w="3827" w:type="dxa"/>
          </w:tcPr>
          <w:p w:rsidR="00D70165" w:rsidRPr="0046604D" w:rsidRDefault="00797094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Учитель истории, </w:t>
            </w:r>
            <w:r w:rsidR="00D70165" w:rsidRPr="0046604D">
              <w:rPr>
                <w:rFonts w:ascii="Times New Roman" w:hAnsi="Times New Roman" w:cs="Times New Roman"/>
              </w:rPr>
              <w:t>обществознания</w:t>
            </w:r>
          </w:p>
        </w:tc>
      </w:tr>
      <w:tr w:rsidR="009C2101" w:rsidRPr="0046604D" w:rsidTr="0054363D">
        <w:trPr>
          <w:trHeight w:val="359"/>
        </w:trPr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Спортивно-оздоровительное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ЗОЖ</w:t>
            </w:r>
          </w:p>
        </w:tc>
        <w:tc>
          <w:tcPr>
            <w:tcW w:w="8221" w:type="dxa"/>
          </w:tcPr>
          <w:p w:rsidR="009C2101" w:rsidRPr="0046604D" w:rsidRDefault="004555E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Единый урок безопасности в сети интернет</w:t>
            </w:r>
            <w:r w:rsidR="009C2101" w:rsidRPr="0046604D">
              <w:rPr>
                <w:rFonts w:ascii="Times New Roman" w:hAnsi="Times New Roman"/>
              </w:rPr>
              <w:t xml:space="preserve">  </w:t>
            </w:r>
            <w:r w:rsidRPr="0046604D">
              <w:rPr>
                <w:rFonts w:ascii="Times New Roman" w:hAnsi="Times New Roman"/>
              </w:rPr>
              <w:t>(27 – 30 октября)</w:t>
            </w:r>
            <w:r w:rsidR="009C2101" w:rsidRPr="0046604D">
              <w:rPr>
                <w:rFonts w:ascii="Times New Roman" w:hAnsi="Times New Roman"/>
              </w:rPr>
              <w:t xml:space="preserve">                                        </w:t>
            </w:r>
          </w:p>
        </w:tc>
        <w:tc>
          <w:tcPr>
            <w:tcW w:w="1134" w:type="dxa"/>
          </w:tcPr>
          <w:p w:rsidR="009C2101" w:rsidRPr="0046604D" w:rsidRDefault="004555E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827" w:type="dxa"/>
          </w:tcPr>
          <w:p w:rsidR="009C2101" w:rsidRPr="0046604D" w:rsidRDefault="00797094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У</w:t>
            </w:r>
            <w:r w:rsidR="004555E1" w:rsidRPr="0046604D">
              <w:rPr>
                <w:rFonts w:ascii="Times New Roman" w:hAnsi="Times New Roman" w:cs="Times New Roman"/>
              </w:rPr>
              <w:t>читель информатики</w:t>
            </w:r>
          </w:p>
        </w:tc>
      </w:tr>
      <w:tr w:rsidR="009C2101" w:rsidRPr="0046604D" w:rsidTr="0054363D">
        <w:trPr>
          <w:trHeight w:val="502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Интернет-урок  «Имею право знать!» антинаркотическая пропаганда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Раздача листовок родителям  «Имею право знать!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6-11 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. </w:t>
            </w:r>
            <w:r w:rsidR="00797094" w:rsidRPr="0046604D">
              <w:rPr>
                <w:rFonts w:ascii="Times New Roman" w:hAnsi="Times New Roman" w:cs="Times New Roman"/>
              </w:rPr>
              <w:t xml:space="preserve">по </w:t>
            </w:r>
            <w:r w:rsidRPr="0046604D">
              <w:rPr>
                <w:rFonts w:ascii="Times New Roman" w:hAnsi="Times New Roman" w:cs="Times New Roman"/>
              </w:rPr>
              <w:t xml:space="preserve">ВР </w:t>
            </w:r>
          </w:p>
          <w:p w:rsidR="009C2101" w:rsidRPr="0046604D" w:rsidRDefault="009C2101" w:rsidP="00797094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Учитель информатики</w:t>
            </w:r>
          </w:p>
        </w:tc>
      </w:tr>
      <w:tr w:rsidR="00F26134" w:rsidRPr="0046604D" w:rsidTr="0054363D">
        <w:trPr>
          <w:trHeight w:val="502"/>
        </w:trPr>
        <w:tc>
          <w:tcPr>
            <w:tcW w:w="2836" w:type="dxa"/>
            <w:vMerge/>
          </w:tcPr>
          <w:p w:rsidR="00F26134" w:rsidRPr="0046604D" w:rsidRDefault="00F26134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F26134" w:rsidRPr="0046604D" w:rsidRDefault="00F26134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сероссийский урок подготовки детей к действиям в условиях экстремальных и опасных ситуаций, посвящённый 25-й годовщине создания МЧС России (День гражданской обороны 4 октября)</w:t>
            </w:r>
          </w:p>
        </w:tc>
        <w:tc>
          <w:tcPr>
            <w:tcW w:w="1134" w:type="dxa"/>
          </w:tcPr>
          <w:p w:rsidR="00F26134" w:rsidRPr="0046604D" w:rsidRDefault="00F26134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827" w:type="dxa"/>
          </w:tcPr>
          <w:p w:rsidR="00F26134" w:rsidRPr="0046604D" w:rsidRDefault="00F26134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Учитель ОБЖ</w:t>
            </w:r>
          </w:p>
        </w:tc>
      </w:tr>
      <w:tr w:rsidR="009C2101" w:rsidRPr="0046604D" w:rsidTr="0054363D">
        <w:trPr>
          <w:trHeight w:val="303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Беседа с мед</w:t>
            </w:r>
            <w:proofErr w:type="gramStart"/>
            <w:r w:rsidRPr="0046604D">
              <w:rPr>
                <w:rFonts w:ascii="Times New Roman" w:hAnsi="Times New Roman" w:cs="Times New Roman"/>
              </w:rPr>
              <w:t>.</w:t>
            </w:r>
            <w:proofErr w:type="gramEnd"/>
            <w:r w:rsidRPr="0046604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604D">
              <w:rPr>
                <w:rFonts w:ascii="Times New Roman" w:hAnsi="Times New Roman" w:cs="Times New Roman"/>
              </w:rPr>
              <w:t>р</w:t>
            </w:r>
            <w:proofErr w:type="gramEnd"/>
            <w:r w:rsidRPr="0046604D">
              <w:rPr>
                <w:rFonts w:ascii="Times New Roman" w:hAnsi="Times New Roman" w:cs="Times New Roman"/>
              </w:rPr>
              <w:t>аботником Юсупова Л.Б. Вакцинация против гриппа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Медперсонал ЦРБ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Мед</w:t>
            </w:r>
            <w:proofErr w:type="gramStart"/>
            <w:r w:rsidRPr="0046604D">
              <w:rPr>
                <w:rFonts w:ascii="Times New Roman" w:hAnsi="Times New Roman" w:cs="Times New Roman"/>
              </w:rPr>
              <w:t>.</w:t>
            </w:r>
            <w:proofErr w:type="gramEnd"/>
            <w:r w:rsidRPr="0046604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604D">
              <w:rPr>
                <w:rFonts w:ascii="Times New Roman" w:hAnsi="Times New Roman" w:cs="Times New Roman"/>
              </w:rPr>
              <w:t>с</w:t>
            </w:r>
            <w:proofErr w:type="gramEnd"/>
            <w:r w:rsidRPr="0046604D">
              <w:rPr>
                <w:rFonts w:ascii="Times New Roman" w:hAnsi="Times New Roman" w:cs="Times New Roman"/>
              </w:rPr>
              <w:t>естра Юсупова Л.Б.</w:t>
            </w:r>
          </w:p>
        </w:tc>
      </w:tr>
      <w:tr w:rsidR="009C2101" w:rsidRPr="0046604D" w:rsidTr="0054363D">
        <w:trPr>
          <w:trHeight w:val="465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3D6756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/>
              </w:rPr>
              <w:t>Всероссийская</w:t>
            </w:r>
            <w:r w:rsidR="009C2101" w:rsidRPr="0046604D">
              <w:rPr>
                <w:rFonts w:ascii="Times New Roman" w:hAnsi="Times New Roman"/>
              </w:rPr>
              <w:t xml:space="preserve"> акции «Я выбираю спорт как альтернативу пагубным привычкам» (по отдельному плану)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827" w:type="dxa"/>
          </w:tcPr>
          <w:p w:rsidR="003D6756" w:rsidRPr="0046604D" w:rsidRDefault="009C2101" w:rsidP="00797094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</w:t>
            </w:r>
            <w:r w:rsidR="003D6756" w:rsidRPr="0046604D">
              <w:rPr>
                <w:rFonts w:ascii="Times New Roman" w:hAnsi="Times New Roman" w:cs="Times New Roman"/>
              </w:rPr>
              <w:t xml:space="preserve"> по </w:t>
            </w:r>
            <w:r w:rsidRPr="0046604D">
              <w:rPr>
                <w:rFonts w:ascii="Times New Roman" w:hAnsi="Times New Roman" w:cs="Times New Roman"/>
              </w:rPr>
              <w:t xml:space="preserve"> ВР</w:t>
            </w:r>
          </w:p>
          <w:p w:rsidR="009C2101" w:rsidRPr="0046604D" w:rsidRDefault="009C2101" w:rsidP="00797094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 </w:t>
            </w:r>
            <w:r w:rsidR="003D6756" w:rsidRPr="0046604D">
              <w:rPr>
                <w:rFonts w:ascii="Times New Roman" w:hAnsi="Times New Roman" w:cs="Times New Roman"/>
              </w:rPr>
              <w:t>Учителя</w:t>
            </w:r>
            <w:r w:rsidRPr="0046604D">
              <w:rPr>
                <w:rFonts w:ascii="Times New Roman" w:hAnsi="Times New Roman" w:cs="Times New Roman"/>
              </w:rPr>
              <w:t xml:space="preserve"> физ</w:t>
            </w:r>
            <w:r w:rsidR="00787B42" w:rsidRPr="0046604D">
              <w:rPr>
                <w:rFonts w:ascii="Times New Roman" w:hAnsi="Times New Roman" w:cs="Times New Roman"/>
              </w:rPr>
              <w:t>ической культуры</w:t>
            </w:r>
          </w:p>
        </w:tc>
      </w:tr>
      <w:tr w:rsidR="009C2101" w:rsidRPr="0046604D" w:rsidTr="0054363D">
        <w:trPr>
          <w:trHeight w:val="135"/>
        </w:trPr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Трудовое, экологическое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Организация дежурства по школе, работа на пришкольном участке, уборка закреплённых за классами территорий, генеральная уборка классных кабинетов.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9C2101" w:rsidRPr="0046604D" w:rsidTr="0054363D"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Культурно-эстетическое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Праздничный концерт ко Дню учителя (5 октября), Поздравление педагогов, ушедших на пенсионный отдых.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3D6756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, вожата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Посвящение в «Первоклассники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9C2101" w:rsidRPr="0046604D" w:rsidRDefault="003D6756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ожата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9C2101" w:rsidRPr="0046604D" w:rsidTr="0054363D"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Осенний бал «Осенняя катавасия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3827" w:type="dxa"/>
          </w:tcPr>
          <w:p w:rsidR="003D6756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</w:t>
            </w:r>
            <w:r w:rsidR="003D6756" w:rsidRPr="0046604D">
              <w:rPr>
                <w:rFonts w:ascii="Times New Roman" w:hAnsi="Times New Roman" w:cs="Times New Roman"/>
              </w:rPr>
              <w:t xml:space="preserve">, вожатая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Профориентационное 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День школьного самоуправления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="003D6756"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="003D6756" w:rsidRPr="0046604D">
              <w:rPr>
                <w:rFonts w:ascii="Times New Roman" w:hAnsi="Times New Roman" w:cs="Times New Roman"/>
              </w:rPr>
              <w:t>. по УВР, вожатая</w:t>
            </w:r>
          </w:p>
          <w:p w:rsidR="009C2101" w:rsidRPr="0046604D" w:rsidRDefault="009C2101" w:rsidP="003D6756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</w:t>
            </w:r>
          </w:p>
        </w:tc>
      </w:tr>
      <w:tr w:rsidR="009C2101" w:rsidRPr="0046604D" w:rsidTr="0054363D"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Профориентационная экскурсия на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ГЩК-филиал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6604D">
              <w:rPr>
                <w:rFonts w:ascii="Times New Roman" w:hAnsi="Times New Roman" w:cs="Times New Roman"/>
              </w:rPr>
              <w:t>Энерго-Альянс</w:t>
            </w:r>
            <w:proofErr w:type="spellEnd"/>
            <w:r w:rsidRPr="0046604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3827" w:type="dxa"/>
          </w:tcPr>
          <w:p w:rsidR="009C2101" w:rsidRPr="0046604D" w:rsidRDefault="009C2101" w:rsidP="003D6756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. по ВР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Андакова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9C2101" w:rsidRPr="0046604D" w:rsidTr="0054363D"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Работа ученического самоуправления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Путешествия по станциям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3D6756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ожата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ожатые-путеводители</w:t>
            </w:r>
          </w:p>
        </w:tc>
      </w:tr>
      <w:tr w:rsidR="009C2101" w:rsidRPr="0046604D" w:rsidTr="0054363D"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.Выпуск праздничной газеты ко дню Учителя.</w:t>
            </w:r>
          </w:p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2.Заседание членов актива школьного самоуправления</w:t>
            </w:r>
          </w:p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3. Выборы Лидера ученического самоуправления</w:t>
            </w:r>
          </w:p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4. подготовка и проведение «Осенний бал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</w:t>
            </w:r>
            <w:r w:rsidR="003D6756" w:rsidRPr="0046604D">
              <w:rPr>
                <w:rFonts w:ascii="Times New Roman" w:hAnsi="Times New Roman" w:cs="Times New Roman"/>
              </w:rPr>
              <w:t>, вожата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Члены актива</w:t>
            </w:r>
          </w:p>
        </w:tc>
      </w:tr>
      <w:tr w:rsidR="009C2101" w:rsidRPr="0046604D" w:rsidTr="0054363D"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lastRenderedPageBreak/>
              <w:t>Интеллектуально-познавательное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Предметные недели (по плану)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Педагоги предметники</w:t>
            </w:r>
          </w:p>
        </w:tc>
      </w:tr>
      <w:tr w:rsidR="009C2101" w:rsidRPr="0046604D" w:rsidTr="0054363D"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Проведение тематических классных часов по ПДД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Профилактическая работа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/>
              </w:rPr>
              <w:t xml:space="preserve">1. </w:t>
            </w:r>
            <w:r w:rsidRPr="0046604D">
              <w:rPr>
                <w:rFonts w:ascii="Times New Roman" w:hAnsi="Times New Roman" w:cs="Times New Roman"/>
              </w:rPr>
              <w:t>Заседание членов  Совета профилактики</w:t>
            </w:r>
            <w:r w:rsidRPr="0046604D">
              <w:rPr>
                <w:rFonts w:ascii="Times New Roman" w:hAnsi="Times New Roman"/>
              </w:rPr>
              <w:t xml:space="preserve"> по вопросу учащихся с низким уровнем успеваемости (за 1 четверть)               </w:t>
            </w:r>
          </w:p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2. Встречи с инспектором ГИБДД</w:t>
            </w:r>
          </w:p>
          <w:p w:rsidR="009C2101" w:rsidRPr="0046604D" w:rsidRDefault="009C2101" w:rsidP="0054363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Инспектор по защите прав детей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Леонова Н.А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Члены Совета профилактики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.Помощь в организации: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-  праздничный концерт ко дню Учителя;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- Совместное проведение осенней ярмарки ко Дню пожилого человека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-  Помощь в организации Осеннего бала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2. Анкетирование: «Адаптация ребёнка в школе»</w:t>
            </w:r>
          </w:p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 xml:space="preserve">Проведение родительских собраний по вопросу соблюдения ФЗ об «Образовании»  173 на осенних каникулах            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/>
              </w:rPr>
              <w:t xml:space="preserve">3. Организация поездок, экскурсий  на осенних каникулах                         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Администрация  школы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Взаимодействие с социумом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.Посещение пожилых жителей посёлка, поздравление учителей-ветеранов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2.Школьный округ сетевое взаимодействие: Экскурсия на ГЩК ООО «</w:t>
            </w:r>
            <w:proofErr w:type="gramStart"/>
            <w:r w:rsidRPr="0046604D">
              <w:rPr>
                <w:rFonts w:ascii="Times New Roman" w:hAnsi="Times New Roman" w:cs="Times New Roman"/>
              </w:rPr>
              <w:t>Э-А</w:t>
            </w:r>
            <w:proofErr w:type="gramEnd"/>
            <w:r w:rsidRPr="0046604D">
              <w:rPr>
                <w:rFonts w:ascii="Times New Roman" w:hAnsi="Times New Roman" w:cs="Times New Roman"/>
              </w:rPr>
              <w:t>»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3. Библиотека ДК. Совместные уроки по урокам чтения,  Захарова Л.А.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Методическое 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1.Индивидуальные консультации по организации воспитательной работы в классе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Руководитель МО</w:t>
            </w:r>
          </w:p>
          <w:p w:rsidR="009C2101" w:rsidRPr="0046604D" w:rsidRDefault="009C2101" w:rsidP="003D6756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 </w:t>
            </w:r>
            <w:r w:rsidR="003D6756" w:rsidRPr="0046604D">
              <w:rPr>
                <w:rFonts w:ascii="Times New Roman" w:hAnsi="Times New Roman" w:cs="Times New Roman"/>
              </w:rPr>
              <w:t xml:space="preserve">Классные </w:t>
            </w:r>
            <w:r w:rsidRPr="0046604D">
              <w:rPr>
                <w:rFonts w:ascii="Times New Roman" w:hAnsi="Times New Roman" w:cs="Times New Roman"/>
              </w:rPr>
              <w:t xml:space="preserve"> </w:t>
            </w:r>
            <w:r w:rsidR="003D6756" w:rsidRPr="0046604D">
              <w:rPr>
                <w:rFonts w:ascii="Times New Roman" w:hAnsi="Times New Roman" w:cs="Times New Roman"/>
              </w:rPr>
              <w:t>руководите</w:t>
            </w:r>
            <w:r w:rsidRPr="0046604D">
              <w:rPr>
                <w:rFonts w:ascii="Times New Roman" w:hAnsi="Times New Roman" w:cs="Times New Roman"/>
              </w:rPr>
              <w:t>ли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Аналитико-диагностическое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 xml:space="preserve">1.Составление картотеки трудных подростков, состоящих на учёте в ПДН ОВД, ВШК  </w:t>
            </w:r>
          </w:p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 xml:space="preserve"> 2.Определение особенностей процесса адаптации учащихся 1 класса в школе</w:t>
            </w:r>
          </w:p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 xml:space="preserve">3.Определение особенностей процесса адаптации учащихся 5 класса     </w:t>
            </w:r>
          </w:p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 xml:space="preserve">4. посещение внеурочной деятельности, классные часы, кружки   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/>
              </w:rPr>
              <w:t>5. Мониторинг заполнения журналов:</w:t>
            </w:r>
            <w:r w:rsidRPr="0046604D">
              <w:rPr>
                <w:rFonts w:ascii="Times New Roman" w:hAnsi="Times New Roman" w:cs="Times New Roman"/>
              </w:rPr>
              <w:t xml:space="preserve"> классные часы, внеурочная деятельность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 1, 5 классов</w:t>
            </w:r>
          </w:p>
        </w:tc>
      </w:tr>
    </w:tbl>
    <w:p w:rsidR="009C2101" w:rsidRPr="0046604D" w:rsidRDefault="009C2101" w:rsidP="009C2101">
      <w:pPr>
        <w:spacing w:after="0" w:line="240" w:lineRule="auto"/>
        <w:rPr>
          <w:rFonts w:ascii="Times New Roman" w:hAnsi="Times New Roman" w:cs="Times New Roman"/>
          <w:b/>
        </w:rPr>
      </w:pPr>
    </w:p>
    <w:p w:rsidR="009C2101" w:rsidRPr="0046604D" w:rsidRDefault="009C2101" w:rsidP="009C2101">
      <w:pPr>
        <w:spacing w:after="0" w:line="240" w:lineRule="auto"/>
        <w:rPr>
          <w:rFonts w:ascii="Times New Roman" w:hAnsi="Times New Roman" w:cs="Times New Roman"/>
          <w:b/>
        </w:rPr>
      </w:pPr>
      <w:r w:rsidRPr="0046604D">
        <w:rPr>
          <w:rFonts w:ascii="Times New Roman" w:hAnsi="Times New Roman" w:cs="Times New Roman"/>
          <w:b/>
        </w:rPr>
        <w:t>НОЯБРЬ</w:t>
      </w:r>
    </w:p>
    <w:tbl>
      <w:tblPr>
        <w:tblStyle w:val="a3"/>
        <w:tblW w:w="16018" w:type="dxa"/>
        <w:tblInd w:w="-601" w:type="dxa"/>
        <w:tblLook w:val="04A0"/>
      </w:tblPr>
      <w:tblGrid>
        <w:gridCol w:w="2836"/>
        <w:gridCol w:w="8221"/>
        <w:gridCol w:w="1134"/>
        <w:gridCol w:w="3827"/>
      </w:tblGrid>
      <w:tr w:rsidR="009C2101" w:rsidRPr="0046604D" w:rsidTr="0054363D">
        <w:trPr>
          <w:trHeight w:val="548"/>
        </w:trPr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МЕРОПРИЯТИЯ, КТД</w:t>
            </w:r>
          </w:p>
          <w:p w:rsidR="009C2101" w:rsidRPr="0046604D" w:rsidRDefault="009C2101" w:rsidP="00543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Работа с </w:t>
            </w:r>
            <w:proofErr w:type="gramStart"/>
            <w:r w:rsidRPr="0046604D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</w:p>
        </w:tc>
        <w:tc>
          <w:tcPr>
            <w:tcW w:w="1134" w:type="dxa"/>
          </w:tcPr>
          <w:p w:rsidR="009C2101" w:rsidRPr="0046604D" w:rsidRDefault="009C2101" w:rsidP="00543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9C2101" w:rsidRPr="0046604D" w:rsidTr="0054363D">
        <w:trPr>
          <w:trHeight w:val="627"/>
        </w:trPr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Духовно-нравственное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семирный День толерантности – 16 ноября                                                                                        Выставка книг в библиотеке «Дружная семья народов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827" w:type="dxa"/>
          </w:tcPr>
          <w:p w:rsidR="009C2101" w:rsidRPr="0046604D" w:rsidRDefault="009C2101" w:rsidP="005318E3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Библиотекарь </w:t>
            </w:r>
          </w:p>
        </w:tc>
      </w:tr>
      <w:tr w:rsidR="009C2101" w:rsidRPr="0046604D" w:rsidTr="0054363D">
        <w:trPr>
          <w:trHeight w:val="345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ыпуск газеты «Отражение»: «Доброта спасёт мир!»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3827" w:type="dxa"/>
          </w:tcPr>
          <w:p w:rsidR="009C2101" w:rsidRPr="0046604D" w:rsidRDefault="005318E3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ожата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Актив школьного самоуправления</w:t>
            </w:r>
          </w:p>
        </w:tc>
      </w:tr>
      <w:tr w:rsidR="009C2101" w:rsidRPr="0046604D" w:rsidTr="0054363D">
        <w:trPr>
          <w:trHeight w:val="345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онкурс детского рисунка  «Мы разные, но мы вместе!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3827" w:type="dxa"/>
          </w:tcPr>
          <w:p w:rsidR="009C2101" w:rsidRPr="0046604D" w:rsidRDefault="009C2101" w:rsidP="005318E3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Учитель искусства </w:t>
            </w:r>
          </w:p>
        </w:tc>
      </w:tr>
      <w:tr w:rsidR="005318E3" w:rsidRPr="0046604D" w:rsidTr="0054363D">
        <w:trPr>
          <w:trHeight w:val="345"/>
        </w:trPr>
        <w:tc>
          <w:tcPr>
            <w:tcW w:w="2836" w:type="dxa"/>
            <w:vMerge/>
          </w:tcPr>
          <w:p w:rsidR="005318E3" w:rsidRPr="0046604D" w:rsidRDefault="005318E3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5318E3" w:rsidRPr="0046604D" w:rsidRDefault="005318E3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Акция: «Забота», приуроченная ко Дню инвалида. </w:t>
            </w:r>
          </w:p>
        </w:tc>
        <w:tc>
          <w:tcPr>
            <w:tcW w:w="1134" w:type="dxa"/>
          </w:tcPr>
          <w:p w:rsidR="005318E3" w:rsidRPr="0046604D" w:rsidRDefault="005318E3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827" w:type="dxa"/>
            <w:vMerge w:val="restart"/>
          </w:tcPr>
          <w:p w:rsidR="005318E3" w:rsidRPr="0046604D" w:rsidRDefault="005318E3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. по ВР </w:t>
            </w:r>
          </w:p>
          <w:p w:rsidR="005318E3" w:rsidRPr="0046604D" w:rsidRDefault="005318E3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ожатая</w:t>
            </w:r>
          </w:p>
          <w:p w:rsidR="005318E3" w:rsidRPr="0046604D" w:rsidRDefault="005318E3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318E3" w:rsidRPr="0046604D" w:rsidTr="0054363D">
        <w:trPr>
          <w:trHeight w:val="345"/>
        </w:trPr>
        <w:tc>
          <w:tcPr>
            <w:tcW w:w="2836" w:type="dxa"/>
            <w:vMerge/>
          </w:tcPr>
          <w:p w:rsidR="005318E3" w:rsidRPr="0046604D" w:rsidRDefault="005318E3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5318E3" w:rsidRPr="0046604D" w:rsidRDefault="005318E3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Неделя Добра: «Свою маму люблю, никогда не огорчу»</w:t>
            </w:r>
          </w:p>
        </w:tc>
        <w:tc>
          <w:tcPr>
            <w:tcW w:w="1134" w:type="dxa"/>
          </w:tcPr>
          <w:p w:rsidR="005318E3" w:rsidRPr="0046604D" w:rsidRDefault="005318E3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3827" w:type="dxa"/>
            <w:vMerge/>
          </w:tcPr>
          <w:p w:rsidR="005318E3" w:rsidRPr="0046604D" w:rsidRDefault="005318E3" w:rsidP="0054363D">
            <w:pPr>
              <w:rPr>
                <w:rFonts w:ascii="Times New Roman" w:hAnsi="Times New Roman" w:cs="Times New Roman"/>
              </w:rPr>
            </w:pPr>
          </w:p>
        </w:tc>
      </w:tr>
      <w:tr w:rsidR="009C2101" w:rsidRPr="0046604D" w:rsidTr="0054363D">
        <w:trPr>
          <w:trHeight w:val="503"/>
        </w:trPr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Гражданско-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патриотическое, правовое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 w:cs="Times New Roman"/>
              </w:rPr>
              <w:t>Тематические классные часы: День народного единства - День освобождения России от польских интервентов (беседа-соревнование, лекция). Государственный праздник России-  4 ноября  (выпуск плакатов, стенгазет, демонстрация презентаций)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rPr>
          <w:trHeight w:val="503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Акция, приуроченная ко  Дню правовой помощи детям (18-20 ноября):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.Проведение тематических классных часов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2.Викторина «Права человека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</w:t>
            </w:r>
          </w:p>
          <w:p w:rsidR="009C2101" w:rsidRPr="0046604D" w:rsidRDefault="005318E3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Вожатая </w:t>
            </w:r>
          </w:p>
        </w:tc>
      </w:tr>
      <w:tr w:rsidR="005318E3" w:rsidRPr="0046604D" w:rsidTr="0054363D">
        <w:trPr>
          <w:trHeight w:val="359"/>
        </w:trPr>
        <w:tc>
          <w:tcPr>
            <w:tcW w:w="2836" w:type="dxa"/>
            <w:vMerge w:val="restart"/>
          </w:tcPr>
          <w:p w:rsidR="005318E3" w:rsidRPr="0046604D" w:rsidRDefault="005318E3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Спортивно-оздоровительное</w:t>
            </w:r>
          </w:p>
          <w:p w:rsidR="005318E3" w:rsidRPr="0046604D" w:rsidRDefault="005318E3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ЗОЖ</w:t>
            </w:r>
          </w:p>
        </w:tc>
        <w:tc>
          <w:tcPr>
            <w:tcW w:w="8221" w:type="dxa"/>
            <w:vMerge w:val="restart"/>
          </w:tcPr>
          <w:p w:rsidR="005318E3" w:rsidRPr="0046604D" w:rsidRDefault="005318E3" w:rsidP="004555E1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Проведение Всероссийской спортивной акции «Спорт – альтернатива пагубным привычкам» </w:t>
            </w:r>
          </w:p>
          <w:p w:rsidR="005318E3" w:rsidRPr="0046604D" w:rsidRDefault="005318E3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есёлые старты</w:t>
            </w:r>
          </w:p>
        </w:tc>
        <w:tc>
          <w:tcPr>
            <w:tcW w:w="1134" w:type="dxa"/>
          </w:tcPr>
          <w:p w:rsidR="005318E3" w:rsidRPr="0046604D" w:rsidRDefault="005318E3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827" w:type="dxa"/>
            <w:vMerge w:val="restart"/>
          </w:tcPr>
          <w:p w:rsidR="005318E3" w:rsidRPr="0046604D" w:rsidRDefault="005318E3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Учитель физической культуры </w:t>
            </w:r>
          </w:p>
          <w:p w:rsidR="005318E3" w:rsidRPr="0046604D" w:rsidRDefault="005318E3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Макаров В.К., Кувшинова М.А.</w:t>
            </w:r>
          </w:p>
        </w:tc>
      </w:tr>
      <w:tr w:rsidR="005318E3" w:rsidRPr="0046604D" w:rsidTr="0054363D">
        <w:trPr>
          <w:trHeight w:val="359"/>
        </w:trPr>
        <w:tc>
          <w:tcPr>
            <w:tcW w:w="2836" w:type="dxa"/>
            <w:vMerge/>
          </w:tcPr>
          <w:p w:rsidR="005318E3" w:rsidRPr="0046604D" w:rsidRDefault="005318E3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vMerge/>
          </w:tcPr>
          <w:p w:rsidR="005318E3" w:rsidRPr="0046604D" w:rsidRDefault="005318E3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8E3" w:rsidRPr="0046604D" w:rsidRDefault="005318E3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827" w:type="dxa"/>
            <w:vMerge/>
          </w:tcPr>
          <w:p w:rsidR="005318E3" w:rsidRPr="0046604D" w:rsidRDefault="005318E3" w:rsidP="0054363D">
            <w:pPr>
              <w:rPr>
                <w:rFonts w:ascii="Times New Roman" w:hAnsi="Times New Roman" w:cs="Times New Roman"/>
              </w:rPr>
            </w:pPr>
          </w:p>
        </w:tc>
      </w:tr>
      <w:tr w:rsidR="009C2101" w:rsidRPr="0046604D" w:rsidTr="0054363D">
        <w:trPr>
          <w:trHeight w:val="502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Лекция: «Профилактика ОРЗ» 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Мед</w:t>
            </w:r>
            <w:proofErr w:type="gramStart"/>
            <w:r w:rsidRPr="0046604D">
              <w:rPr>
                <w:rFonts w:ascii="Times New Roman" w:hAnsi="Times New Roman" w:cs="Times New Roman"/>
              </w:rPr>
              <w:t>.</w:t>
            </w:r>
            <w:proofErr w:type="gramEnd"/>
            <w:r w:rsidRPr="0046604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604D">
              <w:rPr>
                <w:rFonts w:ascii="Times New Roman" w:hAnsi="Times New Roman" w:cs="Times New Roman"/>
              </w:rPr>
              <w:t>р</w:t>
            </w:r>
            <w:proofErr w:type="gramEnd"/>
            <w:r w:rsidRPr="0046604D">
              <w:rPr>
                <w:rFonts w:ascii="Times New Roman" w:hAnsi="Times New Roman" w:cs="Times New Roman"/>
              </w:rPr>
              <w:t>аботник Юсупова Л.Б.</w:t>
            </w:r>
          </w:p>
        </w:tc>
      </w:tr>
      <w:tr w:rsidR="009C2101" w:rsidRPr="0046604D" w:rsidTr="0054363D">
        <w:trPr>
          <w:trHeight w:val="303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Распространение листовок: «Мой здоровый ребёнок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3827" w:type="dxa"/>
          </w:tcPr>
          <w:p w:rsidR="009C2101" w:rsidRPr="0046604D" w:rsidRDefault="005318E3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ожата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Актив школьного самоуправления </w:t>
            </w:r>
          </w:p>
        </w:tc>
      </w:tr>
      <w:tr w:rsidR="009C2101" w:rsidRPr="0046604D" w:rsidTr="0054363D">
        <w:trPr>
          <w:trHeight w:val="135"/>
        </w:trPr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Трудовое, экологическое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. Организация дежурства по школе, учебным кабинетам; озеленение кабинетов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Актив школьного самоуправления</w:t>
            </w:r>
          </w:p>
        </w:tc>
      </w:tr>
      <w:tr w:rsidR="009C2101" w:rsidRPr="0046604D" w:rsidTr="0054363D">
        <w:trPr>
          <w:trHeight w:val="135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3. Изготовление поздравительных открыток для мам, Выставка творческих работ «Всем мамам посвящается»</w:t>
            </w:r>
          </w:p>
        </w:tc>
        <w:tc>
          <w:tcPr>
            <w:tcW w:w="1134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3827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rPr>
          <w:trHeight w:val="135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4.Экологическая акция: «Кормушка» - «Помоги птицам зимой»</w:t>
            </w:r>
          </w:p>
        </w:tc>
        <w:tc>
          <w:tcPr>
            <w:tcW w:w="1134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</w:tr>
      <w:tr w:rsidR="009C2101" w:rsidRPr="0046604D" w:rsidTr="0054363D"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Культурно-эстетическое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Посвящение в «Пятиклашки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Старшая вожатая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Бегишева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 З.Г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Классный руководитель  5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кл</w:t>
            </w:r>
            <w:proofErr w:type="spellEnd"/>
            <w:r w:rsidRPr="0046604D">
              <w:rPr>
                <w:rFonts w:ascii="Times New Roman" w:hAnsi="Times New Roman" w:cs="Times New Roman"/>
              </w:rPr>
              <w:t>.</w:t>
            </w:r>
          </w:p>
        </w:tc>
      </w:tr>
      <w:tr w:rsidR="009C2101" w:rsidRPr="0046604D" w:rsidTr="0054363D"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Праздничный концерт  «Мамины  глаза» </w:t>
            </w:r>
            <w:r w:rsidRPr="0046604D">
              <w:rPr>
                <w:rFonts w:ascii="Times New Roman" w:hAnsi="Times New Roman" w:cs="Times New Roman"/>
              </w:rPr>
              <w:t>(24 ноября)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Старшая вожатая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Бегишева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 З.Г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Профориентационное 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1.Анкетирование старшеклассников: «Я выбираю профессию»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2.Профориентационная экскурсия: кузница «</w:t>
            </w:r>
            <w:proofErr w:type="spellStart"/>
            <w:r w:rsidRPr="0046604D">
              <w:rPr>
                <w:rFonts w:ascii="Times New Roman" w:hAnsi="Times New Roman" w:cs="Times New Roman"/>
              </w:rPr>
              <w:t>Тимер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», п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Наровчатка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. по ВР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Андакова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9C2101" w:rsidRPr="0046604D" w:rsidTr="0054363D"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Работа ученического самоуправления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«День народного единства» круглый стол (сбор актива)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</w:tcPr>
          <w:p w:rsidR="009C2101" w:rsidRPr="0046604D" w:rsidRDefault="005318E3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ожата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Актив школьного самоуправлени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</w:tr>
      <w:tr w:rsidR="009C2101" w:rsidRPr="0046604D" w:rsidTr="0054363D"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Выпуск праздничной газеты ко Дню согласия и примирения.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</w:tr>
      <w:tr w:rsidR="009C2101" w:rsidRPr="0046604D" w:rsidTr="0054363D"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 xml:space="preserve">Путешествия по станциям 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3827" w:type="dxa"/>
          </w:tcPr>
          <w:p w:rsidR="009C2101" w:rsidRPr="0046604D" w:rsidRDefault="005318E3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ожата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ожатые-путеводители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Интеллектуально-познавательное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1.Предметные недели (по плану)</w:t>
            </w:r>
          </w:p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2.Проведение классных часов по ПДД</w:t>
            </w:r>
          </w:p>
          <w:p w:rsidR="00F26134" w:rsidRPr="0046604D" w:rsidRDefault="00F26134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3. Всероссийский словарный урок  22 ноября день рождения В. Даля в рамках Года литературы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Педагог</w:t>
            </w:r>
            <w:proofErr w:type="gramStart"/>
            <w:r w:rsidRPr="0046604D">
              <w:rPr>
                <w:rFonts w:ascii="Times New Roman" w:hAnsi="Times New Roman" w:cs="Times New Roman"/>
              </w:rPr>
              <w:t>и-</w:t>
            </w:r>
            <w:proofErr w:type="gramEnd"/>
            <w:r w:rsidRPr="0046604D">
              <w:rPr>
                <w:rFonts w:ascii="Times New Roman" w:hAnsi="Times New Roman" w:cs="Times New Roman"/>
              </w:rPr>
              <w:t xml:space="preserve"> предметники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F26134" w:rsidRPr="0046604D" w:rsidRDefault="00F26134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Руководитель ШМО </w:t>
            </w:r>
            <w:proofErr w:type="spellStart"/>
            <w:r w:rsidRPr="0046604D">
              <w:rPr>
                <w:rFonts w:ascii="Times New Roman" w:hAnsi="Times New Roman" w:cs="Times New Roman"/>
              </w:rPr>
              <w:t>русоведов</w:t>
            </w:r>
            <w:proofErr w:type="spellEnd"/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Профилактическая работа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1.Проведение вневедомственной профилактической акции «Защита»</w:t>
            </w:r>
          </w:p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2.Проведение Совета профилактики – беседа с нарушителями дисциплины, беседа с родителями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Инспектор по защите прав детей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Леонова Н.А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Члены Совета профилактики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1.Организация родительского собрания: «Итоги первой четверти. Успехи и неудачи»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2.Анкетирование родителей: «Выбор моего ребёнка»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3.Помощь в изготовлении кормушек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Взаимодействие с социумом</w:t>
            </w:r>
          </w:p>
        </w:tc>
        <w:tc>
          <w:tcPr>
            <w:tcW w:w="8221" w:type="dxa"/>
          </w:tcPr>
          <w:p w:rsidR="009C2101" w:rsidRPr="0046604D" w:rsidRDefault="005318E3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.</w:t>
            </w:r>
            <w:r w:rsidR="009C2101" w:rsidRPr="0046604D">
              <w:rPr>
                <w:rFonts w:ascii="Times New Roman" w:hAnsi="Times New Roman" w:cs="Times New Roman"/>
              </w:rPr>
              <w:t>Библиотека ДК: Библиотечный лекторий «Дружба народов»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харова Л.А. 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3.Совместное проведение концерта «Мамины глаза» - ДК Санникова С.Д.,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ДС «Родничок» Лукьянова И.Л.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</w:t>
            </w:r>
          </w:p>
          <w:p w:rsidR="009C2101" w:rsidRPr="0046604D" w:rsidRDefault="005318E3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ожатая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Методическое 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/>
              </w:rPr>
              <w:t>Пополнение методической копилки разработками классных часов по теме «День Народного единства».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</w:t>
            </w:r>
          </w:p>
          <w:p w:rsidR="009C2101" w:rsidRPr="0046604D" w:rsidRDefault="009C2101" w:rsidP="005318E3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Руководитель МО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lastRenderedPageBreak/>
              <w:t>Аналитико-диагностическое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/>
              </w:rPr>
              <w:t>Посещение внеурочной деятельности, классные часы, кружки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</w:tbl>
    <w:p w:rsidR="009C2101" w:rsidRPr="0046604D" w:rsidRDefault="009C2101" w:rsidP="009C2101">
      <w:pPr>
        <w:spacing w:after="0" w:line="240" w:lineRule="auto"/>
        <w:rPr>
          <w:rFonts w:ascii="Times New Roman" w:hAnsi="Times New Roman" w:cs="Times New Roman"/>
          <w:b/>
        </w:rPr>
      </w:pPr>
    </w:p>
    <w:p w:rsidR="009C2101" w:rsidRPr="0046604D" w:rsidRDefault="009C2101" w:rsidP="009C2101">
      <w:pPr>
        <w:spacing w:after="0" w:line="240" w:lineRule="auto"/>
        <w:rPr>
          <w:rFonts w:ascii="Times New Roman" w:hAnsi="Times New Roman" w:cs="Times New Roman"/>
          <w:b/>
        </w:rPr>
      </w:pPr>
    </w:p>
    <w:p w:rsidR="009C2101" w:rsidRPr="0046604D" w:rsidRDefault="009C2101" w:rsidP="009C2101">
      <w:pPr>
        <w:spacing w:after="0" w:line="240" w:lineRule="auto"/>
        <w:rPr>
          <w:rFonts w:ascii="Times New Roman" w:hAnsi="Times New Roman" w:cs="Times New Roman"/>
          <w:b/>
        </w:rPr>
      </w:pPr>
      <w:r w:rsidRPr="0046604D">
        <w:rPr>
          <w:rFonts w:ascii="Times New Roman" w:hAnsi="Times New Roman" w:cs="Times New Roman"/>
          <w:b/>
        </w:rPr>
        <w:t>ДЕКАБРЬ</w:t>
      </w:r>
    </w:p>
    <w:tbl>
      <w:tblPr>
        <w:tblStyle w:val="a3"/>
        <w:tblW w:w="16018" w:type="dxa"/>
        <w:tblInd w:w="-601" w:type="dxa"/>
        <w:tblLook w:val="04A0"/>
      </w:tblPr>
      <w:tblGrid>
        <w:gridCol w:w="2836"/>
        <w:gridCol w:w="8221"/>
        <w:gridCol w:w="1134"/>
        <w:gridCol w:w="3827"/>
      </w:tblGrid>
      <w:tr w:rsidR="009C2101" w:rsidRPr="0046604D" w:rsidTr="0054363D">
        <w:trPr>
          <w:trHeight w:val="548"/>
        </w:trPr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МЕРОПРИЯТИЯ, КТД</w:t>
            </w:r>
          </w:p>
          <w:p w:rsidR="009C2101" w:rsidRPr="0046604D" w:rsidRDefault="009C2101" w:rsidP="00543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Работа с </w:t>
            </w:r>
            <w:proofErr w:type="gramStart"/>
            <w:r w:rsidRPr="0046604D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</w:p>
        </w:tc>
        <w:tc>
          <w:tcPr>
            <w:tcW w:w="1134" w:type="dxa"/>
          </w:tcPr>
          <w:p w:rsidR="009C2101" w:rsidRPr="0046604D" w:rsidRDefault="009C2101" w:rsidP="00543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9C2101" w:rsidRPr="0046604D" w:rsidTr="0054363D">
        <w:trPr>
          <w:trHeight w:val="627"/>
        </w:trPr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Духовно-нравственное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ыпуск газеты «Отражение»:  «Язык моего отечества»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3827" w:type="dxa"/>
          </w:tcPr>
          <w:p w:rsidR="009C2101" w:rsidRPr="0046604D" w:rsidRDefault="00663502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ожата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Актив школьного самоуправления</w:t>
            </w:r>
          </w:p>
        </w:tc>
      </w:tr>
      <w:tr w:rsidR="009C2101" w:rsidRPr="0046604D" w:rsidTr="0054363D">
        <w:trPr>
          <w:trHeight w:val="345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Благотворительная акция: «Руки помощи». (3 ноября) </w:t>
            </w:r>
            <w:r w:rsidRPr="0046604D">
              <w:rPr>
                <w:rFonts w:ascii="Times New Roman" w:hAnsi="Times New Roman"/>
              </w:rPr>
              <w:t>Участие в мероприятиях, посвящённых Дню инвалида (сбор гуманитарной помощи)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ыпуск газеты отражение: «Милосердие стучится в сердца!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827" w:type="dxa"/>
          </w:tcPr>
          <w:p w:rsidR="00663502" w:rsidRPr="0046604D" w:rsidRDefault="00663502" w:rsidP="00663502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, Вожата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Актив школьного самоуправления</w:t>
            </w:r>
          </w:p>
        </w:tc>
      </w:tr>
      <w:tr w:rsidR="009C2101" w:rsidRPr="0046604D" w:rsidTr="0054363D">
        <w:trPr>
          <w:trHeight w:val="345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Деятельность отряда «Тимуровцы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</w:t>
            </w:r>
            <w:r w:rsidR="00663502" w:rsidRPr="0046604D">
              <w:rPr>
                <w:rFonts w:ascii="Times New Roman" w:hAnsi="Times New Roman" w:cs="Times New Roman"/>
              </w:rPr>
              <w:t>,</w:t>
            </w:r>
            <w:r w:rsidRPr="0046604D">
              <w:rPr>
                <w:rFonts w:ascii="Times New Roman" w:hAnsi="Times New Roman" w:cs="Times New Roman"/>
              </w:rPr>
              <w:t xml:space="preserve"> </w:t>
            </w:r>
            <w:r w:rsidR="00663502" w:rsidRPr="0046604D">
              <w:rPr>
                <w:rFonts w:ascii="Times New Roman" w:hAnsi="Times New Roman" w:cs="Times New Roman"/>
              </w:rPr>
              <w:t>Вожатая</w:t>
            </w:r>
          </w:p>
        </w:tc>
      </w:tr>
      <w:tr w:rsidR="009C2101" w:rsidRPr="0046604D" w:rsidTr="0054363D">
        <w:trPr>
          <w:trHeight w:val="503"/>
        </w:trPr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Гражданско-патриотическое, правовое</w:t>
            </w:r>
          </w:p>
        </w:tc>
        <w:tc>
          <w:tcPr>
            <w:tcW w:w="8221" w:type="dxa"/>
          </w:tcPr>
          <w:p w:rsidR="009C2101" w:rsidRPr="0046604D" w:rsidRDefault="004555E1" w:rsidP="004555E1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Классные часы: «День неизвестного солдата» (3 декабря)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rPr>
          <w:trHeight w:val="503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4555E1" w:rsidRPr="0046604D" w:rsidRDefault="004555E1" w:rsidP="004555E1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Тематические классные часы «День Конституции РФ» (12 декабря)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3827" w:type="dxa"/>
          </w:tcPr>
          <w:p w:rsidR="009C2101" w:rsidRPr="0046604D" w:rsidRDefault="009C2101" w:rsidP="00663502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Учитель истории </w:t>
            </w:r>
            <w:r w:rsidR="00663502" w:rsidRPr="0046604D">
              <w:rPr>
                <w:rFonts w:ascii="Times New Roman" w:hAnsi="Times New Roman" w:cs="Times New Roman"/>
              </w:rPr>
              <w:t>и обществознания</w:t>
            </w:r>
          </w:p>
        </w:tc>
      </w:tr>
      <w:tr w:rsidR="009C2101" w:rsidRPr="0046604D" w:rsidTr="0054363D">
        <w:trPr>
          <w:trHeight w:val="1817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tcBorders>
              <w:bottom w:val="single" w:sz="4" w:space="0" w:color="000000" w:themeColor="text1"/>
            </w:tcBorders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Акция: «10 декабря   - День прав человека»: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.Тематические классные часы: «Права ребёнка» - (10 декабря – День прав человека)</w:t>
            </w:r>
          </w:p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 w:cs="Times New Roman"/>
              </w:rPr>
              <w:t>2.Викторина на знание Конституции РФ</w:t>
            </w:r>
            <w:r w:rsidRPr="0046604D">
              <w:rPr>
                <w:rFonts w:ascii="Times New Roman" w:hAnsi="Times New Roman"/>
              </w:rPr>
              <w:t xml:space="preserve">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/>
              </w:rPr>
              <w:t>3.День правовых знаний, встреча с инспектором ПДН ОВД, участковым, врачом-наркологом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4.Распространение листовок: «Конституция на защите прав граждан РФ»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. Выставка рисунков: «Мы и закон»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11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3827" w:type="dxa"/>
          </w:tcPr>
          <w:p w:rsidR="009C2101" w:rsidRPr="0046604D" w:rsidRDefault="00663502" w:rsidP="00663502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, Вожата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  <w:p w:rsidR="009C2101" w:rsidRPr="0046604D" w:rsidRDefault="009C2101" w:rsidP="00663502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Учитель искусства </w:t>
            </w:r>
          </w:p>
        </w:tc>
      </w:tr>
      <w:tr w:rsidR="009C2101" w:rsidRPr="0046604D" w:rsidTr="0054363D">
        <w:trPr>
          <w:trHeight w:val="569"/>
        </w:trPr>
        <w:tc>
          <w:tcPr>
            <w:tcW w:w="2836" w:type="dxa"/>
            <w:vMerge/>
            <w:tcBorders>
              <w:bottom w:val="single" w:sz="4" w:space="0" w:color="000000" w:themeColor="text1"/>
            </w:tcBorders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tcBorders>
              <w:bottom w:val="single" w:sz="4" w:space="0" w:color="000000" w:themeColor="text1"/>
            </w:tcBorders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Лекторий «Права граждан РФ и ответственность»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827" w:type="dxa"/>
          </w:tcPr>
          <w:p w:rsidR="009C2101" w:rsidRPr="0046604D" w:rsidRDefault="009C2101" w:rsidP="00663502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Учитель</w:t>
            </w:r>
            <w:r w:rsidR="00663502" w:rsidRPr="0046604D">
              <w:rPr>
                <w:rFonts w:ascii="Times New Roman" w:hAnsi="Times New Roman" w:cs="Times New Roman"/>
              </w:rPr>
              <w:t xml:space="preserve"> истории и</w:t>
            </w:r>
            <w:r w:rsidRPr="0046604D">
              <w:rPr>
                <w:rFonts w:ascii="Times New Roman" w:hAnsi="Times New Roman" w:cs="Times New Roman"/>
              </w:rPr>
              <w:t xml:space="preserve"> обществознания </w:t>
            </w:r>
          </w:p>
        </w:tc>
      </w:tr>
      <w:tr w:rsidR="009C2101" w:rsidRPr="0046604D" w:rsidTr="0054363D">
        <w:trPr>
          <w:trHeight w:val="502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  <w:b/>
              </w:rPr>
              <w:t>Акция: «СПИ</w:t>
            </w:r>
            <w:proofErr w:type="gramStart"/>
            <w:r w:rsidRPr="0046604D">
              <w:rPr>
                <w:rFonts w:ascii="Times New Roman" w:hAnsi="Times New Roman" w:cs="Times New Roman"/>
                <w:b/>
              </w:rPr>
              <w:t>Д-</w:t>
            </w:r>
            <w:proofErr w:type="gramEnd"/>
            <w:r w:rsidRPr="0046604D">
              <w:rPr>
                <w:rFonts w:ascii="Times New Roman" w:hAnsi="Times New Roman" w:cs="Times New Roman"/>
                <w:b/>
              </w:rPr>
              <w:t xml:space="preserve"> будь бдителен!»</w:t>
            </w:r>
            <w:r w:rsidRPr="0046604D">
              <w:rPr>
                <w:rFonts w:ascii="Times New Roman" w:hAnsi="Times New Roman" w:cs="Times New Roman"/>
              </w:rPr>
              <w:t xml:space="preserve"> (раздача листовок, изготовление плакатов, просмотр видеофильмов по ЗОЖ) (1 декабря)</w:t>
            </w:r>
          </w:p>
          <w:p w:rsidR="00663502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Проведение классных часов по ЗОЖ</w:t>
            </w:r>
            <w:r w:rsidR="00663502" w:rsidRPr="0046604D">
              <w:rPr>
                <w:rFonts w:ascii="Times New Roman" w:hAnsi="Times New Roman" w:cs="Times New Roman"/>
              </w:rPr>
              <w:t xml:space="preserve"> </w:t>
            </w:r>
          </w:p>
          <w:p w:rsidR="009C2101" w:rsidRPr="0046604D" w:rsidRDefault="00663502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икторина: «Всё о ЗОЖ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827" w:type="dxa"/>
          </w:tcPr>
          <w:p w:rsidR="009C2101" w:rsidRPr="0046604D" w:rsidRDefault="009C2101" w:rsidP="00663502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</w:t>
            </w:r>
            <w:r w:rsidR="00663502" w:rsidRPr="0046604D">
              <w:rPr>
                <w:rFonts w:ascii="Times New Roman" w:hAnsi="Times New Roman" w:cs="Times New Roman"/>
              </w:rPr>
              <w:t>, Вожата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Актив школьного самоуправления</w:t>
            </w:r>
          </w:p>
        </w:tc>
      </w:tr>
      <w:tr w:rsidR="009C2101" w:rsidRPr="0046604D" w:rsidTr="0054363D">
        <w:trPr>
          <w:trHeight w:val="502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Лекторий: «Твоё здоровье в твоих руках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Учитель биологии и химии </w:t>
            </w:r>
          </w:p>
        </w:tc>
      </w:tr>
      <w:tr w:rsidR="009C2101" w:rsidRPr="0046604D" w:rsidTr="0054363D">
        <w:trPr>
          <w:trHeight w:val="303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/>
              </w:rPr>
              <w:t>1.Традиционные спортивные соревнования «Зимние забавы» (лыжные гонки)               2.</w:t>
            </w:r>
            <w:r w:rsidRPr="0046604D">
              <w:rPr>
                <w:rFonts w:ascii="Times New Roman" w:hAnsi="Times New Roman" w:cs="Times New Roman"/>
              </w:rPr>
              <w:t>«Забавы снежного городка» - игры на свежем воздухе</w:t>
            </w:r>
            <w:r w:rsidRPr="0046604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4, 5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Учитель физ</w:t>
            </w:r>
            <w:r w:rsidR="00787B42" w:rsidRPr="0046604D">
              <w:rPr>
                <w:rFonts w:ascii="Times New Roman" w:hAnsi="Times New Roman" w:cs="Times New Roman"/>
              </w:rPr>
              <w:t>ической культуры</w:t>
            </w:r>
          </w:p>
          <w:p w:rsidR="009C2101" w:rsidRPr="0046604D" w:rsidRDefault="009C2101" w:rsidP="00663502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Кувшинова М.А., </w:t>
            </w:r>
            <w:r w:rsidR="00663502" w:rsidRPr="0046604D">
              <w:rPr>
                <w:rFonts w:ascii="Times New Roman" w:hAnsi="Times New Roman" w:cs="Times New Roman"/>
              </w:rPr>
              <w:t>Макаров В.К.</w:t>
            </w:r>
            <w:r w:rsidRPr="0046604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C2101" w:rsidRPr="0046604D" w:rsidTr="0054363D">
        <w:trPr>
          <w:trHeight w:val="135"/>
        </w:trPr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Трудовое, экологическое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Мастерская «Под Новый год» изготовление ёлочных игрушек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rPr>
          <w:trHeight w:val="525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Организация дежурства по школе, уборка снега на пришкольной территории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827" w:type="dxa"/>
          </w:tcPr>
          <w:p w:rsidR="009C2101" w:rsidRPr="0046604D" w:rsidRDefault="00663502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Актив школьного самоуправления</w:t>
            </w:r>
          </w:p>
        </w:tc>
      </w:tr>
      <w:tr w:rsidR="009C2101" w:rsidRPr="0046604D" w:rsidTr="0054363D">
        <w:trPr>
          <w:trHeight w:val="135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Акция: «С заботой о птицах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rPr>
          <w:trHeight w:val="866"/>
        </w:trPr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Культурно-эстетическое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.Оформление школы к празднованию Нового года</w:t>
            </w:r>
          </w:p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 w:cs="Times New Roman"/>
              </w:rPr>
              <w:t>2</w:t>
            </w:r>
            <w:r w:rsidRPr="0046604D">
              <w:rPr>
                <w:rFonts w:ascii="Times New Roman" w:hAnsi="Times New Roman" w:cs="Times New Roman"/>
                <w:b/>
              </w:rPr>
              <w:t>.«Здравствуй, Новый год!»</w:t>
            </w:r>
            <w:r w:rsidRPr="0046604D">
              <w:rPr>
                <w:rFonts w:ascii="Times New Roman" w:hAnsi="Times New Roman" w:cs="Times New Roman"/>
              </w:rPr>
              <w:t xml:space="preserve"> - проведение костюмированных представлений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4, 5-7, 8-11</w:t>
            </w:r>
          </w:p>
        </w:tc>
        <w:tc>
          <w:tcPr>
            <w:tcW w:w="3827" w:type="dxa"/>
          </w:tcPr>
          <w:p w:rsidR="009C2101" w:rsidRPr="0046604D" w:rsidRDefault="009C2101" w:rsidP="00663502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</w:t>
            </w:r>
            <w:r w:rsidR="00663502" w:rsidRPr="0046604D">
              <w:rPr>
                <w:rFonts w:ascii="Times New Roman" w:hAnsi="Times New Roman" w:cs="Times New Roman"/>
              </w:rPr>
              <w:t xml:space="preserve">, вожатая, </w:t>
            </w: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6604D">
              <w:rPr>
                <w:rFonts w:ascii="Times New Roman" w:hAnsi="Times New Roman" w:cs="Times New Roman"/>
                <w:b/>
              </w:rPr>
              <w:lastRenderedPageBreak/>
              <w:t>Профориентационное</w:t>
            </w:r>
            <w:proofErr w:type="spellEnd"/>
            <w:r w:rsidRPr="0046604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Профориентационная экскурсия: «Профессии села» (магазин, почта, пекарня, амбулатория, </w:t>
            </w:r>
            <w:proofErr w:type="spellStart"/>
            <w:r w:rsidRPr="0046604D">
              <w:rPr>
                <w:rFonts w:ascii="Times New Roman" w:hAnsi="Times New Roman" w:cs="Times New Roman"/>
              </w:rPr>
              <w:t>электроподстанция</w:t>
            </w:r>
            <w:proofErr w:type="spellEnd"/>
            <w:r w:rsidRPr="00466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4, 5-6</w:t>
            </w:r>
          </w:p>
        </w:tc>
        <w:tc>
          <w:tcPr>
            <w:tcW w:w="3827" w:type="dxa"/>
          </w:tcPr>
          <w:p w:rsidR="00663502" w:rsidRPr="0046604D" w:rsidRDefault="009C2101" w:rsidP="00663502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. по ВР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</w:tr>
      <w:tr w:rsidR="009C2101" w:rsidRPr="0046604D" w:rsidTr="0054363D"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Лекторий – встреча с представителями различных профессий на селе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rPr>
          <w:trHeight w:val="423"/>
        </w:trPr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Работа ученического самоуправления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Путешествие по станциям  «Я гражданин России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3827" w:type="dxa"/>
          </w:tcPr>
          <w:p w:rsidR="005F569B" w:rsidRPr="0046604D" w:rsidRDefault="005F569B" w:rsidP="005F569B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ожата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ожатые-путеводители</w:t>
            </w:r>
          </w:p>
        </w:tc>
      </w:tr>
      <w:tr w:rsidR="009C2101" w:rsidRPr="0046604D" w:rsidTr="0054363D"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Организация Новогоднего бала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Классный </w:t>
            </w:r>
            <w:proofErr w:type="spellStart"/>
            <w:proofErr w:type="gramStart"/>
            <w:r w:rsidRPr="0046604D">
              <w:rPr>
                <w:rFonts w:ascii="Times New Roman" w:hAnsi="Times New Roman" w:cs="Times New Roman"/>
              </w:rPr>
              <w:t>рук-ль</w:t>
            </w:r>
            <w:proofErr w:type="spellEnd"/>
            <w:proofErr w:type="gramEnd"/>
            <w:r w:rsidRPr="0046604D">
              <w:rPr>
                <w:rFonts w:ascii="Times New Roman" w:hAnsi="Times New Roman" w:cs="Times New Roman"/>
              </w:rPr>
              <w:t xml:space="preserve"> 11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кл</w:t>
            </w:r>
            <w:proofErr w:type="spellEnd"/>
            <w:r w:rsidRPr="0046604D">
              <w:rPr>
                <w:rFonts w:ascii="Times New Roman" w:hAnsi="Times New Roman" w:cs="Times New Roman"/>
              </w:rPr>
              <w:t>.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Интеллектуально-познавательное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1.Проведение классных часов по ПДД</w:t>
            </w:r>
          </w:p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2.Мир встречает Новый год. Обычаи и нравы.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Профилактическая работа</w:t>
            </w:r>
          </w:p>
        </w:tc>
        <w:tc>
          <w:tcPr>
            <w:tcW w:w="8221" w:type="dxa"/>
          </w:tcPr>
          <w:p w:rsidR="00CA1E6D" w:rsidRPr="0046604D" w:rsidRDefault="00CA1E6D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1.</w:t>
            </w:r>
            <w:r w:rsidR="009C2101" w:rsidRPr="0046604D">
              <w:rPr>
                <w:rFonts w:ascii="Times New Roman" w:hAnsi="Times New Roman"/>
              </w:rPr>
              <w:t xml:space="preserve">Заседание Совета профилактики по вопросам учащихся с низким уровнем успеваемости по итогам 1 полугодия. Беседы с родителями учащихся, находящихся в «группе риска», неуспевающих.      </w:t>
            </w:r>
          </w:p>
          <w:p w:rsidR="009C2101" w:rsidRPr="0046604D" w:rsidRDefault="00CA1E6D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2. Всероссийская профилактическая акция «Зимние каникулы»</w:t>
            </w:r>
            <w:r w:rsidR="009C2101" w:rsidRPr="0046604D">
              <w:rPr>
                <w:rFonts w:ascii="Times New Roman" w:hAnsi="Times New Roman"/>
              </w:rPr>
              <w:t xml:space="preserve"> </w:t>
            </w:r>
            <w:r w:rsidRPr="0046604D">
              <w:rPr>
                <w:rFonts w:ascii="Times New Roman" w:hAnsi="Times New Roman"/>
              </w:rPr>
              <w:t>по ПДД</w:t>
            </w:r>
            <w:r w:rsidR="009C2101" w:rsidRPr="0046604D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Инспектор по защите прав детей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Члены Совета профилактики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1.Родительское собрание: «Организация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Здоровьесберегающей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 среды в школе»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2.Организация внеурочного времени учащихся (каникулы)</w:t>
            </w:r>
            <w:r w:rsidRPr="0046604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. по ВР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Взаимодействие с социумом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1.Посещение пожилых жителей села, инвалидов, одиноких граждан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2.Лекторий: инспектор ПДН ОВД, участковый, врач-нарколог ЦРБ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 3.Беседа с депутатами Буранного поселения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4.Лекция мед</w:t>
            </w:r>
            <w:proofErr w:type="gramStart"/>
            <w:r w:rsidRPr="0046604D">
              <w:rPr>
                <w:rFonts w:ascii="Times New Roman" w:hAnsi="Times New Roman" w:cs="Times New Roman"/>
              </w:rPr>
              <w:t>.</w:t>
            </w:r>
            <w:proofErr w:type="gramEnd"/>
            <w:r w:rsidRPr="0046604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604D">
              <w:rPr>
                <w:rFonts w:ascii="Times New Roman" w:hAnsi="Times New Roman" w:cs="Times New Roman"/>
              </w:rPr>
              <w:t>р</w:t>
            </w:r>
            <w:proofErr w:type="gramEnd"/>
            <w:r w:rsidRPr="0046604D">
              <w:rPr>
                <w:rFonts w:ascii="Times New Roman" w:hAnsi="Times New Roman" w:cs="Times New Roman"/>
              </w:rPr>
              <w:t xml:space="preserve">аботника Юсупова Л.Б.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5.ДК </w:t>
            </w:r>
            <w:proofErr w:type="gramStart"/>
            <w:r w:rsidRPr="0046604D">
              <w:rPr>
                <w:rFonts w:ascii="Times New Roman" w:hAnsi="Times New Roman" w:cs="Times New Roman"/>
              </w:rPr>
              <w:t>Заведующая Санникова</w:t>
            </w:r>
            <w:proofErr w:type="gramEnd"/>
            <w:r w:rsidRPr="0046604D">
              <w:rPr>
                <w:rFonts w:ascii="Times New Roman" w:hAnsi="Times New Roman" w:cs="Times New Roman"/>
              </w:rPr>
              <w:t xml:space="preserve"> С.Д.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Методическое 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/>
              </w:rPr>
              <w:t>Пополнение методической копилки разработками мероприятий ко Дню конституции; Новому году.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. по ВР </w:t>
            </w:r>
          </w:p>
          <w:p w:rsidR="009C2101" w:rsidRPr="0046604D" w:rsidRDefault="009C2101" w:rsidP="005F569B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Руководитель МО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Аналитико-диагностическое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1.Мониторинг деятельности классных руководителей  по итогам 1 полугодия (отчёт).</w:t>
            </w:r>
          </w:p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2.Мониторинг деятельности ГПД (отчёт)</w:t>
            </w:r>
          </w:p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3.Мониторинг - внеурочная деятельность (отчёт)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4.Мониторин</w:t>
            </w:r>
            <w:proofErr w:type="gramStart"/>
            <w:r w:rsidRPr="0046604D">
              <w:rPr>
                <w:rFonts w:ascii="Times New Roman" w:hAnsi="Times New Roman" w:cs="Times New Roman"/>
              </w:rPr>
              <w:t>г-</w:t>
            </w:r>
            <w:proofErr w:type="gramEnd"/>
            <w:r w:rsidRPr="0046604D">
              <w:rPr>
                <w:rFonts w:ascii="Times New Roman" w:hAnsi="Times New Roman" w:cs="Times New Roman"/>
              </w:rPr>
              <w:t xml:space="preserve">  учащиеся ОВЗ, состоящие на учёте ПДН ОВД (отчёт)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5. «Итоги проведённой работы за </w:t>
            </w:r>
            <w:r w:rsidRPr="0046604D">
              <w:rPr>
                <w:rFonts w:ascii="Times New Roman" w:hAnsi="Times New Roman" w:cs="Times New Roman"/>
                <w:lang w:val="en-US"/>
              </w:rPr>
              <w:t>I</w:t>
            </w:r>
            <w:r w:rsidRPr="0046604D">
              <w:rPr>
                <w:rFonts w:ascii="Times New Roman" w:hAnsi="Times New Roman" w:cs="Times New Roman"/>
              </w:rPr>
              <w:t xml:space="preserve"> полугодие» старшая вожатая (отчёт)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6.</w:t>
            </w:r>
            <w:r w:rsidRPr="0046604D">
              <w:rPr>
                <w:rFonts w:ascii="Times New Roman" w:hAnsi="Times New Roman"/>
              </w:rPr>
              <w:t xml:space="preserve"> Мониторинг заполнения журналов:</w:t>
            </w:r>
            <w:r w:rsidRPr="0046604D">
              <w:rPr>
                <w:rFonts w:ascii="Times New Roman" w:hAnsi="Times New Roman" w:cs="Times New Roman"/>
              </w:rPr>
              <w:t xml:space="preserve"> классные часы, внеурочная деятельность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</w:tr>
    </w:tbl>
    <w:p w:rsidR="009C2101" w:rsidRPr="0046604D" w:rsidRDefault="009C2101" w:rsidP="009C2101">
      <w:pPr>
        <w:spacing w:after="0" w:line="240" w:lineRule="auto"/>
        <w:rPr>
          <w:rFonts w:ascii="Times New Roman" w:hAnsi="Times New Roman" w:cs="Times New Roman"/>
          <w:b/>
        </w:rPr>
      </w:pPr>
    </w:p>
    <w:p w:rsidR="009C2101" w:rsidRPr="0046604D" w:rsidRDefault="009C2101" w:rsidP="009C2101">
      <w:pPr>
        <w:spacing w:after="0" w:line="240" w:lineRule="auto"/>
        <w:rPr>
          <w:rFonts w:ascii="Times New Roman" w:hAnsi="Times New Roman" w:cs="Times New Roman"/>
          <w:b/>
        </w:rPr>
      </w:pPr>
      <w:r w:rsidRPr="0046604D">
        <w:rPr>
          <w:rFonts w:ascii="Times New Roman" w:hAnsi="Times New Roman" w:cs="Times New Roman"/>
          <w:b/>
        </w:rPr>
        <w:t>ЯНВАРЬ</w:t>
      </w:r>
    </w:p>
    <w:tbl>
      <w:tblPr>
        <w:tblStyle w:val="a3"/>
        <w:tblW w:w="16018" w:type="dxa"/>
        <w:tblInd w:w="-601" w:type="dxa"/>
        <w:tblLook w:val="04A0"/>
      </w:tblPr>
      <w:tblGrid>
        <w:gridCol w:w="2836"/>
        <w:gridCol w:w="8221"/>
        <w:gridCol w:w="1134"/>
        <w:gridCol w:w="3827"/>
      </w:tblGrid>
      <w:tr w:rsidR="009C2101" w:rsidRPr="0046604D" w:rsidTr="0054363D">
        <w:trPr>
          <w:trHeight w:val="548"/>
        </w:trPr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МЕРОПРИЯТИЯ, КТД</w:t>
            </w:r>
          </w:p>
          <w:p w:rsidR="009C2101" w:rsidRPr="0046604D" w:rsidRDefault="009C2101" w:rsidP="00543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Работа с </w:t>
            </w:r>
            <w:proofErr w:type="gramStart"/>
            <w:r w:rsidRPr="0046604D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</w:p>
        </w:tc>
        <w:tc>
          <w:tcPr>
            <w:tcW w:w="1134" w:type="dxa"/>
          </w:tcPr>
          <w:p w:rsidR="009C2101" w:rsidRPr="0046604D" w:rsidRDefault="009C2101" w:rsidP="00543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9C2101" w:rsidRPr="0046604D" w:rsidTr="0054363D">
        <w:trPr>
          <w:trHeight w:val="627"/>
        </w:trPr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Духовно-нравственное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Акция: «Неделя культурного человека» - всемирный День Спасибо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(11 января)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827" w:type="dxa"/>
          </w:tcPr>
          <w:p w:rsidR="009C2101" w:rsidRPr="0046604D" w:rsidRDefault="005F569B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ожата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Актив школьного самоуправления</w:t>
            </w:r>
          </w:p>
        </w:tc>
      </w:tr>
      <w:tr w:rsidR="009C2101" w:rsidRPr="0046604D" w:rsidTr="0054363D">
        <w:trPr>
          <w:trHeight w:val="345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Деятельность отряда «Тимуровцы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3827" w:type="dxa"/>
          </w:tcPr>
          <w:p w:rsidR="009C2101" w:rsidRPr="0046604D" w:rsidRDefault="005F569B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, вожатая</w:t>
            </w:r>
          </w:p>
        </w:tc>
      </w:tr>
      <w:tr w:rsidR="009C2101" w:rsidRPr="0046604D" w:rsidTr="0054363D">
        <w:trPr>
          <w:trHeight w:val="503"/>
        </w:trPr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Гражданско-патриотическое, правовое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ыпуск газеты «Отражение»: «Страницы ВОВ «Ленинградская блокада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Актив школьного самоуправления</w:t>
            </w:r>
          </w:p>
        </w:tc>
      </w:tr>
      <w:tr w:rsidR="009C2101" w:rsidRPr="0046604D" w:rsidTr="0054363D">
        <w:trPr>
          <w:trHeight w:val="503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«Вечер вопросов и ответов»  (встреча с представителями правоохранительных органов)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</w:tr>
      <w:tr w:rsidR="009C2101" w:rsidRPr="0046604D" w:rsidTr="0054363D">
        <w:trPr>
          <w:trHeight w:val="569"/>
        </w:trPr>
        <w:tc>
          <w:tcPr>
            <w:tcW w:w="2836" w:type="dxa"/>
            <w:vMerge/>
            <w:tcBorders>
              <w:bottom w:val="single" w:sz="4" w:space="0" w:color="000000" w:themeColor="text1"/>
            </w:tcBorders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tcBorders>
              <w:bottom w:val="single" w:sz="4" w:space="0" w:color="000000" w:themeColor="text1"/>
            </w:tcBorders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Открытые классные часы: «Блокадный Ленинград»  (27 января - День снятия блокады Ленинграда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Учитель истории и обществознания Лукьянова Н.А.</w:t>
            </w:r>
          </w:p>
        </w:tc>
      </w:tr>
      <w:tr w:rsidR="009C2101" w:rsidRPr="0046604D" w:rsidTr="0054363D">
        <w:trPr>
          <w:trHeight w:val="359"/>
        </w:trPr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lastRenderedPageBreak/>
              <w:t>Спортивно-оздоровительное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ЗОЖ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Лыжные гонки, эстафета по возрастным параллелям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4, 5-7, 8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Учитель физ</w:t>
            </w:r>
            <w:r w:rsidR="00787B42" w:rsidRPr="0046604D">
              <w:rPr>
                <w:rFonts w:ascii="Times New Roman" w:hAnsi="Times New Roman" w:cs="Times New Roman"/>
              </w:rPr>
              <w:t xml:space="preserve">ической </w:t>
            </w:r>
            <w:r w:rsidRPr="0046604D">
              <w:rPr>
                <w:rFonts w:ascii="Times New Roman" w:hAnsi="Times New Roman" w:cs="Times New Roman"/>
              </w:rPr>
              <w:t xml:space="preserve">культуры </w:t>
            </w:r>
          </w:p>
          <w:p w:rsidR="009C2101" w:rsidRPr="0046604D" w:rsidRDefault="005F569B" w:rsidP="005F569B">
            <w:pPr>
              <w:rPr>
                <w:rFonts w:ascii="Times New Roman" w:hAnsi="Times New Roman" w:cs="Times New Roman"/>
              </w:rPr>
            </w:pPr>
            <w:proofErr w:type="spellStart"/>
            <w:r w:rsidRPr="0046604D">
              <w:rPr>
                <w:rFonts w:ascii="Times New Roman" w:hAnsi="Times New Roman" w:cs="Times New Roman"/>
              </w:rPr>
              <w:t>макаров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 В.К.</w:t>
            </w:r>
            <w:r w:rsidR="009C2101" w:rsidRPr="0046604D">
              <w:rPr>
                <w:rFonts w:ascii="Times New Roman" w:hAnsi="Times New Roman" w:cs="Times New Roman"/>
              </w:rPr>
              <w:t>, Кувшинова М.А.</w:t>
            </w:r>
          </w:p>
        </w:tc>
      </w:tr>
      <w:tr w:rsidR="009C2101" w:rsidRPr="0046604D" w:rsidTr="0054363D">
        <w:trPr>
          <w:trHeight w:val="502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Проведение тематических классных часов по ЗОЖ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rPr>
          <w:trHeight w:val="135"/>
        </w:trPr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Трудовое, экологическое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Уборка снега на закреплённых территориях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Дежурство по школе.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Актив школьного самоуправления</w:t>
            </w:r>
          </w:p>
          <w:p w:rsidR="009C2101" w:rsidRPr="0046604D" w:rsidRDefault="005F569B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rPr>
          <w:trHeight w:val="337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Рейд: Наш друг Книга! </w:t>
            </w:r>
          </w:p>
        </w:tc>
        <w:tc>
          <w:tcPr>
            <w:tcW w:w="1134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3827" w:type="dxa"/>
          </w:tcPr>
          <w:p w:rsidR="009C2101" w:rsidRPr="0046604D" w:rsidRDefault="009C2101" w:rsidP="005F569B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Библиотекарь </w:t>
            </w:r>
          </w:p>
        </w:tc>
      </w:tr>
      <w:tr w:rsidR="009C2101" w:rsidRPr="0046604D" w:rsidTr="0054363D">
        <w:trPr>
          <w:trHeight w:val="135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Акция: «Помоги птицам зимой»</w:t>
            </w:r>
          </w:p>
        </w:tc>
        <w:tc>
          <w:tcPr>
            <w:tcW w:w="1134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Культурно-эстетическое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Библиотечный урок: «В гостях у королевы библиотеки»</w:t>
            </w:r>
          </w:p>
        </w:tc>
        <w:tc>
          <w:tcPr>
            <w:tcW w:w="1134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F569B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Библиотекарь </w:t>
            </w:r>
          </w:p>
        </w:tc>
      </w:tr>
      <w:tr w:rsidR="009C2101" w:rsidRPr="0046604D" w:rsidTr="0054363D"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tabs>
                <w:tab w:val="left" w:pos="3440"/>
              </w:tabs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Рождественские гуляния, новогодние забавы у ёлки.</w:t>
            </w:r>
            <w:r w:rsidRPr="0046604D">
              <w:rPr>
                <w:rFonts w:ascii="Times New Roman" w:hAnsi="Times New Roman" w:cs="Times New Roman"/>
              </w:rPr>
              <w:tab/>
            </w:r>
          </w:p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 w:cs="Times New Roman"/>
              </w:rPr>
              <w:t>Катания на санях, коньках, лыжах.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827" w:type="dxa"/>
          </w:tcPr>
          <w:p w:rsidR="009C2101" w:rsidRPr="0046604D" w:rsidRDefault="005F569B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, вожата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Профориентационное 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Анкета: «Моё свободное время» (мониторинг занятости учащихся в свободное от занятий время)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</w:tr>
      <w:tr w:rsidR="009C2101" w:rsidRPr="0046604D" w:rsidTr="0054363D"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Профориентационная экскурсия: «Профессии села» (Дом культуры, библиотека ДК, ДС «Родничок»)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. по ВР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Андакова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9C2101" w:rsidRPr="0046604D" w:rsidTr="0054363D">
        <w:trPr>
          <w:trHeight w:val="423"/>
        </w:trPr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Работа ученического самоуправления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Путешествия по станциям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3827" w:type="dxa"/>
          </w:tcPr>
          <w:p w:rsidR="005F569B" w:rsidRPr="0046604D" w:rsidRDefault="005F569B" w:rsidP="005F569B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ожата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ожатые-путеводители</w:t>
            </w:r>
          </w:p>
        </w:tc>
      </w:tr>
      <w:tr w:rsidR="009C2101" w:rsidRPr="0046604D" w:rsidTr="0054363D"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proofErr w:type="gramStart"/>
            <w:r w:rsidRPr="0046604D">
              <w:rPr>
                <w:rFonts w:ascii="Times New Roman" w:hAnsi="Times New Roman" w:cs="Times New Roman"/>
              </w:rPr>
              <w:t>Конференция ученического самоуправления «Насущные проблему нашей школы».</w:t>
            </w:r>
            <w:proofErr w:type="gramEnd"/>
            <w:r w:rsidRPr="0046604D">
              <w:rPr>
                <w:rFonts w:ascii="Times New Roman" w:hAnsi="Times New Roman" w:cs="Times New Roman"/>
              </w:rPr>
              <w:t xml:space="preserve"> Подведение итогов по дежурству за первое полугодие.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827" w:type="dxa"/>
          </w:tcPr>
          <w:p w:rsidR="005F569B" w:rsidRPr="0046604D" w:rsidRDefault="005F569B" w:rsidP="005F569B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, вожата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Интеллектуально-познавательное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Акция ПДД:</w:t>
            </w:r>
          </w:p>
          <w:p w:rsidR="009C2101" w:rsidRPr="0046604D" w:rsidRDefault="009C2101" w:rsidP="0054363D">
            <w:pPr>
              <w:pStyle w:val="a5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 xml:space="preserve">Конкурс «Знатоков ПДД» - по параллелям; </w:t>
            </w:r>
          </w:p>
          <w:p w:rsidR="009C2101" w:rsidRPr="0046604D" w:rsidRDefault="009C2101" w:rsidP="0054363D">
            <w:pPr>
              <w:pStyle w:val="a5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 xml:space="preserve">«День зелёного Огонька» </w:t>
            </w:r>
          </w:p>
          <w:p w:rsidR="009C2101" w:rsidRPr="0046604D" w:rsidRDefault="009C2101" w:rsidP="0054363D">
            <w:pPr>
              <w:pStyle w:val="a5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 xml:space="preserve">Ролевая игра «Перекрёсток» </w:t>
            </w:r>
          </w:p>
          <w:p w:rsidR="009C2101" w:rsidRPr="0046604D" w:rsidRDefault="009C2101" w:rsidP="0054363D">
            <w:pPr>
              <w:pStyle w:val="a5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Цикл лекций «Знай и соблюдай правила дорожные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7, 8-11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3827" w:type="dxa"/>
          </w:tcPr>
          <w:p w:rsidR="005F569B" w:rsidRPr="0046604D" w:rsidRDefault="009C2101" w:rsidP="005F569B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. по </w:t>
            </w:r>
            <w:proofErr w:type="gramStart"/>
            <w:r w:rsidRPr="0046604D">
              <w:rPr>
                <w:rFonts w:ascii="Times New Roman" w:hAnsi="Times New Roman" w:cs="Times New Roman"/>
              </w:rPr>
              <w:t>В</w:t>
            </w:r>
            <w:r w:rsidR="005F569B" w:rsidRPr="0046604D">
              <w:rPr>
                <w:rFonts w:ascii="Times New Roman" w:hAnsi="Times New Roman" w:cs="Times New Roman"/>
              </w:rPr>
              <w:t>В</w:t>
            </w:r>
            <w:proofErr w:type="gramEnd"/>
            <w:r w:rsidR="005F569B" w:rsidRPr="0046604D">
              <w:rPr>
                <w:rFonts w:ascii="Times New Roman" w:hAnsi="Times New Roman" w:cs="Times New Roman"/>
              </w:rPr>
              <w:t>, вожата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Инспектор ОГИБДД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Профилактическая работа</w:t>
            </w:r>
          </w:p>
        </w:tc>
        <w:tc>
          <w:tcPr>
            <w:tcW w:w="8221" w:type="dxa"/>
          </w:tcPr>
          <w:p w:rsidR="009C2101" w:rsidRPr="0046604D" w:rsidRDefault="00423AC0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1.</w:t>
            </w:r>
            <w:r w:rsidR="009C2101" w:rsidRPr="0046604D">
              <w:rPr>
                <w:rFonts w:ascii="Times New Roman" w:hAnsi="Times New Roman"/>
              </w:rPr>
              <w:t>Заседание Совета профилактики. Организация выездов с целью посещения проблемных семей.</w:t>
            </w:r>
          </w:p>
          <w:p w:rsidR="00423AC0" w:rsidRPr="0046604D" w:rsidRDefault="00423AC0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2. Всероссийская профилактическая акция «За здоровье и безопасность наших детей» (декабрь – февраль)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. по ВР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Инспектор по защите прав детей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Члены Совета профилактики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.Посещение открытых классных часов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2.Участие в жюри конкурса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3.Организация поездок во время канику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Взаимодействие с социумом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1.Лекция Инспектор ОГИБДД, инспектор ПДН ОВД, участковый</w:t>
            </w:r>
          </w:p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2. Площадка для игр с. Новобурановка, ДК, Детский сад «Родничок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5F569B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, вожата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Методическое 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Пополнение методической копилки для классных руководителей: «Проведение классных часов по ПДД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</w:t>
            </w:r>
          </w:p>
          <w:p w:rsidR="009C2101" w:rsidRPr="0046604D" w:rsidRDefault="009C2101" w:rsidP="005F569B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Руководитель МО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Аналитико-диагностическое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.Посещение классных часов, занятий по внеурочной деятельности, кружков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2. Проверка воспитательных программ классных руководителей (ведение документации)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</w:tr>
    </w:tbl>
    <w:p w:rsidR="00FE0272" w:rsidRPr="0046604D" w:rsidRDefault="00FE0272" w:rsidP="009C2101">
      <w:pPr>
        <w:spacing w:after="0" w:line="240" w:lineRule="auto"/>
        <w:rPr>
          <w:rFonts w:ascii="Times New Roman" w:hAnsi="Times New Roman" w:cs="Times New Roman"/>
          <w:b/>
        </w:rPr>
      </w:pPr>
    </w:p>
    <w:p w:rsidR="0046604D" w:rsidRDefault="0046604D" w:rsidP="009C2101">
      <w:pPr>
        <w:spacing w:after="0" w:line="240" w:lineRule="auto"/>
        <w:rPr>
          <w:rFonts w:ascii="Times New Roman" w:hAnsi="Times New Roman" w:cs="Times New Roman"/>
          <w:b/>
        </w:rPr>
      </w:pPr>
    </w:p>
    <w:p w:rsidR="0046604D" w:rsidRDefault="0046604D" w:rsidP="009C2101">
      <w:pPr>
        <w:spacing w:after="0" w:line="240" w:lineRule="auto"/>
        <w:rPr>
          <w:rFonts w:ascii="Times New Roman" w:hAnsi="Times New Roman" w:cs="Times New Roman"/>
          <w:b/>
        </w:rPr>
      </w:pPr>
    </w:p>
    <w:p w:rsidR="0046604D" w:rsidRDefault="0046604D" w:rsidP="009C2101">
      <w:pPr>
        <w:spacing w:after="0" w:line="240" w:lineRule="auto"/>
        <w:rPr>
          <w:rFonts w:ascii="Times New Roman" w:hAnsi="Times New Roman" w:cs="Times New Roman"/>
          <w:b/>
        </w:rPr>
      </w:pPr>
    </w:p>
    <w:p w:rsidR="0046604D" w:rsidRDefault="0046604D" w:rsidP="009C2101">
      <w:pPr>
        <w:spacing w:after="0" w:line="240" w:lineRule="auto"/>
        <w:rPr>
          <w:rFonts w:ascii="Times New Roman" w:hAnsi="Times New Roman" w:cs="Times New Roman"/>
          <w:b/>
        </w:rPr>
      </w:pPr>
    </w:p>
    <w:p w:rsidR="0046604D" w:rsidRDefault="0046604D" w:rsidP="009C2101">
      <w:pPr>
        <w:spacing w:after="0" w:line="240" w:lineRule="auto"/>
        <w:rPr>
          <w:rFonts w:ascii="Times New Roman" w:hAnsi="Times New Roman" w:cs="Times New Roman"/>
          <w:b/>
        </w:rPr>
      </w:pPr>
    </w:p>
    <w:p w:rsidR="0046604D" w:rsidRDefault="0046604D" w:rsidP="009C2101">
      <w:pPr>
        <w:spacing w:after="0" w:line="240" w:lineRule="auto"/>
        <w:rPr>
          <w:rFonts w:ascii="Times New Roman" w:hAnsi="Times New Roman" w:cs="Times New Roman"/>
          <w:b/>
        </w:rPr>
      </w:pPr>
    </w:p>
    <w:p w:rsidR="009C2101" w:rsidRPr="0046604D" w:rsidRDefault="009C2101" w:rsidP="009C2101">
      <w:pPr>
        <w:spacing w:after="0" w:line="240" w:lineRule="auto"/>
        <w:rPr>
          <w:rFonts w:ascii="Times New Roman" w:hAnsi="Times New Roman" w:cs="Times New Roman"/>
          <w:b/>
        </w:rPr>
      </w:pPr>
      <w:r w:rsidRPr="0046604D">
        <w:rPr>
          <w:rFonts w:ascii="Times New Roman" w:hAnsi="Times New Roman" w:cs="Times New Roman"/>
          <w:b/>
        </w:rPr>
        <w:t>ФЕВРАЛЬ</w:t>
      </w:r>
    </w:p>
    <w:tbl>
      <w:tblPr>
        <w:tblStyle w:val="a3"/>
        <w:tblW w:w="16018" w:type="dxa"/>
        <w:tblInd w:w="-601" w:type="dxa"/>
        <w:tblLook w:val="04A0"/>
      </w:tblPr>
      <w:tblGrid>
        <w:gridCol w:w="2836"/>
        <w:gridCol w:w="8221"/>
        <w:gridCol w:w="1134"/>
        <w:gridCol w:w="3827"/>
      </w:tblGrid>
      <w:tr w:rsidR="009C2101" w:rsidRPr="0046604D" w:rsidTr="0054363D">
        <w:trPr>
          <w:trHeight w:val="548"/>
        </w:trPr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МЕРОПРИЯТИЯ, КТД</w:t>
            </w:r>
          </w:p>
          <w:p w:rsidR="009C2101" w:rsidRPr="0046604D" w:rsidRDefault="009C2101" w:rsidP="00543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Работа с </w:t>
            </w:r>
            <w:proofErr w:type="gramStart"/>
            <w:r w:rsidRPr="0046604D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</w:p>
        </w:tc>
        <w:tc>
          <w:tcPr>
            <w:tcW w:w="1134" w:type="dxa"/>
          </w:tcPr>
          <w:p w:rsidR="009C2101" w:rsidRPr="0046604D" w:rsidRDefault="009C2101" w:rsidP="00543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9C2101" w:rsidRPr="0046604D" w:rsidTr="0054363D">
        <w:trPr>
          <w:trHeight w:val="627"/>
        </w:trPr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Духовно-нравственное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онкурс сочинений, поэтического мастерства (21 февраля – Международный день родного (нерусского) языка)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Учителя русского языка и литературы Бородина Т.Н.,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Насибулина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 М.Н. </w:t>
            </w:r>
          </w:p>
        </w:tc>
      </w:tr>
      <w:tr w:rsidR="009C2101" w:rsidRPr="0046604D" w:rsidTr="0054363D">
        <w:trPr>
          <w:trHeight w:val="345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Операция «помоги одинокому человеку». Деятельность отряда «тимуровцы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3827" w:type="dxa"/>
          </w:tcPr>
          <w:p w:rsidR="009C2101" w:rsidRPr="0046604D" w:rsidRDefault="00935E18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, вожатая</w:t>
            </w:r>
          </w:p>
        </w:tc>
      </w:tr>
      <w:tr w:rsidR="009C2101" w:rsidRPr="0046604D" w:rsidTr="0054363D">
        <w:trPr>
          <w:trHeight w:val="503"/>
        </w:trPr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Гражданско-патриотическое, правовое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Месячник военно-патриотического воспитания «Сыны Отечества»:</w:t>
            </w:r>
          </w:p>
          <w:p w:rsidR="009C2101" w:rsidRPr="0046604D" w:rsidRDefault="009C2101" w:rsidP="0054363D">
            <w:pPr>
              <w:rPr>
                <w:rFonts w:ascii="Times New Roman" w:hAnsi="Times New Roman"/>
                <w:color w:val="FF0000"/>
              </w:rPr>
            </w:pPr>
            <w:r w:rsidRPr="0046604D">
              <w:rPr>
                <w:rFonts w:ascii="Times New Roman" w:hAnsi="Times New Roman"/>
              </w:rPr>
              <w:t>1</w:t>
            </w:r>
            <w:r w:rsidRPr="0046604D">
              <w:rPr>
                <w:rFonts w:ascii="Times New Roman" w:hAnsi="Times New Roman"/>
                <w:color w:val="FF0000"/>
              </w:rPr>
              <w:t>.</w:t>
            </w:r>
            <w:r w:rsidRPr="0046604D">
              <w:rPr>
                <w:rFonts w:ascii="Times New Roman" w:hAnsi="Times New Roman"/>
                <w:b/>
              </w:rPr>
              <w:t xml:space="preserve"> </w:t>
            </w:r>
            <w:r w:rsidRPr="0046604D">
              <w:rPr>
                <w:rFonts w:ascii="Times New Roman" w:hAnsi="Times New Roman"/>
              </w:rPr>
              <w:t>Конкурс научно-исследовательских работ «Герои Отечества – наши земляки»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/>
              </w:rPr>
              <w:t xml:space="preserve">2. </w:t>
            </w:r>
            <w:r w:rsidRPr="0046604D">
              <w:rPr>
                <w:rFonts w:ascii="Times New Roman" w:hAnsi="Times New Roman" w:cs="Times New Roman"/>
              </w:rPr>
              <w:t>Тематические классные часы: «</w:t>
            </w:r>
            <w:proofErr w:type="gramStart"/>
            <w:r w:rsidRPr="0046604D">
              <w:rPr>
                <w:rFonts w:ascii="Times New Roman" w:hAnsi="Times New Roman" w:cs="Times New Roman"/>
              </w:rPr>
              <w:t>Опалённые</w:t>
            </w:r>
            <w:proofErr w:type="gramEnd"/>
            <w:r w:rsidRPr="0046604D">
              <w:rPr>
                <w:rFonts w:ascii="Times New Roman" w:hAnsi="Times New Roman" w:cs="Times New Roman"/>
              </w:rPr>
              <w:t xml:space="preserve"> войной»</w:t>
            </w:r>
          </w:p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 xml:space="preserve"> (15 февраля </w:t>
            </w:r>
            <w:proofErr w:type="gramStart"/>
            <w:r w:rsidRPr="0046604D">
              <w:rPr>
                <w:rFonts w:ascii="Times New Roman" w:hAnsi="Times New Roman"/>
              </w:rPr>
              <w:t>–Д</w:t>
            </w:r>
            <w:proofErr w:type="gramEnd"/>
            <w:r w:rsidRPr="0046604D">
              <w:rPr>
                <w:rFonts w:ascii="Times New Roman" w:hAnsi="Times New Roman"/>
              </w:rPr>
              <w:t>ень вывода войск из Афганистана, 23 февраля – День защитника Отечества)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3.Проведение открытых мероприятий: «Защитник Родины – звучит гордо!»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4.Встреча с ветеранами Вов, участниками локальных боевых действий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.</w:t>
            </w:r>
            <w:r w:rsidRPr="0046604D">
              <w:rPr>
                <w:rFonts w:ascii="Times New Roman" w:hAnsi="Times New Roman" w:cs="Times New Roman"/>
                <w:b/>
              </w:rPr>
              <w:t xml:space="preserve"> «А ну-ка, мальчики» </w:t>
            </w:r>
            <w:r w:rsidRPr="0046604D">
              <w:rPr>
                <w:rFonts w:ascii="Times New Roman" w:hAnsi="Times New Roman" w:cs="Times New Roman"/>
              </w:rPr>
              <w:t>по возрастным  блокам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11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935E18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</w:t>
            </w:r>
            <w:r w:rsidR="00935E18" w:rsidRPr="0046604D">
              <w:rPr>
                <w:rFonts w:ascii="Times New Roman" w:hAnsi="Times New Roman" w:cs="Times New Roman"/>
              </w:rPr>
              <w:t>, вожата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Учителя истории, литературы, </w:t>
            </w:r>
            <w:r w:rsidR="00935E18" w:rsidRPr="0046604D">
              <w:rPr>
                <w:rFonts w:ascii="Times New Roman" w:hAnsi="Times New Roman" w:cs="Times New Roman"/>
              </w:rPr>
              <w:t>искусства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</w:tr>
      <w:tr w:rsidR="009C2101" w:rsidRPr="0046604D" w:rsidTr="0054363D">
        <w:trPr>
          <w:trHeight w:val="463"/>
        </w:trPr>
        <w:tc>
          <w:tcPr>
            <w:tcW w:w="2836" w:type="dxa"/>
            <w:vMerge/>
            <w:tcBorders>
              <w:bottom w:val="single" w:sz="4" w:space="0" w:color="000000" w:themeColor="text1"/>
            </w:tcBorders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tcBorders>
              <w:bottom w:val="single" w:sz="4" w:space="0" w:color="000000" w:themeColor="text1"/>
            </w:tcBorders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Посвящение в «Кадеты»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руководитель Макаров В.К.</w:t>
            </w:r>
          </w:p>
        </w:tc>
      </w:tr>
      <w:tr w:rsidR="009C2101" w:rsidRPr="0046604D" w:rsidTr="0054363D">
        <w:trPr>
          <w:trHeight w:val="359"/>
        </w:trPr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Спортивно-оздоровительное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ЗОЖ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proofErr w:type="spellStart"/>
            <w:r w:rsidRPr="0046604D">
              <w:rPr>
                <w:rFonts w:ascii="Times New Roman" w:hAnsi="Times New Roman" w:cs="Times New Roman"/>
                <w:b/>
              </w:rPr>
              <w:t>Военно</w:t>
            </w:r>
            <w:proofErr w:type="spellEnd"/>
            <w:r w:rsidRPr="0046604D">
              <w:rPr>
                <w:rFonts w:ascii="Times New Roman" w:hAnsi="Times New Roman" w:cs="Times New Roman"/>
                <w:b/>
              </w:rPr>
              <w:t xml:space="preserve"> – спортивная эстафета «Зарница</w:t>
            </w:r>
            <w:r w:rsidRPr="0046604D">
              <w:rPr>
                <w:rFonts w:ascii="Times New Roman" w:hAnsi="Times New Roman" w:cs="Times New Roman"/>
              </w:rPr>
              <w:t>» по возрастным блокам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4,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6,7-8,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Учитель физ</w:t>
            </w:r>
            <w:r w:rsidR="00787B42" w:rsidRPr="0046604D">
              <w:rPr>
                <w:rFonts w:ascii="Times New Roman" w:hAnsi="Times New Roman" w:cs="Times New Roman"/>
              </w:rPr>
              <w:t xml:space="preserve">ической </w:t>
            </w:r>
            <w:r w:rsidRPr="0046604D">
              <w:rPr>
                <w:rFonts w:ascii="Times New Roman" w:hAnsi="Times New Roman" w:cs="Times New Roman"/>
              </w:rPr>
              <w:t xml:space="preserve">культуры </w:t>
            </w:r>
          </w:p>
          <w:p w:rsidR="009C2101" w:rsidRPr="0046604D" w:rsidRDefault="00935E18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Макаров В.К.</w:t>
            </w:r>
            <w:r w:rsidR="009C2101" w:rsidRPr="0046604D">
              <w:rPr>
                <w:rFonts w:ascii="Times New Roman" w:hAnsi="Times New Roman" w:cs="Times New Roman"/>
              </w:rPr>
              <w:t xml:space="preserve"> Кувшинова М.А.</w:t>
            </w:r>
          </w:p>
        </w:tc>
      </w:tr>
      <w:tr w:rsidR="009C2101" w:rsidRPr="0046604D" w:rsidTr="0054363D">
        <w:trPr>
          <w:trHeight w:val="502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Турнир по хоккею «Золотая шайба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,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Левчук С.А.</w:t>
            </w:r>
          </w:p>
        </w:tc>
      </w:tr>
      <w:tr w:rsidR="009C2101" w:rsidRPr="0046604D" w:rsidTr="0054363D">
        <w:trPr>
          <w:trHeight w:val="303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Тематические классные часы по ЗОЖ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9C2101" w:rsidRPr="0046604D" w:rsidTr="0054363D">
        <w:trPr>
          <w:trHeight w:val="135"/>
        </w:trPr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Трудовое, экологическое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Изготовление поздравительных открыток (23 февраля)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rPr>
          <w:trHeight w:val="667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ечер «вопросов и ответов»: права поступающих  в ВУЗ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стреча с представителями различных профессий на селе: фермеры, предприниматели, заводские профессии.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</w:t>
            </w:r>
          </w:p>
        </w:tc>
      </w:tr>
      <w:tr w:rsidR="009C2101" w:rsidRPr="0046604D" w:rsidTr="0054363D">
        <w:trPr>
          <w:trHeight w:val="135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ыпуск газеты «отражение»: «Бережное отношение к природным ресурсам. Береги Землю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3827" w:type="dxa"/>
          </w:tcPr>
          <w:p w:rsidR="00935E18" w:rsidRPr="0046604D" w:rsidRDefault="00935E18" w:rsidP="00935E18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ожата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Актив школьного самоуправления</w:t>
            </w:r>
          </w:p>
        </w:tc>
      </w:tr>
      <w:tr w:rsidR="009C2101" w:rsidRPr="0046604D" w:rsidTr="0054363D"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Культурно-эстетическое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Вечер встречи выпускников «Тропинка школьная моя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Григорьева Л.А.</w:t>
            </w:r>
          </w:p>
        </w:tc>
      </w:tr>
      <w:tr w:rsidR="009C2101" w:rsidRPr="0046604D" w:rsidTr="0054363D"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 w:cs="Times New Roman"/>
              </w:rPr>
              <w:t>Концертная программа «Защитнику Отечества посвящается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827" w:type="dxa"/>
          </w:tcPr>
          <w:p w:rsidR="00935E18" w:rsidRPr="0046604D" w:rsidRDefault="009C2101" w:rsidP="00935E18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</w:t>
            </w:r>
            <w:r w:rsidR="00935E18" w:rsidRPr="0046604D">
              <w:rPr>
                <w:rFonts w:ascii="Times New Roman" w:hAnsi="Times New Roman" w:cs="Times New Roman"/>
              </w:rPr>
              <w:t>, вожатая</w:t>
            </w:r>
          </w:p>
          <w:p w:rsidR="009C2101" w:rsidRPr="0046604D" w:rsidRDefault="009C2101" w:rsidP="00935E18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Посещение учебных заведений в дни открытых дверей </w:t>
            </w:r>
            <w:proofErr w:type="gramStart"/>
            <w:r w:rsidRPr="0046604D">
              <w:rPr>
                <w:rFonts w:ascii="Times New Roman" w:hAnsi="Times New Roman" w:cs="Times New Roman"/>
              </w:rPr>
              <w:t>г</w:t>
            </w:r>
            <w:proofErr w:type="gramEnd"/>
            <w:r w:rsidRPr="0046604D">
              <w:rPr>
                <w:rFonts w:ascii="Times New Roman" w:hAnsi="Times New Roman" w:cs="Times New Roman"/>
              </w:rPr>
              <w:t>. Магнитогорск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rPr>
          <w:trHeight w:val="423"/>
        </w:trPr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Работа ученического самоуправления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Операция: «Закон и порядок»                                                                            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35E18" w:rsidRPr="0046604D" w:rsidRDefault="00935E18" w:rsidP="00935E18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ожата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Актив школьного самоуправления</w:t>
            </w:r>
          </w:p>
        </w:tc>
      </w:tr>
      <w:tr w:rsidR="009C2101" w:rsidRPr="0046604D" w:rsidTr="0054363D"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 w:cs="Times New Roman"/>
                <w:b/>
              </w:rPr>
              <w:t>День влюблённых в школу</w:t>
            </w:r>
            <w:r w:rsidRPr="0046604D">
              <w:rPr>
                <w:rFonts w:ascii="Times New Roman" w:hAnsi="Times New Roman" w:cs="Times New Roman"/>
              </w:rPr>
              <w:t xml:space="preserve"> (14 февраля)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827" w:type="dxa"/>
          </w:tcPr>
          <w:p w:rsidR="00935E18" w:rsidRPr="0046604D" w:rsidRDefault="00935E18" w:rsidP="00935E18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ожата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Актив школьного самоуправления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Интеллектуально-познавательное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1.Проведение тематических классных часов по ПДД</w:t>
            </w:r>
          </w:p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2.Проведение предметных недель (по плану)</w:t>
            </w:r>
          </w:p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3. участие в олимпиадах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Профилактическая работа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Вневедомственная профилактическая акция «Дети улиц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. по ВР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Инспектор по защите прав детей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lastRenderedPageBreak/>
              <w:t>Члены Совета профилактики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lastRenderedPageBreak/>
              <w:t>Работа с родителями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.Посещение открытых мероприятий, жюри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 2.Помощь в организации вечера встречи выпускников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Взаимодействие с социумом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.Посещение одиноких граждан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2.Приглашение ветерана Вов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Вашечкина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 И.В. (беседа), воины - интернационалисты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3.Вокальный коллектив «Рудничанка»</w:t>
            </w:r>
            <w:proofErr w:type="gramStart"/>
            <w:r w:rsidRPr="0046604D">
              <w:rPr>
                <w:rFonts w:ascii="Times New Roman" w:hAnsi="Times New Roman" w:cs="Times New Roman"/>
              </w:rPr>
              <w:t>,П</w:t>
            </w:r>
            <w:proofErr w:type="gramEnd"/>
            <w:r w:rsidRPr="0046604D">
              <w:rPr>
                <w:rFonts w:ascii="Times New Roman" w:hAnsi="Times New Roman" w:cs="Times New Roman"/>
              </w:rPr>
              <w:t xml:space="preserve">редставители казачества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4.Сотрудники ГЩК, фермеры, предприниматели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35E18" w:rsidRPr="0046604D" w:rsidRDefault="00935E18" w:rsidP="00935E18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, вожата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Методическое 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Заседание МО классных  руководителей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/>
              </w:rPr>
              <w:t>2.Консультации с классными руководителями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. по ВР </w:t>
            </w:r>
          </w:p>
          <w:p w:rsidR="009C2101" w:rsidRPr="0046604D" w:rsidRDefault="009C2101" w:rsidP="00935E18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Руководитель МО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Аналитико-диагностическое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.Посещение классных часов, занятий по внеурочной деятельности, ГПД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/>
              </w:rPr>
              <w:t>2.Мониторинг заполнения журналов:</w:t>
            </w:r>
            <w:r w:rsidRPr="0046604D">
              <w:rPr>
                <w:rFonts w:ascii="Times New Roman" w:hAnsi="Times New Roman" w:cs="Times New Roman"/>
              </w:rPr>
              <w:t xml:space="preserve"> классные часы, внеурочная деятельность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</w:tr>
    </w:tbl>
    <w:p w:rsidR="009C2101" w:rsidRPr="0046604D" w:rsidRDefault="009C2101" w:rsidP="0046604D">
      <w:pPr>
        <w:spacing w:after="0" w:line="240" w:lineRule="auto"/>
        <w:rPr>
          <w:rFonts w:ascii="Times New Roman" w:hAnsi="Times New Roman" w:cs="Times New Roman"/>
          <w:b/>
        </w:rPr>
      </w:pPr>
    </w:p>
    <w:p w:rsidR="009C2101" w:rsidRPr="0046604D" w:rsidRDefault="009C2101" w:rsidP="0046604D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46604D">
        <w:rPr>
          <w:rFonts w:ascii="Times New Roman" w:hAnsi="Times New Roman" w:cs="Times New Roman"/>
          <w:b/>
        </w:rPr>
        <w:t>МАРТ</w:t>
      </w:r>
    </w:p>
    <w:tbl>
      <w:tblPr>
        <w:tblStyle w:val="a3"/>
        <w:tblW w:w="16018" w:type="dxa"/>
        <w:tblInd w:w="-601" w:type="dxa"/>
        <w:tblLook w:val="04A0"/>
      </w:tblPr>
      <w:tblGrid>
        <w:gridCol w:w="2836"/>
        <w:gridCol w:w="8221"/>
        <w:gridCol w:w="1134"/>
        <w:gridCol w:w="3827"/>
      </w:tblGrid>
      <w:tr w:rsidR="009C2101" w:rsidRPr="0046604D" w:rsidTr="0054363D">
        <w:trPr>
          <w:trHeight w:val="548"/>
        </w:trPr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МЕРОПРИЯТИЯ, КТД</w:t>
            </w:r>
          </w:p>
          <w:p w:rsidR="009C2101" w:rsidRPr="0046604D" w:rsidRDefault="009C2101" w:rsidP="00543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Работа с </w:t>
            </w:r>
            <w:proofErr w:type="gramStart"/>
            <w:r w:rsidRPr="0046604D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</w:p>
        </w:tc>
        <w:tc>
          <w:tcPr>
            <w:tcW w:w="1134" w:type="dxa"/>
          </w:tcPr>
          <w:p w:rsidR="009C2101" w:rsidRPr="0046604D" w:rsidRDefault="009C2101" w:rsidP="00543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9C2101" w:rsidRPr="0046604D" w:rsidTr="0054363D">
        <w:trPr>
          <w:trHeight w:val="627"/>
        </w:trPr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Духовно-нравственное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онкурс чтецов (21 марта – всемирный день поэзии)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827" w:type="dxa"/>
          </w:tcPr>
          <w:p w:rsidR="009C2101" w:rsidRPr="0046604D" w:rsidRDefault="009C2101" w:rsidP="00D61F94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. по ВР. учителя русского языка и литературы </w:t>
            </w:r>
          </w:p>
        </w:tc>
      </w:tr>
      <w:tr w:rsidR="009C2101" w:rsidRPr="0046604D" w:rsidTr="0054363D">
        <w:trPr>
          <w:trHeight w:val="345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Неделя детской книги (24 – 31 марта)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.Библиотечные уроки «Книга – первый помощник»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2. Акция: «Пополни ряды книг на библиотечной полке!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Библиотекарь </w:t>
            </w:r>
            <w:proofErr w:type="spellStart"/>
            <w:r w:rsidRPr="0046604D">
              <w:rPr>
                <w:rFonts w:ascii="Times New Roman" w:hAnsi="Times New Roman" w:cs="Times New Roman"/>
              </w:rPr>
              <w:t>Уржумцева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 С.Г.</w:t>
            </w:r>
          </w:p>
        </w:tc>
      </w:tr>
      <w:tr w:rsidR="009C2101" w:rsidRPr="0046604D" w:rsidTr="0054363D">
        <w:trPr>
          <w:trHeight w:val="345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Операция «Забота» (одинокие люди)- деятельность отряда «Тимуровцы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З</w:t>
            </w:r>
            <w:r w:rsidR="00D61F94" w:rsidRPr="0046604D">
              <w:rPr>
                <w:rFonts w:ascii="Times New Roman" w:hAnsi="Times New Roman" w:cs="Times New Roman"/>
              </w:rPr>
              <w:t xml:space="preserve">ам. </w:t>
            </w:r>
            <w:proofErr w:type="spellStart"/>
            <w:r w:rsidR="00D61F94"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="00D61F94" w:rsidRPr="0046604D">
              <w:rPr>
                <w:rFonts w:ascii="Times New Roman" w:hAnsi="Times New Roman" w:cs="Times New Roman"/>
              </w:rPr>
              <w:t>. по ВР, вожатая</w:t>
            </w:r>
          </w:p>
        </w:tc>
      </w:tr>
      <w:tr w:rsidR="009C2101" w:rsidRPr="0046604D" w:rsidTr="0054363D">
        <w:trPr>
          <w:trHeight w:val="570"/>
        </w:trPr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Гражданско-патриотическое, правовое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Лекторий: «Закон и уголовная ответственность подростка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Участковый</w:t>
            </w:r>
            <w:proofErr w:type="gramStart"/>
            <w:r w:rsidRPr="0046604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6604D">
              <w:rPr>
                <w:rFonts w:ascii="Times New Roman" w:hAnsi="Times New Roman" w:cs="Times New Roman"/>
              </w:rPr>
              <w:t xml:space="preserve"> инспектор ПДН ОВД</w:t>
            </w:r>
          </w:p>
        </w:tc>
      </w:tr>
      <w:tr w:rsidR="009C2101" w:rsidRPr="0046604D" w:rsidTr="0054363D">
        <w:trPr>
          <w:trHeight w:val="359"/>
        </w:trPr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Спортивно-оздоровительное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ЗОЖ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  <w:p w:rsidR="009C2101" w:rsidRPr="0046604D" w:rsidRDefault="009C2101" w:rsidP="00543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:rsidR="009C2101" w:rsidRPr="0046604D" w:rsidRDefault="00423AC0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Акция: Всероссийский </w:t>
            </w:r>
            <w:proofErr w:type="spellStart"/>
            <w:r w:rsidRPr="0046604D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 – спортивный комплекс «Готов к труду и обороне» (24 марта)</w:t>
            </w:r>
          </w:p>
        </w:tc>
        <w:tc>
          <w:tcPr>
            <w:tcW w:w="1134" w:type="dxa"/>
          </w:tcPr>
          <w:p w:rsidR="009C2101" w:rsidRPr="0046604D" w:rsidRDefault="00423AC0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Учитель физ</w:t>
            </w:r>
            <w:r w:rsidR="00787B42" w:rsidRPr="0046604D">
              <w:rPr>
                <w:rFonts w:ascii="Times New Roman" w:hAnsi="Times New Roman" w:cs="Times New Roman"/>
              </w:rPr>
              <w:t xml:space="preserve">ической </w:t>
            </w:r>
            <w:r w:rsidRPr="0046604D">
              <w:rPr>
                <w:rFonts w:ascii="Times New Roman" w:hAnsi="Times New Roman" w:cs="Times New Roman"/>
              </w:rPr>
              <w:t xml:space="preserve">культуры </w:t>
            </w:r>
          </w:p>
          <w:p w:rsidR="009C2101" w:rsidRPr="0046604D" w:rsidRDefault="00423AC0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увшинова М.А.</w:t>
            </w:r>
          </w:p>
        </w:tc>
      </w:tr>
      <w:tr w:rsidR="00787B42" w:rsidRPr="0046604D" w:rsidTr="0054363D">
        <w:trPr>
          <w:trHeight w:val="359"/>
        </w:trPr>
        <w:tc>
          <w:tcPr>
            <w:tcW w:w="2836" w:type="dxa"/>
            <w:vMerge/>
          </w:tcPr>
          <w:p w:rsidR="00787B42" w:rsidRPr="0046604D" w:rsidRDefault="00787B42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787B42" w:rsidRPr="0046604D" w:rsidRDefault="00787B42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Соревнования по баскетболу </w:t>
            </w:r>
          </w:p>
        </w:tc>
        <w:tc>
          <w:tcPr>
            <w:tcW w:w="1134" w:type="dxa"/>
          </w:tcPr>
          <w:p w:rsidR="00787B42" w:rsidRPr="0046604D" w:rsidRDefault="00787B42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827" w:type="dxa"/>
          </w:tcPr>
          <w:p w:rsidR="00787B42" w:rsidRPr="0046604D" w:rsidRDefault="00787B42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Учитель физической культуры</w:t>
            </w:r>
          </w:p>
          <w:p w:rsidR="00787B42" w:rsidRPr="0046604D" w:rsidRDefault="00787B42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увшинова М.А.</w:t>
            </w:r>
          </w:p>
        </w:tc>
      </w:tr>
      <w:tr w:rsidR="009C2101" w:rsidRPr="0046604D" w:rsidTr="0054363D">
        <w:trPr>
          <w:trHeight w:val="502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  <w:b/>
              </w:rPr>
              <w:t>Акция: «Мы против наркотиков</w:t>
            </w:r>
            <w:r w:rsidRPr="0046604D">
              <w:rPr>
                <w:rFonts w:ascii="Times New Roman" w:hAnsi="Times New Roman" w:cs="Times New Roman"/>
              </w:rPr>
              <w:t>!»  (1 марта – Международный день борьбы с наркоманией):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1.Раздача листовок, просмотр видеороликов, рейды доктора </w:t>
            </w:r>
            <w:proofErr w:type="spellStart"/>
            <w:r w:rsidRPr="0046604D">
              <w:rPr>
                <w:rFonts w:ascii="Times New Roman" w:hAnsi="Times New Roman" w:cs="Times New Roman"/>
              </w:rPr>
              <w:t>Чистюлькина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2. проведение классных часов по ЗОЖ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3.Интернет-урок  «Имею право знать!» антинаркотическая пропаганда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4.Раздача листовок родителям  «Имею право знать!»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. Викторина: «Всё о ЗОЖ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827" w:type="dxa"/>
          </w:tcPr>
          <w:p w:rsidR="009C2101" w:rsidRPr="0046604D" w:rsidRDefault="009C2101" w:rsidP="00D61F94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</w:t>
            </w:r>
            <w:r w:rsidR="00D61F94" w:rsidRPr="0046604D">
              <w:rPr>
                <w:rFonts w:ascii="Times New Roman" w:hAnsi="Times New Roman" w:cs="Times New Roman"/>
              </w:rPr>
              <w:t xml:space="preserve"> ВР, вожата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Актив школьного самоуправления</w:t>
            </w:r>
          </w:p>
        </w:tc>
      </w:tr>
      <w:tr w:rsidR="009C2101" w:rsidRPr="0046604D" w:rsidTr="0054363D">
        <w:trPr>
          <w:trHeight w:val="502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Лекторий: «Дыхательная система человека» (24 март – Всемирный день борьбы с туберкулёзом»)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Учитель биологии и химии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proofErr w:type="spellStart"/>
            <w:r w:rsidRPr="0046604D">
              <w:rPr>
                <w:rFonts w:ascii="Times New Roman" w:hAnsi="Times New Roman" w:cs="Times New Roman"/>
              </w:rPr>
              <w:t>Вайзер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 Л.Д.</w:t>
            </w:r>
          </w:p>
        </w:tc>
      </w:tr>
      <w:tr w:rsidR="009C2101" w:rsidRPr="0046604D" w:rsidTr="0054363D">
        <w:trPr>
          <w:trHeight w:val="135"/>
        </w:trPr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Трудовое, экологическое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Акция: «Скорая помощь книге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Библиотекарь </w:t>
            </w:r>
            <w:proofErr w:type="spellStart"/>
            <w:r w:rsidRPr="0046604D">
              <w:rPr>
                <w:rFonts w:ascii="Times New Roman" w:hAnsi="Times New Roman" w:cs="Times New Roman"/>
              </w:rPr>
              <w:t>Уржумцева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 С.Г.</w:t>
            </w:r>
          </w:p>
        </w:tc>
      </w:tr>
      <w:tr w:rsidR="009C2101" w:rsidRPr="0046604D" w:rsidTr="0054363D">
        <w:trPr>
          <w:trHeight w:val="667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Организация дежурства по школе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827" w:type="dxa"/>
          </w:tcPr>
          <w:p w:rsidR="009C2101" w:rsidRPr="0046604D" w:rsidRDefault="00D61F94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Классные </w:t>
            </w:r>
            <w:proofErr w:type="spellStart"/>
            <w:r w:rsidRPr="0046604D">
              <w:rPr>
                <w:rFonts w:ascii="Times New Roman" w:hAnsi="Times New Roman" w:cs="Times New Roman"/>
              </w:rPr>
              <w:t>руковдители</w:t>
            </w:r>
            <w:proofErr w:type="spellEnd"/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Актив школьного самоуправления</w:t>
            </w:r>
          </w:p>
        </w:tc>
      </w:tr>
      <w:tr w:rsidR="009C2101" w:rsidRPr="0046604D" w:rsidTr="0054363D">
        <w:trPr>
          <w:trHeight w:val="667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1.Викторина «Сохраним планету </w:t>
            </w:r>
            <w:proofErr w:type="gramStart"/>
            <w:r w:rsidRPr="0046604D">
              <w:rPr>
                <w:rFonts w:ascii="Times New Roman" w:hAnsi="Times New Roman" w:cs="Times New Roman"/>
              </w:rPr>
              <w:t>чистой</w:t>
            </w:r>
            <w:proofErr w:type="gramEnd"/>
            <w:r w:rsidRPr="0046604D">
              <w:rPr>
                <w:rFonts w:ascii="Times New Roman" w:hAnsi="Times New Roman" w:cs="Times New Roman"/>
              </w:rPr>
              <w:t xml:space="preserve">!»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( 24 марта день Земли)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2.Лекция «Проблемы окружающей среды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Учитель биологии и химии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proofErr w:type="spellStart"/>
            <w:r w:rsidRPr="0046604D">
              <w:rPr>
                <w:rFonts w:ascii="Times New Roman" w:hAnsi="Times New Roman" w:cs="Times New Roman"/>
              </w:rPr>
              <w:t>Вайзер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 Л.Д.</w:t>
            </w:r>
          </w:p>
        </w:tc>
      </w:tr>
      <w:tr w:rsidR="009C2101" w:rsidRPr="0046604D" w:rsidTr="0054363D">
        <w:trPr>
          <w:trHeight w:val="135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Творческая акция</w:t>
            </w:r>
            <w:proofErr w:type="gramStart"/>
            <w:r w:rsidRPr="0046604D">
              <w:rPr>
                <w:rFonts w:ascii="Times New Roman" w:hAnsi="Times New Roman" w:cs="Times New Roman"/>
              </w:rPr>
              <w:t>:«</w:t>
            </w:r>
            <w:proofErr w:type="gramEnd"/>
            <w:r w:rsidRPr="0046604D">
              <w:rPr>
                <w:rFonts w:ascii="Times New Roman" w:hAnsi="Times New Roman" w:cs="Times New Roman"/>
              </w:rPr>
              <w:t>С днём 8 марта»  (поделки, подарки)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Культурно-эстетическое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онцертная программа «</w:t>
            </w:r>
            <w:r w:rsidRPr="0046604D">
              <w:rPr>
                <w:rFonts w:ascii="Times New Roman" w:hAnsi="Times New Roman" w:cs="Times New Roman"/>
                <w:b/>
              </w:rPr>
              <w:t>Заветное слово Мама»</w:t>
            </w:r>
            <w:r w:rsidRPr="0046604D">
              <w:rPr>
                <w:rFonts w:ascii="Times New Roman" w:hAnsi="Times New Roman" w:cs="Times New Roman"/>
              </w:rPr>
              <w:t xml:space="preserve"> (8 марта)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61F94" w:rsidRPr="0046604D" w:rsidRDefault="009C2101" w:rsidP="00D61F94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</w:t>
            </w:r>
            <w:r w:rsidR="00D61F94" w:rsidRPr="0046604D">
              <w:rPr>
                <w:rFonts w:ascii="Times New Roman" w:hAnsi="Times New Roman" w:cs="Times New Roman"/>
              </w:rPr>
              <w:t>, вожатая</w:t>
            </w:r>
          </w:p>
          <w:p w:rsidR="009C2101" w:rsidRPr="0046604D" w:rsidRDefault="009C2101" w:rsidP="00D61F94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 w:cs="Times New Roman"/>
                <w:b/>
              </w:rPr>
              <w:t>Конкурсная программа «А ну-ка, девушки!»</w:t>
            </w:r>
            <w:r w:rsidRPr="0046604D">
              <w:rPr>
                <w:rFonts w:ascii="Times New Roman" w:hAnsi="Times New Roman" w:cs="Times New Roman"/>
              </w:rPr>
              <w:t xml:space="preserve"> по параллелям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4,5-7,8-11</w:t>
            </w:r>
          </w:p>
        </w:tc>
        <w:tc>
          <w:tcPr>
            <w:tcW w:w="3827" w:type="dxa"/>
          </w:tcPr>
          <w:p w:rsidR="00D61F94" w:rsidRPr="0046604D" w:rsidRDefault="009C2101" w:rsidP="00D61F94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</w:t>
            </w:r>
            <w:r w:rsidR="00D61F94" w:rsidRPr="0046604D">
              <w:rPr>
                <w:rFonts w:ascii="Times New Roman" w:hAnsi="Times New Roman" w:cs="Times New Roman"/>
              </w:rPr>
              <w:t xml:space="preserve">, вожатая </w:t>
            </w:r>
          </w:p>
          <w:p w:rsidR="009C2101" w:rsidRPr="0046604D" w:rsidRDefault="009C2101" w:rsidP="00D61F94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Профориентационное 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Посещение учебных заведений Дни открытых дверей в </w:t>
            </w:r>
            <w:proofErr w:type="gramStart"/>
            <w:r w:rsidRPr="0046604D">
              <w:rPr>
                <w:rFonts w:ascii="Times New Roman" w:hAnsi="Times New Roman" w:cs="Times New Roman"/>
              </w:rPr>
              <w:t>г</w:t>
            </w:r>
            <w:proofErr w:type="gramEnd"/>
            <w:r w:rsidRPr="0046604D">
              <w:rPr>
                <w:rFonts w:ascii="Times New Roman" w:hAnsi="Times New Roman" w:cs="Times New Roman"/>
              </w:rPr>
              <w:t xml:space="preserve">. Магнитогорск 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Профориентационная экскурсия РОСТО ДОСААФ </w:t>
            </w:r>
            <w:proofErr w:type="gramStart"/>
            <w:r w:rsidRPr="0046604D">
              <w:rPr>
                <w:rFonts w:ascii="Times New Roman" w:hAnsi="Times New Roman" w:cs="Times New Roman"/>
              </w:rPr>
              <w:t>г</w:t>
            </w:r>
            <w:proofErr w:type="gramEnd"/>
            <w:r w:rsidRPr="0046604D">
              <w:rPr>
                <w:rFonts w:ascii="Times New Roman" w:hAnsi="Times New Roman" w:cs="Times New Roman"/>
              </w:rPr>
              <w:t>. Магнитогорск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. по ВР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Андакова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9C2101" w:rsidRPr="0046604D" w:rsidTr="0054363D">
        <w:trPr>
          <w:trHeight w:val="423"/>
        </w:trPr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Работа ученического самоуправления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ыпуск газеты «Отражение» - «За здоровьем становись!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3827" w:type="dxa"/>
            <w:vMerge w:val="restart"/>
          </w:tcPr>
          <w:p w:rsidR="009C2101" w:rsidRPr="0046604D" w:rsidRDefault="00D61F94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ожата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Актив школьного самоуправлени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</w:tr>
      <w:tr w:rsidR="009C2101" w:rsidRPr="0046604D" w:rsidTr="0054363D"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Путешествия по станциям</w:t>
            </w:r>
          </w:p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 xml:space="preserve">Рейды доктора </w:t>
            </w:r>
            <w:proofErr w:type="spellStart"/>
            <w:r w:rsidRPr="0046604D">
              <w:rPr>
                <w:rFonts w:ascii="Times New Roman" w:hAnsi="Times New Roman"/>
              </w:rPr>
              <w:t>Чистюлькина</w:t>
            </w:r>
            <w:proofErr w:type="spellEnd"/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3827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</w:tr>
      <w:tr w:rsidR="00CA1E6D" w:rsidRPr="0046604D" w:rsidTr="0054363D">
        <w:tc>
          <w:tcPr>
            <w:tcW w:w="2836" w:type="dxa"/>
            <w:vMerge w:val="restart"/>
          </w:tcPr>
          <w:p w:rsidR="00CA1E6D" w:rsidRPr="0046604D" w:rsidRDefault="00CA1E6D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Интеллектуально-познавательное</w:t>
            </w:r>
          </w:p>
        </w:tc>
        <w:tc>
          <w:tcPr>
            <w:tcW w:w="8221" w:type="dxa"/>
          </w:tcPr>
          <w:p w:rsidR="00CA1E6D" w:rsidRPr="0046604D" w:rsidRDefault="00CA1E6D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Посещение библиотечных уроков ДК п. Новобурановка</w:t>
            </w:r>
          </w:p>
        </w:tc>
        <w:tc>
          <w:tcPr>
            <w:tcW w:w="1134" w:type="dxa"/>
          </w:tcPr>
          <w:p w:rsidR="00CA1E6D" w:rsidRPr="0046604D" w:rsidRDefault="00CA1E6D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7</w:t>
            </w:r>
          </w:p>
        </w:tc>
        <w:tc>
          <w:tcPr>
            <w:tcW w:w="3827" w:type="dxa"/>
          </w:tcPr>
          <w:p w:rsidR="00CA1E6D" w:rsidRPr="0046604D" w:rsidRDefault="00CA1E6D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Библиотекарь Захарова Л.А.</w:t>
            </w:r>
          </w:p>
        </w:tc>
      </w:tr>
      <w:tr w:rsidR="00FC203A" w:rsidRPr="0046604D" w:rsidTr="0054363D">
        <w:tc>
          <w:tcPr>
            <w:tcW w:w="2836" w:type="dxa"/>
            <w:vMerge/>
          </w:tcPr>
          <w:p w:rsidR="00FC203A" w:rsidRPr="0046604D" w:rsidRDefault="00FC203A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FC203A" w:rsidRPr="0046604D" w:rsidRDefault="00FC203A" w:rsidP="00FC203A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  <w:b/>
              </w:rPr>
              <w:t>Акция ПДД</w:t>
            </w:r>
            <w:r w:rsidRPr="0046604D">
              <w:rPr>
                <w:rFonts w:ascii="Times New Roman" w:hAnsi="Times New Roman" w:cs="Times New Roman"/>
              </w:rPr>
              <w:t xml:space="preserve">: «Зелёный огонёк» </w:t>
            </w:r>
          </w:p>
          <w:p w:rsidR="00FC203A" w:rsidRPr="0046604D" w:rsidRDefault="00FC203A" w:rsidP="00FC203A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.Викторина,</w:t>
            </w:r>
          </w:p>
          <w:p w:rsidR="00FC203A" w:rsidRPr="0046604D" w:rsidRDefault="00FC203A" w:rsidP="00FC203A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2. Проведение классных часов по ПДД,</w:t>
            </w:r>
          </w:p>
          <w:p w:rsidR="00FC203A" w:rsidRPr="0046604D" w:rsidRDefault="00FC203A" w:rsidP="00FC203A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3. Раздача листовок, просмотр видеороликов</w:t>
            </w:r>
          </w:p>
          <w:p w:rsidR="00FC203A" w:rsidRPr="0046604D" w:rsidRDefault="00FC203A" w:rsidP="00FC203A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 w:cs="Times New Roman"/>
              </w:rPr>
              <w:t>4. Игра – викторина по ПДД «Эти правильные знаки» по параллелям</w:t>
            </w:r>
          </w:p>
          <w:p w:rsidR="00FC203A" w:rsidRPr="0046604D" w:rsidRDefault="00FC203A" w:rsidP="00FC203A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 w:cs="Times New Roman"/>
              </w:rPr>
              <w:t>5.Библиотечный урок: «Знай и соблюдай ПДД!»</w:t>
            </w:r>
          </w:p>
        </w:tc>
        <w:tc>
          <w:tcPr>
            <w:tcW w:w="1134" w:type="dxa"/>
          </w:tcPr>
          <w:p w:rsidR="00FC203A" w:rsidRPr="0046604D" w:rsidRDefault="00FC203A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C203A" w:rsidRPr="0046604D" w:rsidRDefault="00FC203A" w:rsidP="00FC203A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. по ВР, вожатая </w:t>
            </w:r>
          </w:p>
          <w:p w:rsidR="00FC203A" w:rsidRPr="0046604D" w:rsidRDefault="00FC203A" w:rsidP="00FC203A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A1E6D" w:rsidRPr="0046604D" w:rsidTr="0054363D">
        <w:tc>
          <w:tcPr>
            <w:tcW w:w="2836" w:type="dxa"/>
            <w:vMerge/>
          </w:tcPr>
          <w:p w:rsidR="00CA1E6D" w:rsidRPr="0046604D" w:rsidRDefault="00CA1E6D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CA1E6D" w:rsidRPr="0046604D" w:rsidRDefault="00CA1E6D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Тематический урок «Получение государственных и муниципальных услуг в современном гражданском обществе» (25 марта по 20 апреля)</w:t>
            </w:r>
          </w:p>
        </w:tc>
        <w:tc>
          <w:tcPr>
            <w:tcW w:w="1134" w:type="dxa"/>
          </w:tcPr>
          <w:p w:rsidR="00CA1E6D" w:rsidRPr="0046604D" w:rsidRDefault="00CA1E6D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3827" w:type="dxa"/>
          </w:tcPr>
          <w:p w:rsidR="00CA1E6D" w:rsidRPr="0046604D" w:rsidRDefault="00CA1E6D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Учитель информатики 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Профилактическая работа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Заседание Совета профилактики</w:t>
            </w:r>
          </w:p>
          <w:p w:rsidR="00D61F94" w:rsidRPr="0046604D" w:rsidRDefault="00D61F94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 w:cs="Times New Roman"/>
              </w:rPr>
              <w:t>Проведение всероссийской профилактической акции по ПДД «Весенние каникулы» (вторая половина марта)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. по ВР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Инспектор по защите прав детей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Члены Совета профилактики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1.Родительское собрание: «Воспитание успешно, если оно системно» 2.Анкетирование: «Трудности переходного возраста»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3.Помощь в организации концерта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4.Организация поездок на каникулах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. по ВР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Взаимодействие с социумом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Библиотекарь ДК Захарова Л.А., беседы с представителями органов власти, Сотрудники службы занятости, ДК Санникова С.Д., ДС «Родничок»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Лукьянова И.Л., Вокальный коллектив  «Рудничанка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61F94" w:rsidRPr="0046604D" w:rsidRDefault="00D61F94" w:rsidP="00D61F94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, вожата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Методическое 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Проведение педагогического совета </w:t>
            </w:r>
            <w:proofErr w:type="gramStart"/>
            <w:r w:rsidRPr="0046604D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46604D">
              <w:rPr>
                <w:rFonts w:ascii="Times New Roman" w:hAnsi="Times New Roman" w:cs="Times New Roman"/>
                <w:b/>
              </w:rPr>
              <w:t>воспитательная работа)</w:t>
            </w:r>
            <w:r w:rsidR="00D61F94" w:rsidRPr="0046604D">
              <w:rPr>
                <w:rFonts w:ascii="Times New Roman" w:hAnsi="Times New Roman" w:cs="Times New Roman"/>
                <w:b/>
              </w:rPr>
              <w:t xml:space="preserve"> на тему: </w:t>
            </w:r>
            <w:r w:rsidR="005F5782" w:rsidRPr="0046604D">
              <w:rPr>
                <w:rFonts w:ascii="Times New Roman" w:hAnsi="Times New Roman" w:cs="Times New Roman"/>
                <w:b/>
              </w:rPr>
              <w:t>Внеурочная деятельность – основа развития познавательных и творческих способностей школьников.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</w:t>
            </w:r>
          </w:p>
          <w:p w:rsidR="009C2101" w:rsidRPr="0046604D" w:rsidRDefault="009C2101" w:rsidP="00D61F94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Руководитель МО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Аналитико-диагностическое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.Посещение классных часов, занятий по внеурочной деятельности, кружки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2. Мониторинг воспитательных п</w:t>
            </w:r>
            <w:r w:rsidR="00D61F94" w:rsidRPr="0046604D">
              <w:rPr>
                <w:rFonts w:ascii="Times New Roman" w:hAnsi="Times New Roman" w:cs="Times New Roman"/>
              </w:rPr>
              <w:t xml:space="preserve">рограмм классных руководителей </w:t>
            </w:r>
            <w:r w:rsidRPr="0046604D">
              <w:rPr>
                <w:rFonts w:ascii="Times New Roman" w:hAnsi="Times New Roman" w:cs="Times New Roman"/>
              </w:rPr>
              <w:t xml:space="preserve"> Организация профориентационной работы в классе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</w:tr>
    </w:tbl>
    <w:p w:rsidR="0046604D" w:rsidRDefault="0046604D" w:rsidP="009C210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2101" w:rsidRPr="0046604D" w:rsidRDefault="009C2101" w:rsidP="009C21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6604D">
        <w:rPr>
          <w:rFonts w:ascii="Times New Roman" w:hAnsi="Times New Roman" w:cs="Times New Roman"/>
          <w:b/>
        </w:rPr>
        <w:t>АПРЕЛЬ</w:t>
      </w:r>
    </w:p>
    <w:tbl>
      <w:tblPr>
        <w:tblStyle w:val="a3"/>
        <w:tblW w:w="16018" w:type="dxa"/>
        <w:tblInd w:w="-601" w:type="dxa"/>
        <w:tblLook w:val="04A0"/>
      </w:tblPr>
      <w:tblGrid>
        <w:gridCol w:w="2836"/>
        <w:gridCol w:w="8221"/>
        <w:gridCol w:w="1134"/>
        <w:gridCol w:w="3827"/>
      </w:tblGrid>
      <w:tr w:rsidR="009C2101" w:rsidRPr="0046604D" w:rsidTr="0054363D">
        <w:trPr>
          <w:trHeight w:val="548"/>
        </w:trPr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МЕРОПРИЯТИЯ, КТД</w:t>
            </w:r>
          </w:p>
          <w:p w:rsidR="009C2101" w:rsidRPr="0046604D" w:rsidRDefault="009C2101" w:rsidP="00543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Работа с </w:t>
            </w:r>
            <w:proofErr w:type="gramStart"/>
            <w:r w:rsidRPr="0046604D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</w:p>
        </w:tc>
        <w:tc>
          <w:tcPr>
            <w:tcW w:w="1134" w:type="dxa"/>
          </w:tcPr>
          <w:p w:rsidR="009C2101" w:rsidRPr="0046604D" w:rsidRDefault="009C2101" w:rsidP="00543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9C2101" w:rsidRPr="0046604D" w:rsidTr="0054363D">
        <w:trPr>
          <w:trHeight w:val="379"/>
        </w:trPr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Духовно-нравственное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Посвящение в Детскую организацию «Орлята», «Ровесники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827" w:type="dxa"/>
          </w:tcPr>
          <w:p w:rsidR="009C2101" w:rsidRPr="0046604D" w:rsidRDefault="00003EF5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ожатая</w:t>
            </w:r>
          </w:p>
        </w:tc>
      </w:tr>
      <w:tr w:rsidR="009C2101" w:rsidRPr="0046604D" w:rsidTr="0054363D">
        <w:trPr>
          <w:trHeight w:val="627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Проводы зимы «Масленица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7</w:t>
            </w:r>
          </w:p>
        </w:tc>
        <w:tc>
          <w:tcPr>
            <w:tcW w:w="3827" w:type="dxa"/>
          </w:tcPr>
          <w:p w:rsidR="009C2101" w:rsidRPr="0046604D" w:rsidRDefault="00003EF5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ожатая</w:t>
            </w:r>
          </w:p>
          <w:p w:rsidR="009C2101" w:rsidRPr="0046604D" w:rsidRDefault="00003EF5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rPr>
          <w:trHeight w:val="351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Уход за памятниками «Обелиск» (15 апреля – Всемирный день культуры)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Актив школьного самоуправления</w:t>
            </w:r>
          </w:p>
        </w:tc>
      </w:tr>
      <w:tr w:rsidR="009C2101" w:rsidRPr="0046604D" w:rsidTr="0054363D">
        <w:trPr>
          <w:trHeight w:val="345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Акция: «Неделя культурного ученика»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олонтёрское движение</w:t>
            </w:r>
            <w:proofErr w:type="gramStart"/>
            <w:r w:rsidRPr="0046604D">
              <w:rPr>
                <w:rFonts w:ascii="Times New Roman" w:hAnsi="Times New Roman" w:cs="Times New Roman"/>
              </w:rPr>
              <w:t>:«</w:t>
            </w:r>
            <w:proofErr w:type="gramEnd"/>
            <w:r w:rsidRPr="0046604D">
              <w:rPr>
                <w:rFonts w:ascii="Times New Roman" w:hAnsi="Times New Roman" w:cs="Times New Roman"/>
              </w:rPr>
              <w:t>Другим оказываем помощь, себе поддержку создаём» - отряд «Тимуровцы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827" w:type="dxa"/>
          </w:tcPr>
          <w:p w:rsidR="00003EF5" w:rsidRPr="0046604D" w:rsidRDefault="00003EF5" w:rsidP="00003EF5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, вожата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</w:tr>
      <w:tr w:rsidR="009C2101" w:rsidRPr="0046604D" w:rsidTr="0054363D">
        <w:trPr>
          <w:trHeight w:val="503"/>
        </w:trPr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Гражданско-патриотическое, правовое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часы на тему: «Покорители космоса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rPr>
          <w:trHeight w:val="503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EF178C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й час «Мы - вместе» (воссоединение Росси и Крыма)</w:t>
            </w:r>
          </w:p>
        </w:tc>
        <w:tc>
          <w:tcPr>
            <w:tcW w:w="1134" w:type="dxa"/>
          </w:tcPr>
          <w:p w:rsidR="009C2101" w:rsidRPr="0046604D" w:rsidRDefault="00EF178C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</w:t>
            </w:r>
            <w:r w:rsidR="009C2101" w:rsidRPr="0046604D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3827" w:type="dxa"/>
          </w:tcPr>
          <w:p w:rsidR="009C2101" w:rsidRPr="0046604D" w:rsidRDefault="00EF178C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rPr>
          <w:trHeight w:val="832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tcBorders>
              <w:bottom w:val="single" w:sz="4" w:space="0" w:color="000000" w:themeColor="text1"/>
            </w:tcBorders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Проведение Открытого урока «Получение государственных и муниципальных услуг в современном гражданском обществе» (Портал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Pr="00466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Учитель информатики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</w:tr>
      <w:tr w:rsidR="009C2101" w:rsidRPr="0046604D" w:rsidTr="0054363D">
        <w:trPr>
          <w:trHeight w:val="359"/>
        </w:trPr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Спортивно-оздоровительное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ЗОЖ</w:t>
            </w:r>
          </w:p>
        </w:tc>
        <w:tc>
          <w:tcPr>
            <w:tcW w:w="8221" w:type="dxa"/>
          </w:tcPr>
          <w:p w:rsidR="009C2101" w:rsidRPr="0046604D" w:rsidRDefault="0054363D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Всероссийский  открытый урок </w:t>
            </w:r>
            <w:r w:rsidR="009C2101" w:rsidRPr="0046604D">
              <w:rPr>
                <w:rFonts w:ascii="Times New Roman" w:hAnsi="Times New Roman" w:cs="Times New Roman"/>
              </w:rPr>
              <w:t xml:space="preserve"> </w:t>
            </w:r>
            <w:r w:rsidRPr="0046604D">
              <w:rPr>
                <w:rFonts w:ascii="Times New Roman" w:hAnsi="Times New Roman" w:cs="Times New Roman"/>
              </w:rPr>
              <w:t>по «ОБЖ» (27 апреля)</w:t>
            </w:r>
          </w:p>
        </w:tc>
        <w:tc>
          <w:tcPr>
            <w:tcW w:w="1134" w:type="dxa"/>
          </w:tcPr>
          <w:p w:rsidR="009C2101" w:rsidRPr="0046604D" w:rsidRDefault="0054363D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Учитель </w:t>
            </w:r>
            <w:r w:rsidR="0054363D" w:rsidRPr="0046604D">
              <w:rPr>
                <w:rFonts w:ascii="Times New Roman" w:hAnsi="Times New Roman" w:cs="Times New Roman"/>
              </w:rPr>
              <w:t>ОБЖ Макаров В.К.</w:t>
            </w:r>
          </w:p>
        </w:tc>
      </w:tr>
      <w:tr w:rsidR="00787B42" w:rsidRPr="0046604D" w:rsidTr="0054363D">
        <w:trPr>
          <w:trHeight w:val="359"/>
        </w:trPr>
        <w:tc>
          <w:tcPr>
            <w:tcW w:w="2836" w:type="dxa"/>
            <w:vMerge/>
          </w:tcPr>
          <w:p w:rsidR="00787B42" w:rsidRPr="0046604D" w:rsidRDefault="00787B42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787B42" w:rsidRPr="0046604D" w:rsidRDefault="00787B42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Турнир по футболу </w:t>
            </w:r>
          </w:p>
        </w:tc>
        <w:tc>
          <w:tcPr>
            <w:tcW w:w="1134" w:type="dxa"/>
          </w:tcPr>
          <w:p w:rsidR="00787B42" w:rsidRPr="0046604D" w:rsidRDefault="00787B42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827" w:type="dxa"/>
          </w:tcPr>
          <w:p w:rsidR="00787B42" w:rsidRPr="0046604D" w:rsidRDefault="00787B42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Учитель физической культуры</w:t>
            </w:r>
          </w:p>
          <w:p w:rsidR="00787B42" w:rsidRPr="0046604D" w:rsidRDefault="00787B42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увшинова М.А.</w:t>
            </w:r>
          </w:p>
        </w:tc>
      </w:tr>
      <w:tr w:rsidR="009C2101" w:rsidRPr="0046604D" w:rsidTr="0054363D">
        <w:trPr>
          <w:trHeight w:val="502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  <w:b/>
              </w:rPr>
              <w:t>Неделя здоровья: «Учись быть здоровым»</w:t>
            </w:r>
            <w:r w:rsidRPr="0046604D">
              <w:rPr>
                <w:rFonts w:ascii="Times New Roman" w:hAnsi="Times New Roman" w:cs="Times New Roman"/>
              </w:rPr>
              <w:t xml:space="preserve"> (7 апреля </w:t>
            </w:r>
            <w:proofErr w:type="gramStart"/>
            <w:r w:rsidRPr="0046604D">
              <w:rPr>
                <w:rFonts w:ascii="Times New Roman" w:hAnsi="Times New Roman" w:cs="Times New Roman"/>
              </w:rPr>
              <w:t>–В</w:t>
            </w:r>
            <w:proofErr w:type="gramEnd"/>
            <w:r w:rsidRPr="0046604D">
              <w:rPr>
                <w:rFonts w:ascii="Times New Roman" w:hAnsi="Times New Roman" w:cs="Times New Roman"/>
              </w:rPr>
              <w:t>семирный день здоровья)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1.Рейд Доктора </w:t>
            </w:r>
            <w:proofErr w:type="spellStart"/>
            <w:r w:rsidRPr="0046604D">
              <w:rPr>
                <w:rFonts w:ascii="Times New Roman" w:hAnsi="Times New Roman" w:cs="Times New Roman"/>
              </w:rPr>
              <w:t>Чистюлькина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2. Деятельность агитбригады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3.Выпуск газеты «Отражение». Рытый  ЗОЖ: «За здоровьем становись!»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4.Классные часы</w:t>
            </w:r>
            <w:proofErr w:type="gramStart"/>
            <w:r w:rsidRPr="0046604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6604D">
              <w:rPr>
                <w:rFonts w:ascii="Times New Roman" w:hAnsi="Times New Roman" w:cs="Times New Roman"/>
              </w:rPr>
              <w:t xml:space="preserve"> «За здоровый образ жизни»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.Выставка рисунков «Быть здоровым – модно!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827" w:type="dxa"/>
          </w:tcPr>
          <w:p w:rsidR="009C2101" w:rsidRPr="0046604D" w:rsidRDefault="009C2101" w:rsidP="00003EF5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</w:t>
            </w:r>
            <w:r w:rsidR="00003EF5" w:rsidRPr="0046604D">
              <w:rPr>
                <w:rFonts w:ascii="Times New Roman" w:hAnsi="Times New Roman" w:cs="Times New Roman"/>
              </w:rPr>
              <w:t>, вожата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Актив школьного самоуправления</w:t>
            </w:r>
          </w:p>
          <w:p w:rsidR="009C2101" w:rsidRPr="0046604D" w:rsidRDefault="009C2101" w:rsidP="00003EF5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Учитель искусства </w:t>
            </w:r>
          </w:p>
        </w:tc>
      </w:tr>
      <w:tr w:rsidR="009C2101" w:rsidRPr="0046604D" w:rsidTr="0054363D">
        <w:trPr>
          <w:trHeight w:val="502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CA1E6D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Европейская неделя иммунизации (24 апреля по 30 апреля)</w:t>
            </w:r>
          </w:p>
        </w:tc>
        <w:tc>
          <w:tcPr>
            <w:tcW w:w="1134" w:type="dxa"/>
          </w:tcPr>
          <w:p w:rsidR="009C2101" w:rsidRPr="0046604D" w:rsidRDefault="00CA1E6D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827" w:type="dxa"/>
          </w:tcPr>
          <w:p w:rsidR="009C2101" w:rsidRPr="0046604D" w:rsidRDefault="00CA1E6D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rPr>
          <w:trHeight w:val="555"/>
        </w:trPr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Трудовое, экологическое 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Организация дежурства по школе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827" w:type="dxa"/>
          </w:tcPr>
          <w:p w:rsidR="009C2101" w:rsidRPr="0046604D" w:rsidRDefault="00003EF5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Актив школьного самоуправления</w:t>
            </w:r>
          </w:p>
        </w:tc>
      </w:tr>
      <w:tr w:rsidR="009C2101" w:rsidRPr="0046604D" w:rsidTr="0054363D">
        <w:trPr>
          <w:trHeight w:val="135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  <w:b/>
              </w:rPr>
              <w:t>Экологический субботник «Зелёная весна»</w:t>
            </w:r>
            <w:r w:rsidRPr="0046604D">
              <w:rPr>
                <w:rFonts w:ascii="Times New Roman" w:hAnsi="Times New Roman" w:cs="Times New Roman"/>
              </w:rPr>
              <w:t xml:space="preserve">  (22 апреля – Международный день Земли)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«Чистоту родному посёлку! Оказание помощи в уборке территории ДК, детского сада «Родничок», спортивная площадка, хоккейная коробка. 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. по ВР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Культурно-эстетическое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онкурсная программа: «День смеха и веселья» (1 апреля)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Актив школьного самоуправления</w:t>
            </w:r>
          </w:p>
          <w:p w:rsidR="009C2101" w:rsidRPr="0046604D" w:rsidRDefault="00003EF5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ожатая</w:t>
            </w:r>
          </w:p>
        </w:tc>
      </w:tr>
      <w:tr w:rsidR="009C2101" w:rsidRPr="0046604D" w:rsidTr="0054363D"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5B1AB6" w:rsidP="0054363D">
            <w:pPr>
              <w:tabs>
                <w:tab w:val="left" w:pos="7005"/>
              </w:tabs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Фестиваль детского творчества </w:t>
            </w:r>
            <w:r w:rsidR="009C2101" w:rsidRPr="0046604D">
              <w:rPr>
                <w:rFonts w:ascii="Times New Roman" w:hAnsi="Times New Roman" w:cs="Times New Roman"/>
              </w:rPr>
              <w:t xml:space="preserve"> «Весна глазами ребёнка» (художественная самодеятельность): кружковая деятельность, внеурочная деятельность, классные руководители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. по ВР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Руководители кружков, внеурочная деятельность, классные руководители</w:t>
            </w:r>
          </w:p>
        </w:tc>
      </w:tr>
      <w:tr w:rsidR="009C2101" w:rsidRPr="0046604D" w:rsidTr="0054363D"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 w:cs="Times New Roman"/>
              </w:rPr>
              <w:t>Выставка рисунков: «Космос глазами ребёнка» (12 апреля – День космонавтики)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3827" w:type="dxa"/>
          </w:tcPr>
          <w:p w:rsidR="009C2101" w:rsidRPr="0046604D" w:rsidRDefault="009C2101" w:rsidP="00003EF5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Учитель искусства </w:t>
            </w:r>
          </w:p>
        </w:tc>
      </w:tr>
      <w:tr w:rsidR="009C2101" w:rsidRPr="0046604D" w:rsidTr="0054363D"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Профориентационное 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Профориентационная экскурсия:  Пожарная станция </w:t>
            </w:r>
            <w:proofErr w:type="gramStart"/>
            <w:r w:rsidRPr="0046604D">
              <w:rPr>
                <w:rFonts w:ascii="Times New Roman" w:hAnsi="Times New Roman" w:cs="Times New Roman"/>
              </w:rPr>
              <w:t>с</w:t>
            </w:r>
            <w:proofErr w:type="gramEnd"/>
            <w:r w:rsidRPr="0046604D">
              <w:rPr>
                <w:rFonts w:ascii="Times New Roman" w:hAnsi="Times New Roman" w:cs="Times New Roman"/>
              </w:rPr>
              <w:t xml:space="preserve">. Агаповка 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3827" w:type="dxa"/>
          </w:tcPr>
          <w:p w:rsidR="00003EF5" w:rsidRPr="0046604D" w:rsidRDefault="009C2101" w:rsidP="00003EF5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. по ВР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</w:tr>
      <w:tr w:rsidR="009C2101" w:rsidRPr="0046604D" w:rsidTr="0054363D"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Посещение МГТУ день открытых дверей </w:t>
            </w:r>
            <w:proofErr w:type="gramStart"/>
            <w:r w:rsidRPr="0046604D">
              <w:rPr>
                <w:rFonts w:ascii="Times New Roman" w:hAnsi="Times New Roman" w:cs="Times New Roman"/>
              </w:rPr>
              <w:t>г</w:t>
            </w:r>
            <w:proofErr w:type="gramEnd"/>
            <w:r w:rsidRPr="0046604D">
              <w:rPr>
                <w:rFonts w:ascii="Times New Roman" w:hAnsi="Times New Roman" w:cs="Times New Roman"/>
              </w:rPr>
              <w:t>. Магнитогорск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rPr>
          <w:trHeight w:val="423"/>
        </w:trPr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Работа ученического самоуправления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Путешествия по станциям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3827" w:type="dxa"/>
          </w:tcPr>
          <w:p w:rsidR="009C2101" w:rsidRPr="0046604D" w:rsidRDefault="00003EF5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ожата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ожатые-путеводители</w:t>
            </w:r>
          </w:p>
        </w:tc>
      </w:tr>
      <w:tr w:rsidR="009C2101" w:rsidRPr="0046604D" w:rsidTr="0054363D"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Организация акции по ЗОЖ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Актив школьного самоуправления</w:t>
            </w:r>
          </w:p>
          <w:p w:rsidR="009C2101" w:rsidRPr="0046604D" w:rsidRDefault="00003EF5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ожатая</w:t>
            </w:r>
          </w:p>
        </w:tc>
      </w:tr>
      <w:tr w:rsidR="009C2101" w:rsidRPr="0046604D" w:rsidTr="00FC203A">
        <w:trPr>
          <w:trHeight w:val="570"/>
        </w:trPr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lastRenderedPageBreak/>
              <w:t>Интеллектуально-познавательное</w:t>
            </w:r>
          </w:p>
        </w:tc>
        <w:tc>
          <w:tcPr>
            <w:tcW w:w="8221" w:type="dxa"/>
          </w:tcPr>
          <w:p w:rsidR="009C2101" w:rsidRPr="0046604D" w:rsidRDefault="00FC203A" w:rsidP="005436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  конкурсах различного уровня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827" w:type="dxa"/>
          </w:tcPr>
          <w:p w:rsidR="009C2101" w:rsidRDefault="009C2101" w:rsidP="00003EF5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 </w:t>
            </w:r>
            <w:r w:rsidR="00FC203A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FC203A" w:rsidRPr="0046604D" w:rsidRDefault="00FC203A" w:rsidP="00003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Профилактическая работа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Профилактическая вневедомственная акция «За здоровый образ жизни»</w:t>
            </w:r>
            <w:r w:rsidR="00CA1E6D" w:rsidRPr="0046604D">
              <w:rPr>
                <w:rFonts w:ascii="Times New Roman" w:hAnsi="Times New Roman" w:cs="Times New Roman"/>
              </w:rPr>
              <w:t xml:space="preserve"> по профилактике употребления </w:t>
            </w:r>
            <w:proofErr w:type="spellStart"/>
            <w:r w:rsidR="00CA1E6D" w:rsidRPr="0046604D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="00CA1E6D" w:rsidRPr="0046604D">
              <w:rPr>
                <w:rFonts w:ascii="Times New Roman" w:hAnsi="Times New Roman" w:cs="Times New Roman"/>
              </w:rPr>
              <w:t xml:space="preserve"> веществ (1 апреля по 1 мая)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Заседание Совета профилактики</w:t>
            </w:r>
          </w:p>
          <w:p w:rsidR="009C2101" w:rsidRPr="0046604D" w:rsidRDefault="009C2101" w:rsidP="0054363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. по ВР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Инспектор по защите прав детей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Члены Совета профилактики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 Работа родительского комитета: Отслеживание результатов  уборки посёлка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. по </w:t>
            </w:r>
            <w:r w:rsidR="00003EF5" w:rsidRPr="0046604D">
              <w:rPr>
                <w:rFonts w:ascii="Times New Roman" w:hAnsi="Times New Roman" w:cs="Times New Roman"/>
              </w:rPr>
              <w:t>ВР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Взаимодействие с социумом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Уборка посёлка: ЖКХ,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ГЩК-филиал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6604D">
              <w:rPr>
                <w:rFonts w:ascii="Times New Roman" w:hAnsi="Times New Roman" w:cs="Times New Roman"/>
              </w:rPr>
              <w:t>Энерго-Альянс</w:t>
            </w:r>
            <w:proofErr w:type="spellEnd"/>
            <w:r w:rsidRPr="0046604D">
              <w:rPr>
                <w:rFonts w:ascii="Times New Roman" w:hAnsi="Times New Roman" w:cs="Times New Roman"/>
              </w:rPr>
              <w:t>», коллектив «Рудничанка», ДК, ДС «Родничок», глава Буранного сельского поселения Бородин В.В.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Методическое 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Пополнение методической копилки: классные часы по ЗОЖ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. по ВР </w:t>
            </w:r>
          </w:p>
          <w:p w:rsidR="009C2101" w:rsidRPr="0046604D" w:rsidRDefault="009C2101" w:rsidP="00003EF5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Руководитель МО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Аналитико-диагностическое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.Посещение классных часов, занятий по внеурочной деятельности, кружков, ГПД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2. Мониторинг заполнения журналов: классные часы, внеурочная деятельность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</w:tr>
    </w:tbl>
    <w:p w:rsidR="009C2101" w:rsidRPr="0046604D" w:rsidRDefault="009C2101" w:rsidP="009C2101">
      <w:pPr>
        <w:spacing w:after="0" w:line="240" w:lineRule="auto"/>
        <w:rPr>
          <w:rFonts w:ascii="Times New Roman" w:hAnsi="Times New Roman" w:cs="Times New Roman"/>
          <w:b/>
        </w:rPr>
      </w:pPr>
    </w:p>
    <w:p w:rsidR="009C2101" w:rsidRPr="0046604D" w:rsidRDefault="009C2101" w:rsidP="009C2101">
      <w:pPr>
        <w:spacing w:after="0" w:line="240" w:lineRule="auto"/>
        <w:rPr>
          <w:rFonts w:ascii="Times New Roman" w:hAnsi="Times New Roman" w:cs="Times New Roman"/>
          <w:b/>
        </w:rPr>
      </w:pPr>
      <w:r w:rsidRPr="0046604D">
        <w:rPr>
          <w:rFonts w:ascii="Times New Roman" w:hAnsi="Times New Roman" w:cs="Times New Roman"/>
          <w:b/>
        </w:rPr>
        <w:t>МАЙ</w:t>
      </w:r>
    </w:p>
    <w:tbl>
      <w:tblPr>
        <w:tblStyle w:val="a3"/>
        <w:tblW w:w="16018" w:type="dxa"/>
        <w:tblInd w:w="-601" w:type="dxa"/>
        <w:tblLook w:val="04A0"/>
      </w:tblPr>
      <w:tblGrid>
        <w:gridCol w:w="2836"/>
        <w:gridCol w:w="8221"/>
        <w:gridCol w:w="1134"/>
        <w:gridCol w:w="3827"/>
      </w:tblGrid>
      <w:tr w:rsidR="009C2101" w:rsidRPr="0046604D" w:rsidTr="0054363D">
        <w:trPr>
          <w:trHeight w:val="548"/>
        </w:trPr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МЕРОПРИЯТИЯ, КТД</w:t>
            </w:r>
          </w:p>
          <w:p w:rsidR="009C2101" w:rsidRPr="0046604D" w:rsidRDefault="009C2101" w:rsidP="00543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Работа с </w:t>
            </w:r>
            <w:proofErr w:type="gramStart"/>
            <w:r w:rsidRPr="0046604D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</w:p>
        </w:tc>
        <w:tc>
          <w:tcPr>
            <w:tcW w:w="1134" w:type="dxa"/>
          </w:tcPr>
          <w:p w:rsidR="009C2101" w:rsidRPr="0046604D" w:rsidRDefault="009C2101" w:rsidP="00543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9C2101" w:rsidRPr="0046604D" w:rsidTr="0054363D">
        <w:trPr>
          <w:trHeight w:val="627"/>
        </w:trPr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Духовно-нравственное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Встреча с ветераном ВОВ «Войной </w:t>
            </w:r>
            <w:proofErr w:type="gramStart"/>
            <w:r w:rsidRPr="0046604D">
              <w:rPr>
                <w:rFonts w:ascii="Times New Roman" w:hAnsi="Times New Roman" w:cs="Times New Roman"/>
              </w:rPr>
              <w:t>опалённые</w:t>
            </w:r>
            <w:proofErr w:type="gramEnd"/>
            <w:r w:rsidRPr="0046604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Вашечкин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3F1AC3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Актив школьного самоуправления</w:t>
            </w:r>
          </w:p>
        </w:tc>
      </w:tr>
      <w:tr w:rsidR="009C2101" w:rsidRPr="0046604D" w:rsidTr="0054363D">
        <w:trPr>
          <w:trHeight w:val="345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ыпуск газеты «Отражение» статья: «История возникновения славянской письменности на Руси» (23 – мая День славянской письменности и культуры на Руси)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Библиотечный урок: «Подвиг Кирилла и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46604D">
              <w:rPr>
                <w:rFonts w:ascii="Times New Roman" w:hAnsi="Times New Roman" w:cs="Times New Roman"/>
              </w:rPr>
              <w:t>» (27 мая Общероссийский день библиотек)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3F1AC3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ожатая</w:t>
            </w:r>
          </w:p>
          <w:p w:rsidR="003F1AC3" w:rsidRPr="0046604D" w:rsidRDefault="003F1AC3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Актив школьного самоуправлени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  <w:p w:rsidR="009C2101" w:rsidRPr="0046604D" w:rsidRDefault="009C2101" w:rsidP="003F1AC3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Библиотекарь </w:t>
            </w:r>
          </w:p>
        </w:tc>
      </w:tr>
      <w:tr w:rsidR="009C2101" w:rsidRPr="0046604D" w:rsidTr="0054363D">
        <w:trPr>
          <w:trHeight w:val="345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онкурс исследовательских работ «Дружба народов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827" w:type="dxa"/>
          </w:tcPr>
          <w:p w:rsidR="009C2101" w:rsidRPr="0046604D" w:rsidRDefault="009C2101" w:rsidP="003F1AC3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Учитель географии учитель обществознания и истории </w:t>
            </w:r>
          </w:p>
        </w:tc>
      </w:tr>
      <w:tr w:rsidR="009C2101" w:rsidRPr="0046604D" w:rsidTr="0054363D">
        <w:trPr>
          <w:trHeight w:val="503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ыставка рисунков «Война глазами детей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3827" w:type="dxa"/>
          </w:tcPr>
          <w:p w:rsidR="009C2101" w:rsidRPr="0046604D" w:rsidRDefault="009C2101" w:rsidP="003F1AC3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Учитель искусства </w:t>
            </w:r>
          </w:p>
        </w:tc>
      </w:tr>
      <w:tr w:rsidR="009C2101" w:rsidRPr="0046604D" w:rsidTr="0054363D">
        <w:trPr>
          <w:trHeight w:val="641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tcBorders>
              <w:bottom w:val="single" w:sz="4" w:space="0" w:color="000000" w:themeColor="text1"/>
            </w:tcBorders>
          </w:tcPr>
          <w:p w:rsidR="009C2101" w:rsidRPr="0046604D" w:rsidRDefault="003F1AC3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Шествие «бессмертный полк»,  </w:t>
            </w:r>
            <w:r w:rsidR="009C2101" w:rsidRPr="0046604D">
              <w:rPr>
                <w:rFonts w:ascii="Times New Roman" w:hAnsi="Times New Roman" w:cs="Times New Roman"/>
                <w:b/>
              </w:rPr>
              <w:t>Митинг у Обелиск</w:t>
            </w:r>
            <w:r w:rsidR="00FC203A">
              <w:rPr>
                <w:rFonts w:ascii="Times New Roman" w:hAnsi="Times New Roman" w:cs="Times New Roman"/>
                <w:b/>
              </w:rPr>
              <w:t xml:space="preserve">а – празднование Дня Победы в </w:t>
            </w:r>
            <w:proofErr w:type="spellStart"/>
            <w:r w:rsidR="00FC203A">
              <w:rPr>
                <w:rFonts w:ascii="Times New Roman" w:hAnsi="Times New Roman" w:cs="Times New Roman"/>
                <w:b/>
              </w:rPr>
              <w:t>ВО</w:t>
            </w:r>
            <w:r w:rsidR="009C2101" w:rsidRPr="0046604D">
              <w:rPr>
                <w:rFonts w:ascii="Times New Roman" w:hAnsi="Times New Roman" w:cs="Times New Roman"/>
                <w:b/>
              </w:rPr>
              <w:t>в</w:t>
            </w:r>
            <w:proofErr w:type="spellEnd"/>
            <w:r w:rsidR="009C2101" w:rsidRPr="0046604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F1AC3" w:rsidRPr="0046604D" w:rsidRDefault="003F1AC3" w:rsidP="003F1AC3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, вожатая</w:t>
            </w:r>
          </w:p>
          <w:p w:rsidR="003F1AC3" w:rsidRPr="0046604D" w:rsidRDefault="003F1AC3" w:rsidP="003F1AC3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</w:tr>
      <w:tr w:rsidR="009C2101" w:rsidRPr="0046604D" w:rsidTr="0054363D">
        <w:trPr>
          <w:trHeight w:val="409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tcBorders>
              <w:bottom w:val="single" w:sz="4" w:space="0" w:color="000000" w:themeColor="text1"/>
            </w:tcBorders>
          </w:tcPr>
          <w:p w:rsidR="009C2101" w:rsidRPr="0046604D" w:rsidRDefault="009C2101" w:rsidP="00935FC2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Цикл классных часов, посвящённых ВОВ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rPr>
          <w:trHeight w:val="409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tcBorders>
              <w:bottom w:val="single" w:sz="4" w:space="0" w:color="000000" w:themeColor="text1"/>
            </w:tcBorders>
          </w:tcPr>
          <w:p w:rsidR="009C2101" w:rsidRPr="0046604D" w:rsidRDefault="003F1AC3" w:rsidP="003F1AC3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Акция «Детский телефон доверия»: б</w:t>
            </w:r>
            <w:r w:rsidR="009C2101" w:rsidRPr="0046604D">
              <w:rPr>
                <w:rFonts w:ascii="Times New Roman" w:hAnsi="Times New Roman" w:cs="Times New Roman"/>
              </w:rPr>
              <w:t>еседа, раздача листовок «Детский телефон доверия»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</w:t>
            </w:r>
          </w:p>
        </w:tc>
      </w:tr>
      <w:tr w:rsidR="009C2101" w:rsidRPr="0046604D" w:rsidTr="0054363D">
        <w:trPr>
          <w:trHeight w:val="359"/>
        </w:trPr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Спортивно-оздоровительное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ЗОЖ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Легкоатлетическ</w:t>
            </w:r>
            <w:r w:rsidR="00787B42" w:rsidRPr="0046604D">
              <w:rPr>
                <w:rFonts w:ascii="Times New Roman" w:hAnsi="Times New Roman" w:cs="Times New Roman"/>
              </w:rPr>
              <w:t>ая эстафета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4, 5-7, 8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Учитель физ</w:t>
            </w:r>
            <w:r w:rsidR="00787B42" w:rsidRPr="0046604D">
              <w:rPr>
                <w:rFonts w:ascii="Times New Roman" w:hAnsi="Times New Roman" w:cs="Times New Roman"/>
              </w:rPr>
              <w:t xml:space="preserve">ической </w:t>
            </w:r>
            <w:r w:rsidRPr="0046604D">
              <w:rPr>
                <w:rFonts w:ascii="Times New Roman" w:hAnsi="Times New Roman" w:cs="Times New Roman"/>
              </w:rPr>
              <w:t xml:space="preserve">культуры </w:t>
            </w:r>
          </w:p>
          <w:p w:rsidR="009C2101" w:rsidRPr="0046604D" w:rsidRDefault="003F1AC3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Макаров В.К.,</w:t>
            </w:r>
            <w:r w:rsidR="009C2101" w:rsidRPr="0046604D">
              <w:rPr>
                <w:rFonts w:ascii="Times New Roman" w:hAnsi="Times New Roman" w:cs="Times New Roman"/>
              </w:rPr>
              <w:t xml:space="preserve"> Кувшинова М.А.</w:t>
            </w:r>
          </w:p>
        </w:tc>
      </w:tr>
      <w:tr w:rsidR="009C2101" w:rsidRPr="0046604D" w:rsidTr="0054363D">
        <w:trPr>
          <w:trHeight w:val="502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«Папа, мама, я – дружная семья» эстафета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 (15 ма</w:t>
            </w:r>
            <w:proofErr w:type="gramStart"/>
            <w:r w:rsidRPr="0046604D">
              <w:rPr>
                <w:rFonts w:ascii="Times New Roman" w:hAnsi="Times New Roman" w:cs="Times New Roman"/>
              </w:rPr>
              <w:t>я-</w:t>
            </w:r>
            <w:proofErr w:type="gramEnd"/>
            <w:r w:rsidRPr="0046604D">
              <w:rPr>
                <w:rFonts w:ascii="Times New Roman" w:hAnsi="Times New Roman" w:cs="Times New Roman"/>
              </w:rPr>
              <w:t xml:space="preserve"> Международный день семьи)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Учитель физкультуры </w:t>
            </w:r>
          </w:p>
          <w:p w:rsidR="009C2101" w:rsidRPr="0046604D" w:rsidRDefault="003F1AC3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Макаров В.К.</w:t>
            </w:r>
          </w:p>
        </w:tc>
      </w:tr>
      <w:tr w:rsidR="0054363D" w:rsidRPr="0046604D" w:rsidTr="0054363D">
        <w:trPr>
          <w:trHeight w:val="502"/>
        </w:trPr>
        <w:tc>
          <w:tcPr>
            <w:tcW w:w="2836" w:type="dxa"/>
            <w:vMerge/>
          </w:tcPr>
          <w:p w:rsidR="0054363D" w:rsidRPr="0046604D" w:rsidRDefault="0054363D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54363D" w:rsidRPr="0046604D" w:rsidRDefault="0054363D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Глобальная неделя безопасности дорожного движения по ПДД (4 по 10 мая)</w:t>
            </w:r>
          </w:p>
        </w:tc>
        <w:tc>
          <w:tcPr>
            <w:tcW w:w="1134" w:type="dxa"/>
          </w:tcPr>
          <w:p w:rsidR="0054363D" w:rsidRPr="0046604D" w:rsidRDefault="0054363D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827" w:type="dxa"/>
          </w:tcPr>
          <w:p w:rsidR="0054363D" w:rsidRPr="0046604D" w:rsidRDefault="0054363D" w:rsidP="0054363D">
            <w:pPr>
              <w:rPr>
                <w:rFonts w:ascii="Times New Roman" w:hAnsi="Times New Roman" w:cs="Times New Roman"/>
              </w:rPr>
            </w:pPr>
          </w:p>
        </w:tc>
      </w:tr>
      <w:tr w:rsidR="009C2101" w:rsidRPr="0046604D" w:rsidTr="0054363D">
        <w:trPr>
          <w:trHeight w:val="502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  <w:b/>
              </w:rPr>
              <w:t>Акция: «Здоровые лёгкие!»</w:t>
            </w:r>
            <w:r w:rsidRPr="0046604D">
              <w:rPr>
                <w:rFonts w:ascii="Times New Roman" w:hAnsi="Times New Roman" w:cs="Times New Roman"/>
              </w:rPr>
              <w:t xml:space="preserve"> (31 мая Всемирный день отказа от курения)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1.Выпуск стенгазет, раздача листовок, просмотр видеороликов ЗОЖ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2.Конкурс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Агит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 - плакатов: «Курение  - нет! Здоровье – да!»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3. проведение тематических классных часов по ЗОЖ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4. Лекторий «Твоё здоровье в твоих руках!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827" w:type="dxa"/>
          </w:tcPr>
          <w:p w:rsidR="009C2101" w:rsidRPr="0046604D" w:rsidRDefault="009C2101" w:rsidP="003F1AC3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</w:t>
            </w:r>
            <w:r w:rsidR="003F1AC3" w:rsidRPr="0046604D">
              <w:rPr>
                <w:rFonts w:ascii="Times New Roman" w:hAnsi="Times New Roman" w:cs="Times New Roman"/>
              </w:rPr>
              <w:t>, вожата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Актив школьного самоуправлени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Мед</w:t>
            </w:r>
            <w:proofErr w:type="gramStart"/>
            <w:r w:rsidRPr="0046604D">
              <w:rPr>
                <w:rFonts w:ascii="Times New Roman" w:hAnsi="Times New Roman" w:cs="Times New Roman"/>
              </w:rPr>
              <w:t>.</w:t>
            </w:r>
            <w:proofErr w:type="gramEnd"/>
            <w:r w:rsidRPr="0046604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604D">
              <w:rPr>
                <w:rFonts w:ascii="Times New Roman" w:hAnsi="Times New Roman" w:cs="Times New Roman"/>
              </w:rPr>
              <w:t>р</w:t>
            </w:r>
            <w:proofErr w:type="gramEnd"/>
            <w:r w:rsidRPr="0046604D">
              <w:rPr>
                <w:rFonts w:ascii="Times New Roman" w:hAnsi="Times New Roman" w:cs="Times New Roman"/>
              </w:rPr>
              <w:t>аботник Юсупова Л.Б</w:t>
            </w:r>
          </w:p>
        </w:tc>
      </w:tr>
      <w:tr w:rsidR="009C2101" w:rsidRPr="0046604D" w:rsidTr="0054363D">
        <w:trPr>
          <w:trHeight w:val="303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Путешествие по станции «ЗОЖ»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Акция: Рейды доктора </w:t>
            </w:r>
            <w:proofErr w:type="spellStart"/>
            <w:r w:rsidRPr="0046604D">
              <w:rPr>
                <w:rFonts w:ascii="Times New Roman" w:hAnsi="Times New Roman" w:cs="Times New Roman"/>
              </w:rPr>
              <w:t>Чистюлькина</w:t>
            </w:r>
            <w:proofErr w:type="spellEnd"/>
            <w:r w:rsidRPr="00466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3827" w:type="dxa"/>
          </w:tcPr>
          <w:p w:rsidR="009C2101" w:rsidRPr="0046604D" w:rsidRDefault="003F1AC3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ожата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ожатые-путеводители</w:t>
            </w:r>
          </w:p>
        </w:tc>
      </w:tr>
      <w:tr w:rsidR="009C2101" w:rsidRPr="0046604D" w:rsidTr="0054363D">
        <w:trPr>
          <w:trHeight w:val="135"/>
        </w:trPr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Трудовое, экологическое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Акция: «Чистоту улицам родного посёлка»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Уборка памятников, Обелиска, могил погибших воинов.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. по ВР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Актив школьного самоуправления</w:t>
            </w:r>
          </w:p>
        </w:tc>
      </w:tr>
      <w:tr w:rsidR="009C2101" w:rsidRPr="0046604D" w:rsidTr="003F1AC3">
        <w:trPr>
          <w:trHeight w:val="459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Поделки для ветеранов Войны и труда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rPr>
          <w:trHeight w:val="135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Подготовка кабинетов к ремонту Уборка пришкольной территории, озеленение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Культурно-эстетическое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.</w:t>
            </w:r>
            <w:r w:rsidRPr="0046604D">
              <w:rPr>
                <w:rFonts w:ascii="Times New Roman" w:hAnsi="Times New Roman" w:cs="Times New Roman"/>
                <w:b/>
              </w:rPr>
              <w:t>Последний звонок (9,11 класс)</w:t>
            </w:r>
            <w:r w:rsidRPr="0046604D">
              <w:rPr>
                <w:rFonts w:ascii="Times New Roman" w:hAnsi="Times New Roman" w:cs="Times New Roman"/>
              </w:rPr>
              <w:t xml:space="preserve"> (25 мая)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2.Подведение итогов учебного года на общешкольном родительском собрании.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 3.Выставка творче</w:t>
            </w:r>
            <w:r w:rsidR="003F1AC3" w:rsidRPr="0046604D">
              <w:rPr>
                <w:rFonts w:ascii="Times New Roman" w:hAnsi="Times New Roman" w:cs="Times New Roman"/>
              </w:rPr>
              <w:t>ских достижений учащихся за 2015 – 2016</w:t>
            </w:r>
            <w:r w:rsidRPr="0046604D">
              <w:rPr>
                <w:rFonts w:ascii="Times New Roman" w:hAnsi="Times New Roman" w:cs="Times New Roman"/>
              </w:rPr>
              <w:t xml:space="preserve"> учебный год «Весна глазами детей».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Администрация школы</w:t>
            </w:r>
          </w:p>
          <w:p w:rsidR="003F1AC3" w:rsidRPr="0046604D" w:rsidRDefault="009C2101" w:rsidP="003F1AC3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</w:t>
            </w:r>
            <w:r w:rsidR="003F1AC3" w:rsidRPr="0046604D">
              <w:rPr>
                <w:rFonts w:ascii="Times New Roman" w:hAnsi="Times New Roman" w:cs="Times New Roman"/>
              </w:rPr>
              <w:t>Р, вожата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.Классные руководители</w:t>
            </w:r>
          </w:p>
        </w:tc>
      </w:tr>
      <w:tr w:rsidR="009C2101" w:rsidRPr="0046604D" w:rsidTr="0054363D"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 w:cs="Times New Roman"/>
                <w:b/>
              </w:rPr>
              <w:t>Итоговая линейка «Здравствуй, лето!»</w:t>
            </w:r>
            <w:r w:rsidRPr="0046604D">
              <w:rPr>
                <w:rFonts w:ascii="Times New Roman" w:hAnsi="Times New Roman" w:cs="Times New Roman"/>
              </w:rPr>
              <w:t xml:space="preserve"> (31 мая)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УВР</w:t>
            </w:r>
            <w:r w:rsidR="003F1AC3" w:rsidRPr="0046604D">
              <w:rPr>
                <w:rFonts w:ascii="Times New Roman" w:hAnsi="Times New Roman" w:cs="Times New Roman"/>
              </w:rPr>
              <w:t xml:space="preserve">, </w:t>
            </w: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. по ВР </w:t>
            </w:r>
          </w:p>
          <w:p w:rsidR="009C2101" w:rsidRPr="0046604D" w:rsidRDefault="003F1AC3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ожатая</w:t>
            </w:r>
          </w:p>
        </w:tc>
      </w:tr>
      <w:tr w:rsidR="009C2101" w:rsidRPr="0046604D" w:rsidTr="0054363D"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Профориентационное 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Автотранспортное предприятие г</w:t>
            </w:r>
            <w:proofErr w:type="gramStart"/>
            <w:r w:rsidRPr="0046604D">
              <w:rPr>
                <w:rFonts w:ascii="Times New Roman" w:hAnsi="Times New Roman" w:cs="Times New Roman"/>
              </w:rPr>
              <w:t>.М</w:t>
            </w:r>
            <w:proofErr w:type="gramEnd"/>
            <w:r w:rsidRPr="0046604D">
              <w:rPr>
                <w:rFonts w:ascii="Times New Roman" w:hAnsi="Times New Roman" w:cs="Times New Roman"/>
              </w:rPr>
              <w:t>агнитогорск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3827" w:type="dxa"/>
          </w:tcPr>
          <w:p w:rsidR="003F1AC3" w:rsidRPr="0046604D" w:rsidRDefault="009C2101" w:rsidP="003F1AC3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. по ВР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</w:tr>
      <w:tr w:rsidR="009C2101" w:rsidRPr="0046604D" w:rsidTr="0054363D"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Подготовка пакета документов для трудоустройства через Центр занятости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</w:t>
            </w:r>
          </w:p>
        </w:tc>
      </w:tr>
      <w:tr w:rsidR="009C2101" w:rsidRPr="0046604D" w:rsidTr="0054363D">
        <w:trPr>
          <w:trHeight w:val="423"/>
        </w:trPr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Работа ученического самоуправления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ыпуск газеты «Отражение»:  «День весны и труда! Из истории праздника»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 (1 мая Праздник весны и труда в России)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Актив школьного самоуправления</w:t>
            </w:r>
          </w:p>
          <w:p w:rsidR="009C2101" w:rsidRPr="0046604D" w:rsidRDefault="003F1AC3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ожатая</w:t>
            </w:r>
          </w:p>
        </w:tc>
      </w:tr>
      <w:tr w:rsidR="009C2101" w:rsidRPr="0046604D" w:rsidTr="0054363D"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Общешкольная конференция: «Отчёт органа самоуправления» 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827" w:type="dxa"/>
          </w:tcPr>
          <w:p w:rsidR="003F1AC3" w:rsidRPr="0046604D" w:rsidRDefault="003F1AC3" w:rsidP="003F1AC3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, вожата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Интеллектуально-познавательное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 w:cs="Times New Roman"/>
              </w:rPr>
              <w:t>Конкурс ПДД: «Безопасное колесо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3827" w:type="dxa"/>
          </w:tcPr>
          <w:p w:rsidR="009C2101" w:rsidRPr="0046604D" w:rsidRDefault="003F1AC3" w:rsidP="0054363D">
            <w:pPr>
              <w:rPr>
                <w:rFonts w:ascii="Times New Roman" w:hAnsi="Times New Roman" w:cs="Times New Roman"/>
              </w:rPr>
            </w:pPr>
            <w:proofErr w:type="spellStart"/>
            <w:r w:rsidRPr="0046604D">
              <w:rPr>
                <w:rFonts w:ascii="Times New Roman" w:hAnsi="Times New Roman" w:cs="Times New Roman"/>
              </w:rPr>
              <w:t>Вожататя</w:t>
            </w:r>
            <w:proofErr w:type="spellEnd"/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Профилактическая работа</w:t>
            </w:r>
          </w:p>
        </w:tc>
        <w:tc>
          <w:tcPr>
            <w:tcW w:w="8221" w:type="dxa"/>
          </w:tcPr>
          <w:p w:rsidR="009C2101" w:rsidRPr="0046604D" w:rsidRDefault="0054363D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 xml:space="preserve">1. </w:t>
            </w:r>
            <w:r w:rsidR="009C2101" w:rsidRPr="0046604D">
              <w:rPr>
                <w:rFonts w:ascii="Times New Roman" w:hAnsi="Times New Roman"/>
              </w:rPr>
              <w:t>Вневедомственная профилактическая акция «подросток»</w:t>
            </w:r>
          </w:p>
          <w:p w:rsidR="009C2101" w:rsidRPr="0046604D" w:rsidRDefault="0054363D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2.</w:t>
            </w:r>
            <w:r w:rsidR="009C2101" w:rsidRPr="0046604D">
              <w:rPr>
                <w:rFonts w:ascii="Times New Roman" w:hAnsi="Times New Roman"/>
              </w:rPr>
              <w:t>Проведение мероприятий, приуроченные к празднованию международного дня детского телефона доверия</w:t>
            </w:r>
          </w:p>
          <w:p w:rsidR="0054363D" w:rsidRPr="0046604D" w:rsidRDefault="0054363D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3. Профилактическая акция по ПДД «Внимание – дети!»</w:t>
            </w:r>
          </w:p>
        </w:tc>
        <w:tc>
          <w:tcPr>
            <w:tcW w:w="1134" w:type="dxa"/>
          </w:tcPr>
          <w:p w:rsidR="009C2101" w:rsidRPr="0046604D" w:rsidRDefault="0054363D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Инспектор по защите прав детей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Леонова Н.А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Члены Совета профилактики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. Приобретение путёвок в ДОЛ «Берёзки»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2. Общешкольное родительское собрание по итогам учебного года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3.Помощь в организации и участие в мероприятиях,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4.Организация внеурочного времени учащихся (каникулы)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3F1AC3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1.Библиотека ДК библиотекарь Захарова Л.А. 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3F1AC3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. по ВР 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Методическое 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Заседание МО классных руководителей. Подведение итогов года.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. по ВР </w:t>
            </w:r>
          </w:p>
          <w:p w:rsidR="009C2101" w:rsidRPr="0046604D" w:rsidRDefault="009C2101" w:rsidP="003F1AC3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Руководитель МО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Аналитико-диагностическое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1.Мониторинг деятельности классных руководителей  по итогам года (отчёт).</w:t>
            </w:r>
          </w:p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2.Мониторинг деятельности ГПД (отчёт)</w:t>
            </w:r>
          </w:p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3.Мониторинг - внеурочная деятельность (отчёт)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4.Мониторин</w:t>
            </w:r>
            <w:proofErr w:type="gramStart"/>
            <w:r w:rsidRPr="0046604D">
              <w:rPr>
                <w:rFonts w:ascii="Times New Roman" w:hAnsi="Times New Roman" w:cs="Times New Roman"/>
              </w:rPr>
              <w:t>г-</w:t>
            </w:r>
            <w:proofErr w:type="gramEnd"/>
            <w:r w:rsidRPr="0046604D">
              <w:rPr>
                <w:rFonts w:ascii="Times New Roman" w:hAnsi="Times New Roman" w:cs="Times New Roman"/>
              </w:rPr>
              <w:t xml:space="preserve">  учащиеся ОВЗ, состоящие на учёте ПДН ОВД (отчёт)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lastRenderedPageBreak/>
              <w:t>5. «Итоги проведённой работы за год» старшая вожатая (отчёт)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6.</w:t>
            </w:r>
            <w:r w:rsidRPr="0046604D">
              <w:rPr>
                <w:rFonts w:ascii="Times New Roman" w:hAnsi="Times New Roman"/>
              </w:rPr>
              <w:t xml:space="preserve"> Мониторинг заполнения журналов:</w:t>
            </w:r>
            <w:r w:rsidRPr="0046604D">
              <w:rPr>
                <w:rFonts w:ascii="Times New Roman" w:hAnsi="Times New Roman" w:cs="Times New Roman"/>
              </w:rPr>
              <w:t xml:space="preserve"> классные часы, внеурочная деятельность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</w:tr>
    </w:tbl>
    <w:p w:rsidR="009C2101" w:rsidRPr="0046604D" w:rsidRDefault="009C2101" w:rsidP="009C2101">
      <w:pPr>
        <w:spacing w:after="0" w:line="240" w:lineRule="auto"/>
        <w:rPr>
          <w:rFonts w:ascii="Times New Roman" w:hAnsi="Times New Roman" w:cs="Times New Roman"/>
          <w:b/>
        </w:rPr>
      </w:pPr>
    </w:p>
    <w:p w:rsidR="003F1AC3" w:rsidRPr="0046604D" w:rsidRDefault="003F1AC3" w:rsidP="009C2101">
      <w:pPr>
        <w:spacing w:after="0" w:line="240" w:lineRule="auto"/>
        <w:rPr>
          <w:rFonts w:ascii="Times New Roman" w:hAnsi="Times New Roman" w:cs="Times New Roman"/>
          <w:b/>
        </w:rPr>
      </w:pPr>
    </w:p>
    <w:p w:rsidR="009C2101" w:rsidRPr="0046604D" w:rsidRDefault="009C2101" w:rsidP="009C2101">
      <w:pPr>
        <w:spacing w:after="0" w:line="240" w:lineRule="auto"/>
        <w:rPr>
          <w:rFonts w:ascii="Times New Roman" w:hAnsi="Times New Roman" w:cs="Times New Roman"/>
          <w:b/>
        </w:rPr>
      </w:pPr>
      <w:r w:rsidRPr="0046604D">
        <w:rPr>
          <w:rFonts w:ascii="Times New Roman" w:hAnsi="Times New Roman" w:cs="Times New Roman"/>
          <w:b/>
        </w:rPr>
        <w:t>ИЮНЬ</w:t>
      </w:r>
    </w:p>
    <w:p w:rsidR="009C2101" w:rsidRPr="0046604D" w:rsidRDefault="009C2101" w:rsidP="009C210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6018" w:type="dxa"/>
        <w:tblInd w:w="-601" w:type="dxa"/>
        <w:tblLook w:val="04A0"/>
      </w:tblPr>
      <w:tblGrid>
        <w:gridCol w:w="2836"/>
        <w:gridCol w:w="8221"/>
        <w:gridCol w:w="1134"/>
        <w:gridCol w:w="3827"/>
      </w:tblGrid>
      <w:tr w:rsidR="009C2101" w:rsidRPr="0046604D" w:rsidTr="0054363D">
        <w:trPr>
          <w:trHeight w:val="548"/>
        </w:trPr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МЕРОПРИЯТИЯ, КТД</w:t>
            </w:r>
          </w:p>
          <w:p w:rsidR="009C2101" w:rsidRPr="0046604D" w:rsidRDefault="009C2101" w:rsidP="00543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Работа с </w:t>
            </w:r>
            <w:proofErr w:type="gramStart"/>
            <w:r w:rsidRPr="0046604D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</w:p>
        </w:tc>
        <w:tc>
          <w:tcPr>
            <w:tcW w:w="1134" w:type="dxa"/>
          </w:tcPr>
          <w:p w:rsidR="009C2101" w:rsidRPr="0046604D" w:rsidRDefault="009C2101" w:rsidP="00543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9C2101" w:rsidRPr="0046604D" w:rsidTr="0054363D">
        <w:trPr>
          <w:trHeight w:val="503"/>
        </w:trPr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Гражданско-патриотическое, правовое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День памяти и скорби(22 июня)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35FC2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Руководитель ДК с. Новобурановка</w:t>
            </w:r>
          </w:p>
        </w:tc>
      </w:tr>
      <w:tr w:rsidR="009C2101" w:rsidRPr="0046604D" w:rsidTr="0054363D">
        <w:trPr>
          <w:trHeight w:val="359"/>
        </w:trPr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Спортивно-оздоровительное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ЗОЖ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Посещение  Малозатратного лагеря дневного пребывания ОУ «Улыбка»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Игры на свежем воздухе, прогулки и экскурсии, спортивные соревнования, эстафеты, весёлые старты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. по ВР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9C2101" w:rsidRPr="0046604D" w:rsidTr="0054363D">
        <w:trPr>
          <w:trHeight w:val="135"/>
        </w:trPr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Трудовое, экологическое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Ремонт классных кабинетов до конца месяца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rPr>
          <w:trHeight w:val="667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Организация туристических походов «Южный Урал – край родной, край степной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rPr>
          <w:trHeight w:val="135"/>
        </w:trPr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Работа разновозрастных отрядов на пришкольном участке (Озеленители)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</w:tr>
      <w:tr w:rsidR="009C2101" w:rsidRPr="0046604D" w:rsidTr="0054363D"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Культурно-эстетическое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.</w:t>
            </w:r>
            <w:r w:rsidRPr="0046604D">
              <w:rPr>
                <w:rFonts w:ascii="Times New Roman" w:hAnsi="Times New Roman" w:cs="Times New Roman"/>
                <w:b/>
              </w:rPr>
              <w:t>Вручение выпускникам аттестатов</w:t>
            </w:r>
            <w:r w:rsidRPr="0046604D">
              <w:rPr>
                <w:rFonts w:ascii="Times New Roman" w:hAnsi="Times New Roman" w:cs="Times New Roman"/>
              </w:rPr>
              <w:t xml:space="preserve">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2.Выпускной ба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9,11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й руководитель 11 класса</w:t>
            </w:r>
          </w:p>
        </w:tc>
      </w:tr>
      <w:tr w:rsidR="009C2101" w:rsidRPr="0046604D" w:rsidTr="0054363D"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Развлекательная программа</w:t>
            </w:r>
          </w:p>
          <w:p w:rsidR="009C2101" w:rsidRPr="0046604D" w:rsidRDefault="009C210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 «Быть ребёнком – здорово!»(</w:t>
            </w:r>
            <w:r w:rsidRPr="0046604D">
              <w:rPr>
                <w:rFonts w:ascii="Times New Roman" w:hAnsi="Times New Roman" w:cs="Times New Roman"/>
              </w:rPr>
              <w:t>1 июня Международный день защиты детей)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-7</w:t>
            </w:r>
          </w:p>
        </w:tc>
        <w:tc>
          <w:tcPr>
            <w:tcW w:w="3827" w:type="dxa"/>
          </w:tcPr>
          <w:p w:rsidR="00935FC2" w:rsidRPr="0046604D" w:rsidRDefault="00935FC2" w:rsidP="00935FC2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, вожатая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 xml:space="preserve">Профориентационное 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Трудоустройство от Центра занятости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. по ВР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Профилактическая работа</w:t>
            </w:r>
          </w:p>
        </w:tc>
        <w:tc>
          <w:tcPr>
            <w:tcW w:w="8221" w:type="dxa"/>
          </w:tcPr>
          <w:p w:rsidR="009C2101" w:rsidRPr="0046604D" w:rsidRDefault="004555E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1.</w:t>
            </w:r>
            <w:r w:rsidR="009C2101" w:rsidRPr="0046604D">
              <w:rPr>
                <w:rFonts w:ascii="Times New Roman" w:hAnsi="Times New Roman"/>
              </w:rPr>
              <w:t>Организация рейдов в места скопления молодёжи в вечернее время суток совместно с инспектором ПДН ОВД, участковым</w:t>
            </w:r>
          </w:p>
          <w:p w:rsidR="004555E1" w:rsidRPr="0046604D" w:rsidRDefault="004555E1" w:rsidP="0054363D">
            <w:pPr>
              <w:rPr>
                <w:rFonts w:ascii="Times New Roman" w:hAnsi="Times New Roman"/>
              </w:rPr>
            </w:pPr>
            <w:r w:rsidRPr="0046604D">
              <w:rPr>
                <w:rFonts w:ascii="Times New Roman" w:hAnsi="Times New Roman"/>
              </w:rPr>
              <w:t>2. Профилактическое мероприятие «Внимание – дети!» с 05.08. по 05.09.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 xml:space="preserve">. по ВР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Инспектор по защите прав детей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Члены Совета профилактики</w:t>
            </w: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1.Организация поездок на каникулах 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2.Помощь в организации выпускного бала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3. Организация и помощь в проведении ремонта в кабинетах 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2101" w:rsidRPr="0046604D" w:rsidTr="0054363D">
        <w:tc>
          <w:tcPr>
            <w:tcW w:w="2836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Взаимодействие с социумом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ДК Санникова С.Д., Женсовет </w:t>
            </w:r>
          </w:p>
        </w:tc>
        <w:tc>
          <w:tcPr>
            <w:tcW w:w="1134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</w:tr>
      <w:tr w:rsidR="009C2101" w:rsidRPr="0046604D" w:rsidTr="0054363D">
        <w:tc>
          <w:tcPr>
            <w:tcW w:w="2836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Посещение кружков ДК</w:t>
            </w:r>
          </w:p>
        </w:tc>
        <w:tc>
          <w:tcPr>
            <w:tcW w:w="1134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</w:tr>
      <w:tr w:rsidR="009C2101" w:rsidRPr="0046604D" w:rsidTr="0054363D">
        <w:tc>
          <w:tcPr>
            <w:tcW w:w="2836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  <w:b/>
              </w:rPr>
            </w:pPr>
            <w:r w:rsidRPr="0046604D">
              <w:rPr>
                <w:rFonts w:ascii="Times New Roman" w:hAnsi="Times New Roman" w:cs="Times New Roman"/>
                <w:b/>
              </w:rPr>
              <w:t>Аналитико-диагностическое</w:t>
            </w:r>
          </w:p>
        </w:tc>
        <w:tc>
          <w:tcPr>
            <w:tcW w:w="8221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>1.Мониторинг деятельности воспитателей малозатратного лагеря дневного пребывания (отчёт)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2. Составление «Анализ воспитательной работы за год», Публичный отчёт </w:t>
            </w:r>
            <w:r w:rsidR="00935FC2" w:rsidRPr="0046604D">
              <w:rPr>
                <w:rFonts w:ascii="Times New Roman" w:hAnsi="Times New Roman" w:cs="Times New Roman"/>
              </w:rPr>
              <w:t>– «Воспитательная работа за 2015-2016</w:t>
            </w:r>
            <w:r w:rsidRPr="0046604D">
              <w:rPr>
                <w:rFonts w:ascii="Times New Roman" w:hAnsi="Times New Roman" w:cs="Times New Roman"/>
              </w:rPr>
              <w:t xml:space="preserve"> учебный год»</w:t>
            </w:r>
          </w:p>
        </w:tc>
        <w:tc>
          <w:tcPr>
            <w:tcW w:w="1134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  <w:r w:rsidRPr="0046604D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6604D">
              <w:rPr>
                <w:rFonts w:ascii="Times New Roman" w:hAnsi="Times New Roman" w:cs="Times New Roman"/>
              </w:rPr>
              <w:t>дир</w:t>
            </w:r>
            <w:proofErr w:type="spellEnd"/>
            <w:r w:rsidRPr="0046604D">
              <w:rPr>
                <w:rFonts w:ascii="Times New Roman" w:hAnsi="Times New Roman" w:cs="Times New Roman"/>
              </w:rPr>
              <w:t>. по ВР Андакова Т.А.</w:t>
            </w:r>
          </w:p>
          <w:p w:rsidR="009C2101" w:rsidRPr="0046604D" w:rsidRDefault="009C2101" w:rsidP="0054363D">
            <w:pPr>
              <w:rPr>
                <w:rFonts w:ascii="Times New Roman" w:hAnsi="Times New Roman" w:cs="Times New Roman"/>
              </w:rPr>
            </w:pPr>
          </w:p>
        </w:tc>
      </w:tr>
    </w:tbl>
    <w:p w:rsidR="009C2101" w:rsidRPr="002D1D8C" w:rsidRDefault="009C2101" w:rsidP="009C2101">
      <w:pPr>
        <w:spacing w:after="0" w:line="240" w:lineRule="auto"/>
        <w:rPr>
          <w:rFonts w:ascii="Times New Roman" w:hAnsi="Times New Roman" w:cs="Times New Roman"/>
        </w:rPr>
      </w:pPr>
    </w:p>
    <w:p w:rsidR="009C2101" w:rsidRPr="002D1D8C" w:rsidRDefault="009C2101" w:rsidP="009C2101">
      <w:pPr>
        <w:spacing w:after="0" w:line="240" w:lineRule="auto"/>
        <w:ind w:left="-425"/>
        <w:rPr>
          <w:rFonts w:ascii="Times New Roman" w:hAnsi="Times New Roman" w:cs="Times New Roman"/>
        </w:rPr>
      </w:pPr>
      <w:r w:rsidRPr="002D1D8C">
        <w:rPr>
          <w:rFonts w:ascii="Times New Roman" w:hAnsi="Times New Roman" w:cs="Times New Roman"/>
        </w:rPr>
        <w:t>Исполнитель:</w:t>
      </w:r>
    </w:p>
    <w:p w:rsidR="009C2101" w:rsidRPr="002D1D8C" w:rsidRDefault="009C2101" w:rsidP="009C2101">
      <w:pPr>
        <w:spacing w:after="0" w:line="240" w:lineRule="auto"/>
        <w:ind w:left="-425"/>
        <w:rPr>
          <w:rFonts w:ascii="Times New Roman" w:hAnsi="Times New Roman" w:cs="Times New Roman"/>
        </w:rPr>
      </w:pPr>
      <w:r w:rsidRPr="002D1D8C">
        <w:rPr>
          <w:rFonts w:ascii="Times New Roman" w:hAnsi="Times New Roman" w:cs="Times New Roman"/>
        </w:rPr>
        <w:t xml:space="preserve">Зам. </w:t>
      </w:r>
      <w:proofErr w:type="spellStart"/>
      <w:r w:rsidRPr="002D1D8C">
        <w:rPr>
          <w:rFonts w:ascii="Times New Roman" w:hAnsi="Times New Roman" w:cs="Times New Roman"/>
        </w:rPr>
        <w:t>дир</w:t>
      </w:r>
      <w:proofErr w:type="spellEnd"/>
      <w:r w:rsidRPr="002D1D8C">
        <w:rPr>
          <w:rFonts w:ascii="Times New Roman" w:hAnsi="Times New Roman" w:cs="Times New Roman"/>
        </w:rPr>
        <w:t>. по ВР Андакова Т.А.</w:t>
      </w:r>
    </w:p>
    <w:p w:rsidR="0054363D" w:rsidRDefault="0054363D"/>
    <w:sectPr w:rsidR="0054363D" w:rsidSect="0054363D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j0115844"/>
      </v:shape>
    </w:pict>
  </w:numPicBullet>
  <w:abstractNum w:abstractNumId="0">
    <w:nsid w:val="036A2C24"/>
    <w:multiLevelType w:val="hybridMultilevel"/>
    <w:tmpl w:val="562C2F80"/>
    <w:lvl w:ilvl="0" w:tplc="93F230C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8F5BFC"/>
    <w:multiLevelType w:val="hybridMultilevel"/>
    <w:tmpl w:val="3B467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FA34F5"/>
    <w:multiLevelType w:val="hybridMultilevel"/>
    <w:tmpl w:val="C00C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22C55"/>
    <w:multiLevelType w:val="hybridMultilevel"/>
    <w:tmpl w:val="071C0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968C4"/>
    <w:multiLevelType w:val="hybridMultilevel"/>
    <w:tmpl w:val="ABFC6946"/>
    <w:lvl w:ilvl="0" w:tplc="93F230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AC2A07"/>
    <w:multiLevelType w:val="hybridMultilevel"/>
    <w:tmpl w:val="3DECE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277A0"/>
    <w:multiLevelType w:val="hybridMultilevel"/>
    <w:tmpl w:val="24AE9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21D91"/>
    <w:multiLevelType w:val="hybridMultilevel"/>
    <w:tmpl w:val="AFE2F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15306"/>
    <w:multiLevelType w:val="hybridMultilevel"/>
    <w:tmpl w:val="4ED0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16D16"/>
    <w:multiLevelType w:val="hybridMultilevel"/>
    <w:tmpl w:val="6EE857CE"/>
    <w:lvl w:ilvl="0" w:tplc="0419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10">
    <w:nsid w:val="44942F69"/>
    <w:multiLevelType w:val="hybridMultilevel"/>
    <w:tmpl w:val="071C0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8138C"/>
    <w:multiLevelType w:val="hybridMultilevel"/>
    <w:tmpl w:val="2B023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9D195D"/>
    <w:multiLevelType w:val="hybridMultilevel"/>
    <w:tmpl w:val="8EDAAD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A54286"/>
    <w:multiLevelType w:val="hybridMultilevel"/>
    <w:tmpl w:val="9B50E092"/>
    <w:lvl w:ilvl="0" w:tplc="93F230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02C61"/>
    <w:multiLevelType w:val="hybridMultilevel"/>
    <w:tmpl w:val="66AA1D78"/>
    <w:lvl w:ilvl="0" w:tplc="93F230C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B37FF0"/>
    <w:multiLevelType w:val="hybridMultilevel"/>
    <w:tmpl w:val="2D78C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F39A2"/>
    <w:multiLevelType w:val="hybridMultilevel"/>
    <w:tmpl w:val="200E23DE"/>
    <w:lvl w:ilvl="0" w:tplc="93F230C6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985CA8C2" w:tentative="1">
      <w:start w:val="1"/>
      <w:numFmt w:val="bullet"/>
      <w:lvlText w:val="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934C3CFE" w:tentative="1">
      <w:start w:val="1"/>
      <w:numFmt w:val="bullet"/>
      <w:lvlText w:val="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69321CC4" w:tentative="1">
      <w:start w:val="1"/>
      <w:numFmt w:val="bullet"/>
      <w:lvlText w:val="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F990B24E" w:tentative="1">
      <w:start w:val="1"/>
      <w:numFmt w:val="bullet"/>
      <w:lvlText w:val="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045C74EC" w:tentative="1">
      <w:start w:val="1"/>
      <w:numFmt w:val="bullet"/>
      <w:lvlText w:val="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18B88904" w:tentative="1">
      <w:start w:val="1"/>
      <w:numFmt w:val="bullet"/>
      <w:lvlText w:val="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F0DA8AC4" w:tentative="1">
      <w:start w:val="1"/>
      <w:numFmt w:val="bullet"/>
      <w:lvlText w:val="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E5129130" w:tentative="1">
      <w:start w:val="1"/>
      <w:numFmt w:val="bullet"/>
      <w:lvlText w:val="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4"/>
  </w:num>
  <w:num w:numId="5">
    <w:abstractNumId w:val="13"/>
  </w:num>
  <w:num w:numId="6">
    <w:abstractNumId w:val="9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  <w:num w:numId="14">
    <w:abstractNumId w:val="5"/>
  </w:num>
  <w:num w:numId="15">
    <w:abstractNumId w:val="7"/>
  </w:num>
  <w:num w:numId="16">
    <w:abstractNumId w:val="1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2101"/>
    <w:rsid w:val="00003EF5"/>
    <w:rsid w:val="00013190"/>
    <w:rsid w:val="000C070B"/>
    <w:rsid w:val="00224618"/>
    <w:rsid w:val="00224F6B"/>
    <w:rsid w:val="00247681"/>
    <w:rsid w:val="00260206"/>
    <w:rsid w:val="003704F5"/>
    <w:rsid w:val="003D6756"/>
    <w:rsid w:val="003F1AC3"/>
    <w:rsid w:val="00423AC0"/>
    <w:rsid w:val="0043031B"/>
    <w:rsid w:val="004555E1"/>
    <w:rsid w:val="00463AE8"/>
    <w:rsid w:val="0046604D"/>
    <w:rsid w:val="0047210C"/>
    <w:rsid w:val="0052271B"/>
    <w:rsid w:val="005318E3"/>
    <w:rsid w:val="0054363D"/>
    <w:rsid w:val="005B1AB6"/>
    <w:rsid w:val="005F569B"/>
    <w:rsid w:val="005F5782"/>
    <w:rsid w:val="00663502"/>
    <w:rsid w:val="00787B42"/>
    <w:rsid w:val="00797094"/>
    <w:rsid w:val="008977A5"/>
    <w:rsid w:val="00935E18"/>
    <w:rsid w:val="00935FC2"/>
    <w:rsid w:val="009C2101"/>
    <w:rsid w:val="00A0147C"/>
    <w:rsid w:val="00A34430"/>
    <w:rsid w:val="00A83EA0"/>
    <w:rsid w:val="00C55DF2"/>
    <w:rsid w:val="00C84BE5"/>
    <w:rsid w:val="00CA1E6D"/>
    <w:rsid w:val="00D61F94"/>
    <w:rsid w:val="00D70165"/>
    <w:rsid w:val="00EF178C"/>
    <w:rsid w:val="00EF49FF"/>
    <w:rsid w:val="00F26134"/>
    <w:rsid w:val="00F62628"/>
    <w:rsid w:val="00FC203A"/>
    <w:rsid w:val="00FE0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1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C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C2101"/>
    <w:pPr>
      <w:spacing w:after="24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 Spacing"/>
    <w:uiPriority w:val="1"/>
    <w:qFormat/>
    <w:rsid w:val="009C210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1FF2B-4D71-47E2-9A23-A37F1E24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7</Pages>
  <Words>6244</Words>
  <Characters>3559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Школа</cp:lastModifiedBy>
  <cp:revision>25</cp:revision>
  <dcterms:created xsi:type="dcterms:W3CDTF">2014-08-23T09:57:00Z</dcterms:created>
  <dcterms:modified xsi:type="dcterms:W3CDTF">2015-08-14T11:14:00Z</dcterms:modified>
</cp:coreProperties>
</file>